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2D" w:rsidRPr="00B544F2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44F2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D2642D" w:rsidRPr="00B544F2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44F2">
        <w:rPr>
          <w:rFonts w:ascii="Times New Roman" w:hAnsi="Times New Roman"/>
          <w:sz w:val="24"/>
          <w:szCs w:val="24"/>
        </w:rPr>
        <w:t>Государственное казенное общеобразовательное учреждение Свердловской области «Екатеринбургская школа № 3,</w:t>
      </w:r>
    </w:p>
    <w:p w:rsidR="00D2642D" w:rsidRPr="00B544F2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544F2">
        <w:rPr>
          <w:rFonts w:ascii="Times New Roman" w:hAnsi="Times New Roman"/>
          <w:sz w:val="24"/>
          <w:szCs w:val="24"/>
        </w:rPr>
        <w:t>реализующая</w:t>
      </w:r>
      <w:proofErr w:type="gramEnd"/>
      <w:r w:rsidRPr="00B544F2">
        <w:rPr>
          <w:rFonts w:ascii="Times New Roman" w:hAnsi="Times New Roman"/>
          <w:sz w:val="24"/>
          <w:szCs w:val="24"/>
        </w:rPr>
        <w:t xml:space="preserve"> адаптированные основные общеобразовательные программы» </w:t>
      </w:r>
    </w:p>
    <w:p w:rsidR="00D2642D" w:rsidRDefault="00D2642D" w:rsidP="00D26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42D" w:rsidRPr="00B544F2" w:rsidRDefault="00D2642D" w:rsidP="00D2642D">
      <w:pPr>
        <w:ind w:left="6372"/>
        <w:rPr>
          <w:rFonts w:ascii="Times New Roman" w:hAnsi="Times New Roman"/>
          <w:sz w:val="24"/>
          <w:szCs w:val="24"/>
        </w:rPr>
      </w:pPr>
      <w:r w:rsidRPr="00B544F2">
        <w:rPr>
          <w:rFonts w:ascii="Times New Roman" w:hAnsi="Times New Roman"/>
          <w:sz w:val="24"/>
          <w:szCs w:val="24"/>
        </w:rPr>
        <w:t>Утверждено</w:t>
      </w:r>
    </w:p>
    <w:p w:rsidR="00D2642D" w:rsidRPr="00B544F2" w:rsidRDefault="00D2642D" w:rsidP="00D2642D">
      <w:pPr>
        <w:ind w:left="6372"/>
        <w:rPr>
          <w:rFonts w:ascii="Times New Roman" w:hAnsi="Times New Roman"/>
          <w:sz w:val="24"/>
          <w:szCs w:val="24"/>
        </w:rPr>
      </w:pPr>
      <w:r w:rsidRPr="00B544F2">
        <w:rPr>
          <w:rFonts w:ascii="Times New Roman" w:hAnsi="Times New Roman"/>
          <w:sz w:val="24"/>
          <w:szCs w:val="24"/>
        </w:rPr>
        <w:t xml:space="preserve">приказом  директора школы      </w:t>
      </w:r>
    </w:p>
    <w:p w:rsidR="00D2642D" w:rsidRPr="00B544F2" w:rsidRDefault="00D2642D" w:rsidP="00D2642D">
      <w:pPr>
        <w:ind w:left="6372"/>
        <w:rPr>
          <w:rFonts w:ascii="Times New Roman" w:hAnsi="Times New Roman"/>
          <w:sz w:val="24"/>
          <w:szCs w:val="24"/>
        </w:rPr>
      </w:pPr>
      <w:r w:rsidRPr="00B544F2">
        <w:rPr>
          <w:rFonts w:ascii="Times New Roman" w:hAnsi="Times New Roman"/>
          <w:sz w:val="24"/>
          <w:szCs w:val="24"/>
        </w:rPr>
        <w:t xml:space="preserve">№ ______  от _____________ </w:t>
      </w:r>
    </w:p>
    <w:p w:rsidR="00D2642D" w:rsidRDefault="00D2642D" w:rsidP="00D2642D"/>
    <w:p w:rsidR="00D2642D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642D" w:rsidRPr="00A42AC8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2642D" w:rsidRPr="00E035BF" w:rsidRDefault="00D2642D" w:rsidP="00D2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42D" w:rsidRPr="00830BB3" w:rsidRDefault="00D2642D" w:rsidP="00D2642D">
      <w:pPr>
        <w:pStyle w:val="Default"/>
        <w:jc w:val="center"/>
        <w:rPr>
          <w:sz w:val="28"/>
          <w:szCs w:val="28"/>
        </w:rPr>
      </w:pPr>
      <w:r w:rsidRPr="00830BB3">
        <w:rPr>
          <w:sz w:val="28"/>
          <w:szCs w:val="28"/>
        </w:rPr>
        <w:t xml:space="preserve">Рабочая программа </w:t>
      </w:r>
    </w:p>
    <w:p w:rsidR="00D2642D" w:rsidRPr="00830BB3" w:rsidRDefault="00D2642D" w:rsidP="00D26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0BB3">
        <w:rPr>
          <w:rFonts w:ascii="Times New Roman" w:hAnsi="Times New Roman"/>
          <w:b/>
          <w:sz w:val="28"/>
          <w:szCs w:val="28"/>
        </w:rPr>
        <w:t xml:space="preserve">Предметная область: </w:t>
      </w:r>
      <w:r w:rsidR="00297F51">
        <w:rPr>
          <w:rFonts w:ascii="Times New Roman" w:hAnsi="Times New Roman"/>
          <w:b/>
          <w:sz w:val="28"/>
          <w:szCs w:val="28"/>
        </w:rPr>
        <w:t>Окружающий мир</w:t>
      </w:r>
    </w:p>
    <w:p w:rsidR="00D2642D" w:rsidRPr="00830BB3" w:rsidRDefault="00D2642D" w:rsidP="00D264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BB3">
        <w:rPr>
          <w:rFonts w:ascii="Times New Roman" w:hAnsi="Times New Roman"/>
          <w:b/>
          <w:sz w:val="28"/>
          <w:szCs w:val="28"/>
        </w:rPr>
        <w:t>«</w:t>
      </w:r>
      <w:r w:rsidR="00297F51">
        <w:rPr>
          <w:rFonts w:ascii="Times New Roman" w:hAnsi="Times New Roman"/>
          <w:b/>
          <w:sz w:val="28"/>
          <w:szCs w:val="28"/>
        </w:rPr>
        <w:t>Окружающий природный мир</w:t>
      </w:r>
      <w:r w:rsidRPr="00830BB3">
        <w:rPr>
          <w:rFonts w:ascii="Times New Roman" w:hAnsi="Times New Roman"/>
          <w:b/>
          <w:sz w:val="28"/>
          <w:szCs w:val="28"/>
        </w:rPr>
        <w:t>»</w:t>
      </w:r>
    </w:p>
    <w:p w:rsidR="00D2642D" w:rsidRPr="00830BB3" w:rsidRDefault="00D2642D" w:rsidP="00D26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0BB3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830B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30BB3">
        <w:rPr>
          <w:rFonts w:ascii="Times New Roman" w:hAnsi="Times New Roman"/>
          <w:sz w:val="28"/>
          <w:szCs w:val="28"/>
        </w:rPr>
        <w:t xml:space="preserve"> с умеренной и тяжелой умственной отсталостью</w:t>
      </w:r>
    </w:p>
    <w:p w:rsidR="00D2642D" w:rsidRPr="00830BB3" w:rsidRDefault="00D2642D" w:rsidP="00D26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0BB3">
        <w:rPr>
          <w:rFonts w:ascii="Times New Roman" w:hAnsi="Times New Roman"/>
          <w:sz w:val="28"/>
          <w:szCs w:val="28"/>
        </w:rPr>
        <w:t>(интеллектуальными нарушениями)</w:t>
      </w:r>
    </w:p>
    <w:p w:rsidR="00D2642D" w:rsidRPr="00830BB3" w:rsidRDefault="00D2642D" w:rsidP="00D264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0BB3">
        <w:rPr>
          <w:rFonts w:ascii="Times New Roman" w:hAnsi="Times New Roman"/>
          <w:sz w:val="28"/>
          <w:szCs w:val="28"/>
        </w:rPr>
        <w:t xml:space="preserve"> 1 класс</w:t>
      </w:r>
    </w:p>
    <w:p w:rsidR="00D2642D" w:rsidRDefault="00D2642D" w:rsidP="00D2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42D" w:rsidRPr="00A42AC8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42D" w:rsidRPr="00A42AC8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42D" w:rsidRPr="00A42AC8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A42AC8">
        <w:rPr>
          <w:rFonts w:ascii="Times New Roman" w:hAnsi="Times New Roman"/>
          <w:sz w:val="24"/>
          <w:szCs w:val="24"/>
        </w:rPr>
        <w:t>Согласовано:</w:t>
      </w:r>
    </w:p>
    <w:p w:rsidR="00D2642D" w:rsidRPr="00A42AC8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2AC8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D2642D" w:rsidRPr="00A42AC8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2AC8">
        <w:rPr>
          <w:rFonts w:ascii="Times New Roman" w:hAnsi="Times New Roman"/>
          <w:sz w:val="24"/>
          <w:szCs w:val="24"/>
        </w:rPr>
        <w:t>__________________________</w:t>
      </w:r>
    </w:p>
    <w:p w:rsidR="00D2642D" w:rsidRPr="00A42AC8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A42A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ропачева Н.В.)</w:t>
      </w:r>
    </w:p>
    <w:p w:rsidR="00D2642D" w:rsidRPr="00A42AC8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2AC8">
        <w:rPr>
          <w:rFonts w:ascii="Times New Roman" w:hAnsi="Times New Roman"/>
          <w:sz w:val="24"/>
          <w:szCs w:val="24"/>
        </w:rPr>
        <w:t>«____»</w:t>
      </w:r>
      <w:r>
        <w:rPr>
          <w:rFonts w:ascii="Times New Roman" w:hAnsi="Times New Roman"/>
          <w:sz w:val="24"/>
          <w:szCs w:val="24"/>
        </w:rPr>
        <w:t>_</w:t>
      </w:r>
      <w:r w:rsidRPr="00A42AC8">
        <w:rPr>
          <w:rFonts w:ascii="Times New Roman" w:hAnsi="Times New Roman"/>
          <w:sz w:val="24"/>
          <w:szCs w:val="24"/>
        </w:rPr>
        <w:t>______________2015 г.</w:t>
      </w:r>
    </w:p>
    <w:p w:rsidR="00D2642D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642D" w:rsidRPr="00A42AC8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2AC8">
        <w:rPr>
          <w:rFonts w:ascii="Times New Roman" w:hAnsi="Times New Roman"/>
          <w:sz w:val="24"/>
          <w:szCs w:val="24"/>
        </w:rPr>
        <w:t xml:space="preserve">   Составитель   программы:</w:t>
      </w:r>
    </w:p>
    <w:p w:rsidR="00E63844" w:rsidRPr="00A42AC8" w:rsidRDefault="00D2642D" w:rsidP="00E63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="00E63844" w:rsidRPr="00E90619">
        <w:rPr>
          <w:rFonts w:ascii="Times New Roman" w:hAnsi="Times New Roman"/>
          <w:sz w:val="24"/>
          <w:szCs w:val="24"/>
        </w:rPr>
        <w:t>Путяйкина</w:t>
      </w:r>
      <w:proofErr w:type="spellEnd"/>
      <w:r w:rsidR="00E63844" w:rsidRPr="00E90619">
        <w:rPr>
          <w:rFonts w:ascii="Times New Roman" w:hAnsi="Times New Roman"/>
          <w:sz w:val="24"/>
          <w:szCs w:val="24"/>
        </w:rPr>
        <w:t xml:space="preserve"> Т.А.                                                      </w:t>
      </w:r>
    </w:p>
    <w:p w:rsidR="00E63844" w:rsidRDefault="00E63844" w:rsidP="00E63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42AC8">
        <w:rPr>
          <w:rFonts w:ascii="Times New Roman" w:hAnsi="Times New Roman"/>
          <w:sz w:val="24"/>
          <w:szCs w:val="24"/>
        </w:rPr>
        <w:t>читель первой</w:t>
      </w:r>
    </w:p>
    <w:p w:rsidR="00E63844" w:rsidRPr="00A42AC8" w:rsidRDefault="00E63844" w:rsidP="00E63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2AC8">
        <w:rPr>
          <w:rFonts w:ascii="Times New Roman" w:hAnsi="Times New Roman"/>
          <w:sz w:val="24"/>
          <w:szCs w:val="24"/>
        </w:rPr>
        <w:t xml:space="preserve"> квалификационной                                                                                                                </w:t>
      </w:r>
    </w:p>
    <w:p w:rsidR="00E63844" w:rsidRPr="00A42AC8" w:rsidRDefault="00E63844" w:rsidP="00E63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2AC8">
        <w:rPr>
          <w:rFonts w:ascii="Times New Roman" w:hAnsi="Times New Roman"/>
          <w:sz w:val="24"/>
          <w:szCs w:val="24"/>
        </w:rPr>
        <w:t>категории</w:t>
      </w:r>
    </w:p>
    <w:p w:rsidR="00D2642D" w:rsidRPr="00A42AC8" w:rsidRDefault="00D2642D" w:rsidP="00D433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D2642D" w:rsidRPr="00A42AC8" w:rsidRDefault="00D2642D" w:rsidP="00D264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383" w:rsidRDefault="00D43383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383" w:rsidRDefault="00D43383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42D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42D" w:rsidRPr="00A42AC8" w:rsidRDefault="00D2642D" w:rsidP="00D26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C8">
        <w:rPr>
          <w:rFonts w:ascii="Times New Roman" w:hAnsi="Times New Roman"/>
          <w:sz w:val="24"/>
          <w:szCs w:val="24"/>
        </w:rPr>
        <w:t>Екатеринбург – 2015</w:t>
      </w:r>
    </w:p>
    <w:p w:rsidR="004144C9" w:rsidRDefault="004144C9" w:rsidP="005E612D">
      <w:pPr>
        <w:jc w:val="center"/>
        <w:rPr>
          <w:b/>
          <w:bCs/>
        </w:rPr>
      </w:pPr>
    </w:p>
    <w:p w:rsidR="00F212CA" w:rsidRDefault="00F212CA" w:rsidP="00F212CA">
      <w:pPr>
        <w:tabs>
          <w:tab w:val="left" w:pos="6946"/>
          <w:tab w:val="left" w:pos="992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5BF">
        <w:rPr>
          <w:rFonts w:ascii="Times New Roman" w:hAnsi="Times New Roman"/>
          <w:b/>
          <w:bCs/>
          <w:sz w:val="28"/>
          <w:szCs w:val="28"/>
        </w:rPr>
        <w:lastRenderedPageBreak/>
        <w:t xml:space="preserve">Структура рабочей программы </w:t>
      </w:r>
      <w:r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F212CA" w:rsidRPr="00E035BF" w:rsidRDefault="00F212CA" w:rsidP="00F212CA">
      <w:pPr>
        <w:tabs>
          <w:tab w:val="left" w:pos="6946"/>
          <w:tab w:val="left" w:pos="9923"/>
        </w:tabs>
        <w:spacing w:after="0" w:line="360" w:lineRule="auto"/>
        <w:jc w:val="center"/>
        <w:rPr>
          <w:b/>
          <w:sz w:val="28"/>
          <w:szCs w:val="28"/>
        </w:rPr>
      </w:pPr>
      <w:r w:rsidRPr="00E035B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кружающий природный мир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F212CA" w:rsidRDefault="00F212CA" w:rsidP="00F212C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105A2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F212CA" w:rsidRDefault="00F212CA" w:rsidP="00F212C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учебного предмета (с учетом особенностей его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F212CA" w:rsidRDefault="00F212CA" w:rsidP="00F212C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ста учебного предмета в учебном плане</w:t>
      </w:r>
    </w:p>
    <w:p w:rsidR="00F212CA" w:rsidRDefault="00F212CA" w:rsidP="00F212C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и предметные результаты освоения учебного предмета</w:t>
      </w:r>
    </w:p>
    <w:p w:rsidR="00F212CA" w:rsidRDefault="00F212CA" w:rsidP="00F212C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F212CA" w:rsidRDefault="00F212CA" w:rsidP="00F212C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 (с определением основных видов деятельности обучающихся)</w:t>
      </w:r>
    </w:p>
    <w:p w:rsidR="00F212CA" w:rsidRDefault="00F212CA" w:rsidP="00F212C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F212CA" w:rsidRDefault="00F212CA" w:rsidP="00F212C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торе</w:t>
      </w:r>
      <w:r w:rsidRPr="000105A2">
        <w:rPr>
          <w:rFonts w:ascii="Times New Roman" w:hAnsi="Times New Roman"/>
          <w:sz w:val="28"/>
          <w:szCs w:val="28"/>
        </w:rPr>
        <w:t xml:space="preserve"> </w:t>
      </w:r>
    </w:p>
    <w:p w:rsidR="003E2EFC" w:rsidRDefault="003E2EFC" w:rsidP="003E2EFC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212CA" w:rsidRPr="00E035BF" w:rsidRDefault="00F212CA" w:rsidP="00F212CA">
      <w:pPr>
        <w:jc w:val="center"/>
        <w:rPr>
          <w:bCs/>
          <w:sz w:val="28"/>
          <w:szCs w:val="28"/>
        </w:rPr>
      </w:pPr>
    </w:p>
    <w:p w:rsidR="004144C9" w:rsidRPr="007E5743" w:rsidRDefault="004144C9" w:rsidP="00AE4E28">
      <w:pPr>
        <w:pStyle w:val="programbody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144C9" w:rsidRPr="007E5743" w:rsidRDefault="004144C9" w:rsidP="00AE4E28">
      <w:pPr>
        <w:pStyle w:val="programbody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4C9" w:rsidRPr="007E5743" w:rsidRDefault="004144C9" w:rsidP="002A715B">
      <w:pPr>
        <w:pStyle w:val="programbody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4C9" w:rsidRPr="007E5743" w:rsidRDefault="004144C9" w:rsidP="002A715B">
      <w:pPr>
        <w:pStyle w:val="programbody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4C9" w:rsidRPr="007E5743" w:rsidRDefault="004144C9" w:rsidP="002A715B">
      <w:pPr>
        <w:pStyle w:val="programbody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4C9" w:rsidRPr="007E5743" w:rsidRDefault="004144C9" w:rsidP="002A715B">
      <w:pPr>
        <w:pStyle w:val="programbody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4C9" w:rsidRPr="007E5743" w:rsidRDefault="004144C9" w:rsidP="002A715B">
      <w:pPr>
        <w:pStyle w:val="programbody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4C9" w:rsidRPr="007E5743" w:rsidRDefault="004144C9" w:rsidP="002A715B">
      <w:pPr>
        <w:pStyle w:val="programbody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44C9" w:rsidRDefault="004144C9" w:rsidP="00D04BB3">
      <w:pPr>
        <w:rPr>
          <w:rFonts w:ascii="Times New Roman" w:hAnsi="Times New Roman"/>
          <w:b/>
          <w:bCs/>
          <w:sz w:val="24"/>
          <w:szCs w:val="24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Default="004144C9" w:rsidP="00D04BB3">
      <w:pPr>
        <w:pStyle w:val="programbody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25FA9" w:rsidRDefault="00625FA9" w:rsidP="00625FA9">
      <w:pPr>
        <w:pStyle w:val="ab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 w:rsidRPr="00495854">
        <w:rPr>
          <w:b/>
          <w:sz w:val="28"/>
          <w:szCs w:val="28"/>
        </w:rPr>
        <w:t>Пояснительная записка</w:t>
      </w:r>
    </w:p>
    <w:p w:rsidR="004144C9" w:rsidRPr="00D04BB3" w:rsidRDefault="004144C9" w:rsidP="00D04BB3">
      <w:pPr>
        <w:pStyle w:val="programbody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44C9" w:rsidRPr="00D04BB3" w:rsidRDefault="004144C9" w:rsidP="00D04BB3">
      <w:pPr>
        <w:pStyle w:val="a5"/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cs="Times New Roman"/>
          <w:sz w:val="28"/>
          <w:szCs w:val="28"/>
        </w:rPr>
      </w:pPr>
      <w:r w:rsidRPr="00D04BB3">
        <w:rPr>
          <w:rFonts w:cs="Times New Roman"/>
          <w:b/>
          <w:sz w:val="28"/>
          <w:szCs w:val="28"/>
        </w:rPr>
        <w:t xml:space="preserve"> </w:t>
      </w:r>
      <w:r w:rsidRPr="00D04BB3">
        <w:rPr>
          <w:rFonts w:cs="Times New Roman"/>
          <w:sz w:val="28"/>
          <w:szCs w:val="28"/>
        </w:rPr>
        <w:t>В соответствии с «Конвенцией о правах ребенка» (1989),</w:t>
      </w:r>
      <w:r w:rsidR="00B8608C">
        <w:rPr>
          <w:rFonts w:cs="Times New Roman"/>
          <w:sz w:val="28"/>
          <w:szCs w:val="28"/>
        </w:rPr>
        <w:t xml:space="preserve"> Федеральным законом Российской</w:t>
      </w:r>
      <w:r w:rsidRPr="00D04BB3">
        <w:rPr>
          <w:rFonts w:cs="Times New Roman"/>
          <w:sz w:val="28"/>
          <w:szCs w:val="28"/>
        </w:rPr>
        <w:t xml:space="preserve"> Федерац</w:t>
      </w:r>
      <w:r w:rsidR="00B8608C">
        <w:rPr>
          <w:rFonts w:cs="Times New Roman"/>
          <w:sz w:val="28"/>
          <w:szCs w:val="28"/>
        </w:rPr>
        <w:t>ии «Об образовании в Российской</w:t>
      </w:r>
      <w:r w:rsidRPr="00D04BB3">
        <w:rPr>
          <w:rFonts w:cs="Times New Roman"/>
          <w:sz w:val="28"/>
          <w:szCs w:val="28"/>
        </w:rPr>
        <w:t xml:space="preserve"> Федерации» N 273-ФЗ (в ред. Федеральных законов от 07.05.2013 N 99-ФЗ, от 23.07.2013 N 203-ФЗ), Федеральным государственным образовательным стандартом общего образован</w:t>
      </w:r>
      <w:r w:rsidR="00B8608C">
        <w:rPr>
          <w:rFonts w:cs="Times New Roman"/>
          <w:sz w:val="28"/>
          <w:szCs w:val="28"/>
        </w:rPr>
        <w:t xml:space="preserve">ия </w:t>
      </w:r>
      <w:proofErr w:type="gramStart"/>
      <w:r w:rsidR="00B8608C">
        <w:rPr>
          <w:rFonts w:cs="Times New Roman"/>
          <w:sz w:val="28"/>
          <w:szCs w:val="28"/>
        </w:rPr>
        <w:t>для</w:t>
      </w:r>
      <w:proofErr w:type="gramEnd"/>
      <w:r w:rsidR="00B8608C">
        <w:rPr>
          <w:rFonts w:cs="Times New Roman"/>
          <w:sz w:val="28"/>
          <w:szCs w:val="28"/>
        </w:rPr>
        <w:t xml:space="preserve"> обучающихся с умственной</w:t>
      </w:r>
      <w:r w:rsidRPr="00D04BB3">
        <w:rPr>
          <w:rFonts w:cs="Times New Roman"/>
          <w:sz w:val="28"/>
          <w:szCs w:val="28"/>
        </w:rPr>
        <w:t xml:space="preserve"> отсталостью; Нормативно-методическими док</w:t>
      </w:r>
      <w:r w:rsidR="00B8608C">
        <w:rPr>
          <w:rFonts w:cs="Times New Roman"/>
          <w:sz w:val="28"/>
          <w:szCs w:val="28"/>
        </w:rPr>
        <w:t xml:space="preserve">ументами </w:t>
      </w:r>
      <w:proofErr w:type="spellStart"/>
      <w:r w:rsidR="00B8608C">
        <w:rPr>
          <w:rFonts w:cs="Times New Roman"/>
          <w:sz w:val="28"/>
          <w:szCs w:val="28"/>
        </w:rPr>
        <w:t>Минобрнауки</w:t>
      </w:r>
      <w:proofErr w:type="spellEnd"/>
      <w:r w:rsidR="00B8608C">
        <w:rPr>
          <w:rFonts w:cs="Times New Roman"/>
          <w:sz w:val="28"/>
          <w:szCs w:val="28"/>
        </w:rPr>
        <w:t xml:space="preserve"> Российской</w:t>
      </w:r>
      <w:r w:rsidRPr="00D04BB3">
        <w:rPr>
          <w:rFonts w:cs="Times New Roman"/>
          <w:sz w:val="28"/>
          <w:szCs w:val="28"/>
        </w:rPr>
        <w:t xml:space="preserve"> Федерации примерная адаптированная основная образовательная программа общего образования, разработана на основе ФГ</w:t>
      </w:r>
      <w:r w:rsidR="00B8608C">
        <w:rPr>
          <w:rFonts w:cs="Times New Roman"/>
          <w:sz w:val="28"/>
          <w:szCs w:val="28"/>
        </w:rPr>
        <w:t xml:space="preserve">ОС для </w:t>
      </w:r>
      <w:proofErr w:type="gramStart"/>
      <w:r w:rsidR="00B8608C">
        <w:rPr>
          <w:rFonts w:cs="Times New Roman"/>
          <w:sz w:val="28"/>
          <w:szCs w:val="28"/>
        </w:rPr>
        <w:t>обучающихся</w:t>
      </w:r>
      <w:proofErr w:type="gramEnd"/>
      <w:r w:rsidR="00B8608C">
        <w:rPr>
          <w:rFonts w:cs="Times New Roman"/>
          <w:sz w:val="28"/>
          <w:szCs w:val="28"/>
        </w:rPr>
        <w:t xml:space="preserve"> с умственной</w:t>
      </w:r>
      <w:r w:rsidRPr="00D04BB3">
        <w:rPr>
          <w:rFonts w:cs="Times New Roman"/>
          <w:sz w:val="28"/>
          <w:szCs w:val="28"/>
        </w:rPr>
        <w:t xml:space="preserve"> отсталостью. </w:t>
      </w:r>
    </w:p>
    <w:p w:rsidR="004144C9" w:rsidRPr="00D04BB3" w:rsidRDefault="004144C9" w:rsidP="00D04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Нормативно-правовую базу разработки программы составляют:</w:t>
      </w:r>
    </w:p>
    <w:p w:rsidR="004144C9" w:rsidRPr="00D04BB3" w:rsidRDefault="004144C9" w:rsidP="00D04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Федеральный закон Российской Федерации «Об образовании в Российской Федерации» №273-ФЗ </w:t>
      </w:r>
    </w:p>
    <w:p w:rsidR="004144C9" w:rsidRPr="00D04BB3" w:rsidRDefault="004144C9" w:rsidP="00D04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 w:rsidRPr="00D04B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с умственной отсталостью;</w:t>
      </w:r>
    </w:p>
    <w:p w:rsidR="004144C9" w:rsidRPr="00D04BB3" w:rsidRDefault="004144C9" w:rsidP="00D04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</w:t>
      </w:r>
      <w:smartTag w:uri="urn:schemas-microsoft-com:office:smarttags" w:element="metricconverter">
        <w:smartTagPr>
          <w:attr w:name="ProductID" w:val="2013 г"/>
        </w:smartTagPr>
        <w:r w:rsidRPr="00D04BB3">
          <w:rPr>
            <w:rFonts w:ascii="Times New Roman" w:hAnsi="Times New Roman"/>
            <w:sz w:val="28"/>
            <w:szCs w:val="28"/>
          </w:rPr>
          <w:t>2013 г</w:t>
        </w:r>
      </w:smartTag>
      <w:r w:rsidRPr="00D04BB3">
        <w:rPr>
          <w:rFonts w:ascii="Times New Roman" w:hAnsi="Times New Roman"/>
          <w:sz w:val="28"/>
          <w:szCs w:val="28"/>
        </w:rPr>
        <w:t>. № 1015;</w:t>
      </w:r>
    </w:p>
    <w:p w:rsidR="004144C9" w:rsidRPr="00D04BB3" w:rsidRDefault="004144C9" w:rsidP="00D04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4144C9" w:rsidRPr="00D04BB3" w:rsidRDefault="004144C9" w:rsidP="00D04BB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Концепция духовно-нравственного развития и воспитания личности гражданина России;</w:t>
      </w:r>
    </w:p>
    <w:p w:rsidR="004144C9" w:rsidRPr="00D04BB3" w:rsidRDefault="004144C9" w:rsidP="00D04BB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lastRenderedPageBreak/>
        <w:t>- Закон Свердловской области от 15 июля 2013 года № 78-ОЗ «Об образовании в Свердловской области»;</w:t>
      </w:r>
    </w:p>
    <w:p w:rsidR="004144C9" w:rsidRPr="00D04BB3" w:rsidRDefault="004144C9" w:rsidP="00D04BB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Устав государственного казенного специального (коррекционного) образовательного учреждения Свердловской области для обучающихся, воспитанников с ограниченными возможностями здоровья «Специальная (коррекционная) общеобразовательная школа №123», утвержденный приказом Министерства общего и профессионального образования Свердловской области от 12 августа 2011г. №39-д;</w:t>
      </w:r>
    </w:p>
    <w:p w:rsidR="00BD303F" w:rsidRDefault="00B8608C" w:rsidP="00D04BB3">
      <w:pPr>
        <w:pStyle w:val="programbody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4144C9" w:rsidRPr="00D04BB3">
        <w:rPr>
          <w:rFonts w:ascii="Times New Roman" w:hAnsi="Times New Roman" w:cs="Times New Roman"/>
          <w:color w:val="auto"/>
          <w:sz w:val="28"/>
          <w:szCs w:val="28"/>
        </w:rPr>
        <w:t xml:space="preserve">занятий по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му предмету «Окружающий природный мир»</w:t>
      </w:r>
      <w:r w:rsidR="004144C9" w:rsidRPr="00D04BB3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а с учетом общих целей изучения </w:t>
      </w:r>
      <w:r w:rsidR="007D0275">
        <w:rPr>
          <w:rFonts w:ascii="Times New Roman" w:hAnsi="Times New Roman" w:cs="Times New Roman"/>
          <w:color w:val="auto"/>
          <w:sz w:val="28"/>
          <w:szCs w:val="28"/>
        </w:rPr>
        <w:t>учебного предмета</w:t>
      </w:r>
      <w:r w:rsidR="004144C9" w:rsidRPr="00D04BB3">
        <w:rPr>
          <w:rFonts w:ascii="Times New Roman" w:hAnsi="Times New Roman" w:cs="Times New Roman"/>
          <w:color w:val="auto"/>
          <w:sz w:val="28"/>
          <w:szCs w:val="28"/>
        </w:rPr>
        <w:t>, определенных Федеральным государственным стандартом и отраженных в примерной АООП в варианте 2.</w:t>
      </w:r>
      <w:proofErr w:type="gramEnd"/>
      <w:r w:rsidR="004144C9" w:rsidRPr="00D04BB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4144C9" w:rsidRPr="00D04BB3">
        <w:rPr>
          <w:rFonts w:ascii="Times New Roman" w:hAnsi="Times New Roman" w:cs="Times New Roman"/>
          <w:color w:val="auto"/>
          <w:sz w:val="28"/>
          <w:szCs w:val="28"/>
        </w:rPr>
        <w:t>Рабочая компилятивная программа "Окружающий природный мир" для  1 класса разработана в соотве</w:t>
      </w:r>
      <w:r w:rsidR="007D0275">
        <w:rPr>
          <w:rFonts w:ascii="Times New Roman" w:hAnsi="Times New Roman" w:cs="Times New Roman"/>
          <w:color w:val="auto"/>
          <w:sz w:val="28"/>
          <w:szCs w:val="28"/>
        </w:rPr>
        <w:t>тствии с программой образования</w:t>
      </w:r>
      <w:r w:rsidR="004144C9" w:rsidRPr="00D04BB3">
        <w:rPr>
          <w:rFonts w:ascii="Times New Roman" w:hAnsi="Times New Roman" w:cs="Times New Roman"/>
          <w:color w:val="auto"/>
          <w:sz w:val="28"/>
          <w:szCs w:val="28"/>
        </w:rPr>
        <w:t xml:space="preserve"> учащихся с умеренной и тяжелой умственной отсталостью под редакцией Л.Б. </w:t>
      </w:r>
      <w:proofErr w:type="spellStart"/>
      <w:r w:rsidR="004144C9" w:rsidRPr="00D04BB3">
        <w:rPr>
          <w:rFonts w:ascii="Times New Roman" w:hAnsi="Times New Roman" w:cs="Times New Roman"/>
          <w:color w:val="auto"/>
          <w:sz w:val="28"/>
          <w:szCs w:val="28"/>
        </w:rPr>
        <w:t>Баряевой</w:t>
      </w:r>
      <w:proofErr w:type="spellEnd"/>
      <w:r w:rsidR="004144C9" w:rsidRPr="00D04BB3">
        <w:rPr>
          <w:rFonts w:ascii="Times New Roman" w:hAnsi="Times New Roman" w:cs="Times New Roman"/>
          <w:color w:val="auto"/>
          <w:sz w:val="28"/>
          <w:szCs w:val="28"/>
        </w:rPr>
        <w:t>, Н.Н. Яковлевой и п</w:t>
      </w:r>
      <w:r w:rsidR="004144C9" w:rsidRPr="00D04BB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ограммой обучения детей с умеренной и тяжелой умственной отсталостью (подготовительный, 1-10 классы).</w:t>
      </w:r>
      <w:proofErr w:type="gramEnd"/>
      <w:r w:rsidR="004144C9" w:rsidRPr="00D04BB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7D027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.А. Новоселова</w:t>
      </w:r>
      <w:r w:rsidR="004144C9" w:rsidRPr="00D04BB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="007D027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А.А. </w:t>
      </w:r>
      <w:proofErr w:type="spellStart"/>
      <w:r w:rsidR="004144C9" w:rsidRPr="00D04BB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Шлыкова</w:t>
      </w:r>
      <w:proofErr w:type="spellEnd"/>
      <w:r w:rsidR="00BD303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4144C9" w:rsidRDefault="004144C9" w:rsidP="00D04BB3">
      <w:pPr>
        <w:pStyle w:val="programbody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04BB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BD303F" w:rsidRDefault="00BD303F" w:rsidP="00BD303F">
      <w:pPr>
        <w:pStyle w:val="a5"/>
        <w:numPr>
          <w:ilvl w:val="0"/>
          <w:numId w:val="15"/>
        </w:num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E035BF">
        <w:rPr>
          <w:rFonts w:cs="Times New Roman"/>
          <w:b/>
          <w:sz w:val="28"/>
          <w:szCs w:val="28"/>
        </w:rPr>
        <w:t>Общая х</w:t>
      </w:r>
      <w:r>
        <w:rPr>
          <w:rFonts w:cs="Times New Roman"/>
          <w:b/>
          <w:sz w:val="28"/>
          <w:szCs w:val="28"/>
        </w:rPr>
        <w:t>арактеристика учебного предмета</w:t>
      </w:r>
    </w:p>
    <w:p w:rsidR="00BD303F" w:rsidRDefault="00BD303F" w:rsidP="00BD303F">
      <w:pPr>
        <w:pStyle w:val="ab"/>
        <w:spacing w:line="360" w:lineRule="auto"/>
        <w:ind w:left="720"/>
        <w:jc w:val="center"/>
        <w:rPr>
          <w:sz w:val="28"/>
          <w:szCs w:val="28"/>
        </w:rPr>
      </w:pPr>
      <w:r w:rsidRPr="00480ED8">
        <w:rPr>
          <w:sz w:val="28"/>
          <w:szCs w:val="28"/>
        </w:rPr>
        <w:t xml:space="preserve">(с учетом особенностей его освоения </w:t>
      </w:r>
      <w:proofErr w:type="gramStart"/>
      <w:r w:rsidRPr="00480ED8">
        <w:rPr>
          <w:sz w:val="28"/>
          <w:szCs w:val="28"/>
        </w:rPr>
        <w:t>обучающимися</w:t>
      </w:r>
      <w:proofErr w:type="gramEnd"/>
      <w:r w:rsidRPr="00480ED8">
        <w:rPr>
          <w:sz w:val="28"/>
          <w:szCs w:val="28"/>
        </w:rPr>
        <w:t>)</w:t>
      </w:r>
    </w:p>
    <w:p w:rsidR="004144C9" w:rsidRPr="00D04BB3" w:rsidRDefault="004144C9" w:rsidP="00D04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Изучение </w:t>
      </w:r>
      <w:r w:rsidR="00343384">
        <w:rPr>
          <w:rFonts w:ascii="Times New Roman" w:hAnsi="Times New Roman"/>
          <w:sz w:val="28"/>
          <w:szCs w:val="28"/>
        </w:rPr>
        <w:t>учебного предмета</w:t>
      </w:r>
      <w:r w:rsidRPr="00D04BB3">
        <w:rPr>
          <w:rFonts w:ascii="Times New Roman" w:hAnsi="Times New Roman"/>
          <w:sz w:val="28"/>
          <w:szCs w:val="28"/>
        </w:rPr>
        <w:t xml:space="preserve"> «Окружающий природный мир» в начальной школе на</w:t>
      </w:r>
      <w:r w:rsidRPr="00D04BB3">
        <w:rPr>
          <w:rFonts w:ascii="Times New Roman" w:hAnsi="Times New Roman"/>
          <w:sz w:val="28"/>
          <w:szCs w:val="28"/>
        </w:rPr>
        <w:softHyphen/>
        <w:t xml:space="preserve">правлено на достижение следующих </w:t>
      </w:r>
      <w:r w:rsidRPr="00D04BB3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4144C9" w:rsidRPr="00D04BB3" w:rsidRDefault="004144C9" w:rsidP="00D04B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– формирование целостной картины мира и осознание ме</w:t>
      </w:r>
      <w:r w:rsidRPr="00D04BB3">
        <w:rPr>
          <w:rFonts w:ascii="Times New Roman" w:hAnsi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144C9" w:rsidRPr="00D04BB3" w:rsidRDefault="004144C9" w:rsidP="00D04B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  <w:r w:rsidR="00C709C0">
        <w:rPr>
          <w:rFonts w:ascii="Times New Roman" w:hAnsi="Times New Roman"/>
          <w:sz w:val="28"/>
          <w:szCs w:val="28"/>
        </w:rPr>
        <w:t>;</w:t>
      </w:r>
    </w:p>
    <w:p w:rsidR="004144C9" w:rsidRPr="00D04BB3" w:rsidRDefault="004144C9" w:rsidP="00D04B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– духовно-нравственное развитие и воспитание личности.</w:t>
      </w:r>
    </w:p>
    <w:p w:rsidR="004144C9" w:rsidRDefault="004144C9" w:rsidP="00D04B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BB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бный </w:t>
      </w:r>
      <w:r w:rsidR="00C709C0">
        <w:rPr>
          <w:rFonts w:ascii="Times New Roman" w:hAnsi="Times New Roman"/>
          <w:sz w:val="28"/>
          <w:szCs w:val="28"/>
          <w:lang w:eastAsia="ru-RU"/>
        </w:rPr>
        <w:t>предмет</w:t>
      </w:r>
      <w:r w:rsidRPr="00D04BB3">
        <w:rPr>
          <w:rFonts w:ascii="Times New Roman" w:hAnsi="Times New Roman"/>
          <w:sz w:val="28"/>
          <w:szCs w:val="28"/>
          <w:lang w:eastAsia="ru-RU"/>
        </w:rPr>
        <w:t xml:space="preserve"> «Окружающий природны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</w:t>
      </w:r>
      <w:r w:rsidR="00C709C0">
        <w:rPr>
          <w:rFonts w:ascii="Times New Roman" w:hAnsi="Times New Roman"/>
          <w:sz w:val="28"/>
          <w:szCs w:val="28"/>
          <w:lang w:eastAsia="ru-RU"/>
        </w:rPr>
        <w:t>предмет</w:t>
      </w:r>
      <w:r w:rsidRPr="00D04BB3">
        <w:rPr>
          <w:rFonts w:ascii="Times New Roman" w:hAnsi="Times New Roman"/>
          <w:sz w:val="28"/>
          <w:szCs w:val="28"/>
          <w:lang w:eastAsia="ru-RU"/>
        </w:rPr>
        <w:t xml:space="preserve"> является своего рода </w:t>
      </w:r>
      <w:proofErr w:type="spellStart"/>
      <w:r w:rsidRPr="00D04BB3">
        <w:rPr>
          <w:rFonts w:ascii="Times New Roman" w:hAnsi="Times New Roman"/>
          <w:sz w:val="28"/>
          <w:szCs w:val="28"/>
          <w:lang w:eastAsia="ru-RU"/>
        </w:rPr>
        <w:t>системообразующим</w:t>
      </w:r>
      <w:proofErr w:type="spellEnd"/>
      <w:r w:rsidRPr="00D04BB3">
        <w:rPr>
          <w:rFonts w:ascii="Times New Roman" w:hAnsi="Times New Roman"/>
          <w:sz w:val="28"/>
          <w:szCs w:val="28"/>
          <w:lang w:eastAsia="ru-RU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595C18" w:rsidRPr="00D04BB3" w:rsidRDefault="00595C18" w:rsidP="00595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и изучении учебного предмета</w:t>
      </w:r>
      <w:r w:rsidRPr="00D04BB3">
        <w:rPr>
          <w:rFonts w:ascii="Times New Roman" w:hAnsi="Times New Roman"/>
          <w:spacing w:val="-2"/>
          <w:sz w:val="28"/>
          <w:szCs w:val="28"/>
        </w:rPr>
        <w:t xml:space="preserve"> выделяются следующие основные </w:t>
      </w:r>
      <w:r w:rsidRPr="00D04BB3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адачи:</w:t>
      </w:r>
    </w:p>
    <w:p w:rsidR="00595C18" w:rsidRPr="00D04BB3" w:rsidRDefault="00595C18" w:rsidP="00595C18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right="12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1"/>
          <w:sz w:val="28"/>
          <w:szCs w:val="28"/>
        </w:rPr>
        <w:t>формировать первоначальные представления о природе, объектах и явлениях живой и неживой природы;</w:t>
      </w:r>
    </w:p>
    <w:p w:rsidR="00595C18" w:rsidRPr="00D04BB3" w:rsidRDefault="00595C18" w:rsidP="00595C18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вызывать интерес к разнообразию окружающего мира </w:t>
      </w:r>
      <w:r w:rsidRPr="00D04BB3">
        <w:rPr>
          <w:rFonts w:ascii="Times New Roman" w:hAnsi="Times New Roman"/>
          <w:spacing w:val="-2"/>
          <w:sz w:val="28"/>
          <w:szCs w:val="28"/>
        </w:rPr>
        <w:t>(мира животных, растений, к явлениям природы);</w:t>
      </w:r>
    </w:p>
    <w:p w:rsidR="00595C18" w:rsidRPr="00D04BB3" w:rsidRDefault="00595C18" w:rsidP="00595C18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2"/>
          <w:sz w:val="28"/>
          <w:szCs w:val="28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</w:t>
      </w:r>
      <w:r w:rsidRPr="00D04BB3">
        <w:rPr>
          <w:rFonts w:ascii="Times New Roman" w:hAnsi="Times New Roman"/>
          <w:sz w:val="28"/>
          <w:szCs w:val="28"/>
        </w:rPr>
        <w:t>жизни;</w:t>
      </w:r>
    </w:p>
    <w:p w:rsidR="00595C18" w:rsidRPr="00D04BB3" w:rsidRDefault="00595C18" w:rsidP="00595C18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4"/>
          <w:sz w:val="28"/>
          <w:szCs w:val="28"/>
        </w:rPr>
        <w:t xml:space="preserve">обеспечивать необходимую мотивацию речи посредством </w:t>
      </w:r>
      <w:r w:rsidRPr="00D04BB3">
        <w:rPr>
          <w:rFonts w:ascii="Times New Roman" w:hAnsi="Times New Roman"/>
          <w:spacing w:val="-1"/>
          <w:sz w:val="28"/>
          <w:szCs w:val="28"/>
        </w:rPr>
        <w:t>создания ситуаций общения, поддерживать стремление к обще</w:t>
      </w:r>
      <w:r w:rsidRPr="00D04BB3">
        <w:rPr>
          <w:rFonts w:ascii="Times New Roman" w:hAnsi="Times New Roman"/>
          <w:spacing w:val="-1"/>
          <w:sz w:val="28"/>
          <w:szCs w:val="28"/>
        </w:rPr>
        <w:softHyphen/>
      </w:r>
      <w:r w:rsidRPr="00D04BB3">
        <w:rPr>
          <w:rFonts w:ascii="Times New Roman" w:hAnsi="Times New Roman"/>
          <w:sz w:val="28"/>
          <w:szCs w:val="28"/>
        </w:rPr>
        <w:t>нию;</w:t>
      </w:r>
    </w:p>
    <w:p w:rsidR="00595C18" w:rsidRPr="00D04BB3" w:rsidRDefault="00595C18" w:rsidP="00595C18">
      <w:pPr>
        <w:widowControl w:val="0"/>
        <w:numPr>
          <w:ilvl w:val="0"/>
          <w:numId w:val="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2"/>
          <w:sz w:val="28"/>
          <w:szCs w:val="28"/>
        </w:rPr>
        <w:t>воспитывать отношение к сверстнику как объекту взаи</w:t>
      </w:r>
      <w:r w:rsidRPr="00D04BB3">
        <w:rPr>
          <w:rFonts w:ascii="Times New Roman" w:hAnsi="Times New Roman"/>
          <w:spacing w:val="-2"/>
          <w:sz w:val="28"/>
          <w:szCs w:val="28"/>
        </w:rPr>
        <w:softHyphen/>
        <w:t>модействия, развивать субъектно-объектные отношения;</w:t>
      </w:r>
    </w:p>
    <w:p w:rsidR="00595C18" w:rsidRPr="00D04BB3" w:rsidRDefault="00595C18" w:rsidP="00595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2"/>
          <w:sz w:val="28"/>
          <w:szCs w:val="28"/>
        </w:rPr>
        <w:t xml:space="preserve"> - формировать и расширять словарный запас, </w:t>
      </w:r>
      <w:r w:rsidR="0093206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4BB3">
        <w:rPr>
          <w:rFonts w:ascii="Times New Roman" w:hAnsi="Times New Roman"/>
          <w:spacing w:val="-2"/>
          <w:sz w:val="28"/>
          <w:szCs w:val="28"/>
        </w:rPr>
        <w:t xml:space="preserve">связанный с содержанием эмоционального, бытового, предметного, игрового, </w:t>
      </w:r>
      <w:r w:rsidRPr="00D04BB3">
        <w:rPr>
          <w:rFonts w:ascii="Times New Roman" w:hAnsi="Times New Roman"/>
          <w:sz w:val="28"/>
          <w:szCs w:val="28"/>
        </w:rPr>
        <w:t>трудового опыта;</w:t>
      </w:r>
    </w:p>
    <w:p w:rsidR="00595C18" w:rsidRPr="00D04BB3" w:rsidRDefault="00595C18" w:rsidP="00595C18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26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3"/>
          <w:sz w:val="28"/>
          <w:szCs w:val="28"/>
        </w:rPr>
        <w:t xml:space="preserve">учить задавать вопросы, строить простейшие сообщения и </w:t>
      </w:r>
      <w:r w:rsidRPr="00D04BB3">
        <w:rPr>
          <w:rFonts w:ascii="Times New Roman" w:hAnsi="Times New Roman"/>
          <w:spacing w:val="-2"/>
          <w:sz w:val="28"/>
          <w:szCs w:val="28"/>
        </w:rPr>
        <w:t>побуждения (то есть пользоваться различными типами коммуни</w:t>
      </w:r>
      <w:r w:rsidRPr="00D04BB3">
        <w:rPr>
          <w:rFonts w:ascii="Times New Roman" w:hAnsi="Times New Roman"/>
          <w:spacing w:val="-2"/>
          <w:sz w:val="28"/>
          <w:szCs w:val="28"/>
        </w:rPr>
        <w:softHyphen/>
      </w:r>
      <w:r w:rsidRPr="00D04BB3">
        <w:rPr>
          <w:rFonts w:ascii="Times New Roman" w:hAnsi="Times New Roman"/>
          <w:sz w:val="28"/>
          <w:szCs w:val="28"/>
        </w:rPr>
        <w:t>кативных высказываний);</w:t>
      </w:r>
    </w:p>
    <w:p w:rsidR="00595C18" w:rsidRPr="00D04BB3" w:rsidRDefault="00595C18" w:rsidP="00595C18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1"/>
          <w:sz w:val="28"/>
          <w:szCs w:val="28"/>
        </w:rPr>
        <w:t xml:space="preserve">знакомить с функциональными свойствами объектов в </w:t>
      </w:r>
      <w:r w:rsidRPr="00D04BB3">
        <w:rPr>
          <w:rFonts w:ascii="Times New Roman" w:hAnsi="Times New Roman"/>
          <w:spacing w:val="-2"/>
          <w:sz w:val="28"/>
          <w:szCs w:val="28"/>
        </w:rPr>
        <w:t>процессе наблюдения и практического экспериментирования;</w:t>
      </w:r>
    </w:p>
    <w:p w:rsidR="00595C18" w:rsidRPr="00D04BB3" w:rsidRDefault="00595C18" w:rsidP="00595C18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1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BB3">
        <w:rPr>
          <w:rFonts w:ascii="Times New Roman" w:hAnsi="Times New Roman"/>
          <w:spacing w:val="-1"/>
          <w:sz w:val="28"/>
          <w:szCs w:val="28"/>
        </w:rPr>
        <w:t>формировать представления о явлениях природы, сезон</w:t>
      </w:r>
      <w:r w:rsidRPr="00D04BB3">
        <w:rPr>
          <w:rFonts w:ascii="Times New Roman" w:hAnsi="Times New Roman"/>
          <w:spacing w:val="-1"/>
          <w:sz w:val="28"/>
          <w:szCs w:val="28"/>
        </w:rPr>
        <w:softHyphen/>
      </w:r>
      <w:r w:rsidRPr="00D04BB3">
        <w:rPr>
          <w:rFonts w:ascii="Times New Roman" w:hAnsi="Times New Roman"/>
          <w:spacing w:val="-2"/>
          <w:sz w:val="28"/>
          <w:szCs w:val="28"/>
        </w:rPr>
        <w:t>ных и суточных изменениях (лето, осень, зима, весна, день, ночь);</w:t>
      </w:r>
      <w:proofErr w:type="gramEnd"/>
    </w:p>
    <w:p w:rsidR="00595C18" w:rsidRPr="00D04BB3" w:rsidRDefault="00595C18" w:rsidP="00595C18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3"/>
          <w:sz w:val="28"/>
          <w:szCs w:val="28"/>
        </w:rPr>
        <w:lastRenderedPageBreak/>
        <w:t xml:space="preserve">формировать элементарные экологические представления </w:t>
      </w:r>
      <w:r w:rsidRPr="00D04BB3">
        <w:rPr>
          <w:rFonts w:ascii="Times New Roman" w:hAnsi="Times New Roman"/>
          <w:sz w:val="28"/>
          <w:szCs w:val="28"/>
        </w:rPr>
        <w:t>(люди, растения и животные; строение тела, способ передвиже</w:t>
      </w:r>
      <w:r w:rsidRPr="00D04BB3">
        <w:rPr>
          <w:rFonts w:ascii="Times New Roman" w:hAnsi="Times New Roman"/>
          <w:sz w:val="28"/>
          <w:szCs w:val="28"/>
        </w:rPr>
        <w:softHyphen/>
        <w:t>ния, питание);</w:t>
      </w:r>
    </w:p>
    <w:p w:rsidR="00595C18" w:rsidRPr="00D04BB3" w:rsidRDefault="00595C18" w:rsidP="00595C18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2"/>
          <w:sz w:val="28"/>
          <w:szCs w:val="28"/>
        </w:rPr>
        <w:t xml:space="preserve">развивать </w:t>
      </w:r>
      <w:proofErr w:type="spellStart"/>
      <w:r w:rsidRPr="00D04BB3">
        <w:rPr>
          <w:rFonts w:ascii="Times New Roman" w:hAnsi="Times New Roman"/>
          <w:spacing w:val="-2"/>
          <w:sz w:val="28"/>
          <w:szCs w:val="28"/>
        </w:rPr>
        <w:t>сенсорно-перцептивные</w:t>
      </w:r>
      <w:proofErr w:type="spellEnd"/>
      <w:r w:rsidRPr="00D04BB3">
        <w:rPr>
          <w:rFonts w:ascii="Times New Roman" w:hAnsi="Times New Roman"/>
          <w:spacing w:val="-2"/>
          <w:sz w:val="28"/>
          <w:szCs w:val="28"/>
        </w:rPr>
        <w:t xml:space="preserve"> способности учащихся: </w:t>
      </w:r>
      <w:r w:rsidRPr="00D04BB3">
        <w:rPr>
          <w:rFonts w:ascii="Times New Roman" w:hAnsi="Times New Roman"/>
          <w:sz w:val="28"/>
          <w:szCs w:val="28"/>
        </w:rPr>
        <w:t xml:space="preserve">учить выделять знакомые объекты из фона зрительно, тактильно </w:t>
      </w:r>
      <w:r w:rsidRPr="00D04BB3">
        <w:rPr>
          <w:rFonts w:ascii="Times New Roman" w:hAnsi="Times New Roman"/>
          <w:spacing w:val="-1"/>
          <w:sz w:val="28"/>
          <w:szCs w:val="28"/>
        </w:rPr>
        <w:t>и на вкус (исходя из целесообразности и безопасности);</w:t>
      </w:r>
    </w:p>
    <w:p w:rsidR="00595C18" w:rsidRDefault="00595C18" w:rsidP="00595C18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36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3"/>
          <w:sz w:val="28"/>
          <w:szCs w:val="28"/>
        </w:rPr>
        <w:t>закреплять полученные представления в процессе различ</w:t>
      </w:r>
      <w:r w:rsidRPr="00D04BB3">
        <w:rPr>
          <w:rFonts w:ascii="Times New Roman" w:hAnsi="Times New Roman"/>
          <w:spacing w:val="-3"/>
          <w:sz w:val="28"/>
          <w:szCs w:val="28"/>
        </w:rPr>
        <w:softHyphen/>
      </w:r>
      <w:r w:rsidRPr="00D04BB3">
        <w:rPr>
          <w:rFonts w:ascii="Times New Roman" w:hAnsi="Times New Roman"/>
          <w:sz w:val="28"/>
          <w:szCs w:val="28"/>
        </w:rPr>
        <w:t xml:space="preserve">ных видов доступной учащимся </w:t>
      </w:r>
      <w:r w:rsidR="008D1F98">
        <w:rPr>
          <w:rFonts w:ascii="Times New Roman" w:hAnsi="Times New Roman"/>
          <w:sz w:val="28"/>
          <w:szCs w:val="28"/>
        </w:rPr>
        <w:t>социально-бытовой деятельно</w:t>
      </w:r>
      <w:r w:rsidR="008D1F98">
        <w:rPr>
          <w:rFonts w:ascii="Times New Roman" w:hAnsi="Times New Roman"/>
          <w:sz w:val="28"/>
          <w:szCs w:val="28"/>
        </w:rPr>
        <w:softHyphen/>
        <w:t>сти.</w:t>
      </w:r>
    </w:p>
    <w:p w:rsidR="008D1F98" w:rsidRPr="008D1F98" w:rsidRDefault="008D1F98" w:rsidP="002378B5">
      <w:pPr>
        <w:pStyle w:val="programbody"/>
        <w:spacing w:line="360" w:lineRule="auto"/>
        <w:ind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D1F98">
        <w:rPr>
          <w:rFonts w:ascii="Times New Roman" w:hAnsi="Times New Roman" w:cs="Times New Roman"/>
          <w:i/>
          <w:color w:val="auto"/>
          <w:sz w:val="28"/>
          <w:szCs w:val="28"/>
        </w:rPr>
        <w:t>Принцип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ы организации учебного процесса</w:t>
      </w:r>
    </w:p>
    <w:p w:rsidR="008D1F98" w:rsidRPr="00D04BB3" w:rsidRDefault="008D1F98" w:rsidP="002378B5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. </w:t>
      </w:r>
    </w:p>
    <w:p w:rsidR="008D1F98" w:rsidRPr="00D04BB3" w:rsidRDefault="008D1F98" w:rsidP="002378B5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Системность. Принцип обеспечивает единство диагностики, коррекции и развития, т</w:t>
      </w:r>
      <w:r>
        <w:rPr>
          <w:rFonts w:ascii="Times New Roman" w:hAnsi="Times New Roman"/>
          <w:sz w:val="28"/>
          <w:szCs w:val="28"/>
        </w:rPr>
        <w:t>о есть</w:t>
      </w:r>
      <w:r w:rsidRPr="00D04BB3">
        <w:rPr>
          <w:rFonts w:ascii="Times New Roman" w:hAnsi="Times New Roman"/>
          <w:sz w:val="28"/>
          <w:szCs w:val="28"/>
        </w:rPr>
        <w:t xml:space="preserve">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енка; участие в данном процессе всех участников образовательного процесса.</w:t>
      </w:r>
    </w:p>
    <w:p w:rsidR="008D1F98" w:rsidRPr="00D04BB3" w:rsidRDefault="008D1F98" w:rsidP="002378B5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Непрерывность.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 </w:t>
      </w:r>
    </w:p>
    <w:p w:rsidR="008D1F98" w:rsidRPr="00D04BB3" w:rsidRDefault="008D1F98" w:rsidP="002378B5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8D1F98" w:rsidRDefault="008D1F98" w:rsidP="002378B5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</w:t>
      </w:r>
      <w:r w:rsidRPr="00D04BB3">
        <w:rPr>
          <w:rFonts w:ascii="Times New Roman" w:hAnsi="Times New Roman"/>
          <w:sz w:val="28"/>
          <w:szCs w:val="28"/>
        </w:rPr>
        <w:lastRenderedPageBreak/>
        <w:t xml:space="preserve">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 </w:t>
      </w:r>
    </w:p>
    <w:p w:rsidR="004C4C16" w:rsidRPr="004C4C16" w:rsidRDefault="004C4C16" w:rsidP="00FD3B6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C4C16">
        <w:rPr>
          <w:rFonts w:ascii="Times New Roman" w:hAnsi="Times New Roman"/>
          <w:i/>
          <w:sz w:val="28"/>
          <w:szCs w:val="28"/>
        </w:rPr>
        <w:t>Направления коррекционной работы</w:t>
      </w:r>
    </w:p>
    <w:p w:rsidR="004C4C16" w:rsidRPr="00D04BB3" w:rsidRDefault="004C4C16" w:rsidP="00FD3B6B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04BB3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Развитие сенсорной и моторной сферы. </w:t>
      </w:r>
      <w:r w:rsidRPr="00D04BB3">
        <w:rPr>
          <w:rFonts w:ascii="Times New Roman" w:hAnsi="Times New Roman"/>
          <w:sz w:val="28"/>
          <w:szCs w:val="28"/>
        </w:rPr>
        <w:t>Особенно важно это направление при работе с детьми, имеющими сенсорные дефекты и нарушения опорно-двигательного аппарата. Но не менее важно и при работе со здоровыми детьми, отстающими или имеющими парциальные недостатки в развитии этих функций. Стимуляция сенсорного развития очень важна и в целях формирования творческих способностей детей.</w:t>
      </w:r>
    </w:p>
    <w:p w:rsidR="004C4C16" w:rsidRPr="00D04BB3" w:rsidRDefault="004C4C16" w:rsidP="004C4C16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04BB3">
        <w:rPr>
          <w:rFonts w:ascii="Times New Roman" w:hAnsi="Times New Roman"/>
          <w:i/>
          <w:iCs/>
          <w:sz w:val="28"/>
          <w:szCs w:val="28"/>
        </w:rPr>
        <w:t>Формирование и развитие речи.</w:t>
      </w:r>
    </w:p>
    <w:p w:rsidR="004C4C16" w:rsidRPr="00D04BB3" w:rsidRDefault="004C4C16" w:rsidP="004C4C16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04BB3">
        <w:rPr>
          <w:rFonts w:ascii="Times New Roman" w:hAnsi="Times New Roman"/>
          <w:i/>
          <w:iCs/>
          <w:spacing w:val="-1"/>
          <w:sz w:val="28"/>
          <w:szCs w:val="28"/>
        </w:rPr>
        <w:t xml:space="preserve">Развитие познавательной деятельности. </w:t>
      </w:r>
      <w:r w:rsidRPr="00D04BB3">
        <w:rPr>
          <w:rFonts w:ascii="Times New Roman" w:hAnsi="Times New Roman"/>
          <w:spacing w:val="-1"/>
          <w:sz w:val="28"/>
          <w:szCs w:val="28"/>
        </w:rPr>
        <w:t xml:space="preserve">Система психологического и </w:t>
      </w:r>
      <w:r w:rsidRPr="00D04BB3">
        <w:rPr>
          <w:rFonts w:ascii="Times New Roman" w:hAnsi="Times New Roman"/>
          <w:sz w:val="28"/>
          <w:szCs w:val="28"/>
        </w:rPr>
        <w:t>педагогического содействия полноценному развитию, коррекции и компенсации нарушений развития всех психических процессов (внимания, памяти, восприятия, мышления, речи).</w:t>
      </w:r>
    </w:p>
    <w:p w:rsidR="004C4C16" w:rsidRPr="00D04BB3" w:rsidRDefault="004C4C16" w:rsidP="004C4C16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D04BB3">
        <w:rPr>
          <w:rFonts w:ascii="Times New Roman" w:hAnsi="Times New Roman"/>
          <w:i/>
          <w:iCs/>
          <w:sz w:val="28"/>
          <w:szCs w:val="28"/>
        </w:rPr>
        <w:t xml:space="preserve">Развитие эмоциональной сферы. </w:t>
      </w:r>
      <w:r w:rsidRPr="00D04BB3">
        <w:rPr>
          <w:rFonts w:ascii="Times New Roman" w:hAnsi="Times New Roman"/>
          <w:sz w:val="28"/>
          <w:szCs w:val="28"/>
        </w:rPr>
        <w:t>Развитие эмоциональности детей, коррекция невротических проявлений (страхов, капризности и т.п.). Повышение эмоциональной компетентности, предполагающее умение понимать эмоции другого человека, адекватно проявлять и контролировать свои эмоции и чувства, важно для всех категорий детей.</w:t>
      </w:r>
    </w:p>
    <w:p w:rsidR="004C4C16" w:rsidRPr="00D04BB3" w:rsidRDefault="004C4C16" w:rsidP="004C4C16">
      <w:pPr>
        <w:shd w:val="clear" w:color="auto" w:fill="FFFFFF"/>
        <w:tabs>
          <w:tab w:val="left" w:pos="6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pacing w:val="-16"/>
          <w:sz w:val="28"/>
          <w:szCs w:val="28"/>
        </w:rPr>
        <w:t>5.</w:t>
      </w:r>
      <w:r w:rsidRPr="00D04BB3">
        <w:rPr>
          <w:rFonts w:ascii="Times New Roman" w:hAnsi="Times New Roman"/>
          <w:sz w:val="28"/>
          <w:szCs w:val="28"/>
        </w:rPr>
        <w:tab/>
      </w:r>
      <w:r w:rsidRPr="00D04BB3">
        <w:rPr>
          <w:rFonts w:ascii="Times New Roman" w:hAnsi="Times New Roman"/>
          <w:i/>
          <w:iCs/>
          <w:spacing w:val="-1"/>
          <w:sz w:val="28"/>
          <w:szCs w:val="28"/>
        </w:rPr>
        <w:t xml:space="preserve">Содействие личностному росту, и коррекция отклонений личностного 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развития. </w:t>
      </w:r>
      <w:r w:rsidRPr="00D04BB3">
        <w:rPr>
          <w:rFonts w:ascii="Times New Roman" w:hAnsi="Times New Roman"/>
          <w:spacing w:val="-1"/>
          <w:sz w:val="28"/>
          <w:szCs w:val="28"/>
        </w:rPr>
        <w:t xml:space="preserve">Работа в этом направлении предполагает воздействие на формирование </w:t>
      </w:r>
      <w:r w:rsidRPr="00D04BB3">
        <w:rPr>
          <w:rFonts w:ascii="Times New Roman" w:hAnsi="Times New Roman"/>
          <w:sz w:val="28"/>
          <w:szCs w:val="28"/>
        </w:rPr>
        <w:t xml:space="preserve">системы мотивов ребенка, формирование адекватной самооценки, исправление недостатков характера, мешающих адаптации субъекта (например, застенчивости) и т.п. </w:t>
      </w:r>
    </w:p>
    <w:p w:rsidR="004C4C16" w:rsidRDefault="004C4C16" w:rsidP="004C4C16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iCs/>
          <w:sz w:val="28"/>
          <w:szCs w:val="28"/>
        </w:rPr>
        <w:t>6.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D04BB3">
        <w:rPr>
          <w:rFonts w:ascii="Times New Roman" w:hAnsi="Times New Roman"/>
          <w:i/>
          <w:iCs/>
          <w:sz w:val="28"/>
          <w:szCs w:val="28"/>
        </w:rPr>
        <w:t>Формирование видов деятельности</w:t>
      </w:r>
      <w:r w:rsidRPr="00D04BB3">
        <w:rPr>
          <w:rFonts w:ascii="Times New Roman" w:hAnsi="Times New Roman"/>
          <w:sz w:val="28"/>
          <w:szCs w:val="28"/>
        </w:rPr>
        <w:t>: игровой, продуктивных видов (рисование, конструирование), учебной, общения, подготовки к трудовой деятельности.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Особенно следует выделить специальную работу по формированию учебной деятельности у детей, испытывающих трудности при обучении. Эта работа предполагает комплексное психолого-педагогическое </w:t>
      </w:r>
      <w:r w:rsidRPr="00D04BB3">
        <w:rPr>
          <w:rFonts w:ascii="Times New Roman" w:hAnsi="Times New Roman"/>
          <w:sz w:val="28"/>
          <w:szCs w:val="28"/>
        </w:rPr>
        <w:lastRenderedPageBreak/>
        <w:t xml:space="preserve">воздействие, направленное на коррекцию и </w:t>
      </w:r>
      <w:r w:rsidRPr="00D04BB3">
        <w:rPr>
          <w:rFonts w:ascii="Times New Roman" w:hAnsi="Times New Roman"/>
          <w:spacing w:val="-1"/>
          <w:sz w:val="28"/>
          <w:szCs w:val="28"/>
        </w:rPr>
        <w:t xml:space="preserve">формирование всех элементов учебной деятельности от формирования </w:t>
      </w:r>
      <w:r w:rsidRPr="00D04BB3">
        <w:rPr>
          <w:rFonts w:ascii="Times New Roman" w:hAnsi="Times New Roman"/>
          <w:sz w:val="28"/>
          <w:szCs w:val="28"/>
        </w:rPr>
        <w:t>мотивов до конкретных операций, умений и навыков.</w:t>
      </w:r>
    </w:p>
    <w:p w:rsidR="00C709C0" w:rsidRDefault="00C709C0" w:rsidP="00C709C0">
      <w:pPr>
        <w:pStyle w:val="ab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учебного предмета в учебном плане</w:t>
      </w:r>
    </w:p>
    <w:p w:rsidR="004144C9" w:rsidRPr="00C709C0" w:rsidRDefault="004144C9" w:rsidP="00C709C0">
      <w:pPr>
        <w:pStyle w:val="programbody"/>
        <w:spacing w:line="360" w:lineRule="auto"/>
        <w:ind w:left="720" w:firstLine="0"/>
        <w:jc w:val="center"/>
        <w:rPr>
          <w:rFonts w:ascii="Times New Roman" w:hAnsi="Times New Roman" w:cs="Times New Roman"/>
          <w:i/>
          <w:w w:val="101"/>
          <w:sz w:val="28"/>
          <w:szCs w:val="28"/>
        </w:rPr>
      </w:pPr>
      <w:r w:rsidRPr="00C709C0">
        <w:rPr>
          <w:rFonts w:ascii="Times New Roman" w:hAnsi="Times New Roman" w:cs="Times New Roman"/>
          <w:i/>
          <w:w w:val="101"/>
          <w:sz w:val="28"/>
          <w:szCs w:val="28"/>
        </w:rPr>
        <w:t>Место</w:t>
      </w:r>
      <w:r w:rsidR="00C709C0">
        <w:rPr>
          <w:rFonts w:ascii="Times New Roman" w:hAnsi="Times New Roman" w:cs="Times New Roman"/>
          <w:i/>
          <w:w w:val="101"/>
          <w:sz w:val="28"/>
          <w:szCs w:val="28"/>
        </w:rPr>
        <w:t xml:space="preserve"> учебного предмета</w:t>
      </w:r>
      <w:r w:rsidRPr="00C709C0">
        <w:rPr>
          <w:rFonts w:ascii="Times New Roman" w:hAnsi="Times New Roman" w:cs="Times New Roman"/>
          <w:i/>
          <w:w w:val="101"/>
          <w:sz w:val="28"/>
          <w:szCs w:val="28"/>
        </w:rPr>
        <w:t xml:space="preserve"> «Окружающий природный мир» в учебном плане:</w:t>
      </w:r>
    </w:p>
    <w:p w:rsidR="00CC65D3" w:rsidRPr="00830BB3" w:rsidRDefault="00CC65D3" w:rsidP="00CC65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44C9" w:rsidRPr="00D04BB3">
        <w:rPr>
          <w:rFonts w:ascii="Times New Roman" w:hAnsi="Times New Roman"/>
          <w:sz w:val="28"/>
          <w:szCs w:val="28"/>
        </w:rPr>
        <w:t xml:space="preserve">В Федеральном компоненте государственного стандарта окружающий природный  мир обозначен как самостоятельный предмет, что подчеркивает его особое значение в системе образования детей с </w:t>
      </w:r>
      <w:r w:rsidRPr="00830BB3">
        <w:rPr>
          <w:rFonts w:ascii="Times New Roman" w:hAnsi="Times New Roman"/>
          <w:sz w:val="28"/>
          <w:szCs w:val="28"/>
        </w:rPr>
        <w:t>умеренной и тяжелой умственной отстал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BB3">
        <w:rPr>
          <w:rFonts w:ascii="Times New Roman" w:hAnsi="Times New Roman"/>
          <w:sz w:val="28"/>
          <w:szCs w:val="28"/>
        </w:rPr>
        <w:t>(интеллектуальными нарушениями)</w:t>
      </w:r>
      <w:r>
        <w:rPr>
          <w:rFonts w:ascii="Times New Roman" w:hAnsi="Times New Roman"/>
          <w:sz w:val="28"/>
          <w:szCs w:val="28"/>
        </w:rPr>
        <w:t>.</w:t>
      </w:r>
    </w:p>
    <w:p w:rsidR="004144C9" w:rsidRDefault="009F4FCC" w:rsidP="00CC6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го изучение отведено 68 </w:t>
      </w:r>
      <w:r w:rsidR="004144C9" w:rsidRPr="00D04BB3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="004144C9" w:rsidRPr="00D04BB3">
        <w:rPr>
          <w:rFonts w:ascii="Times New Roman" w:hAnsi="Times New Roman"/>
          <w:sz w:val="28"/>
          <w:szCs w:val="28"/>
        </w:rPr>
        <w:t>,  2  часа  в неделю, 34 уче</w:t>
      </w:r>
      <w:r w:rsidR="004144C9">
        <w:rPr>
          <w:rFonts w:ascii="Times New Roman" w:hAnsi="Times New Roman"/>
          <w:sz w:val="28"/>
          <w:szCs w:val="28"/>
        </w:rPr>
        <w:t>бные недели (</w:t>
      </w:r>
      <w:r w:rsidR="004144C9" w:rsidRPr="00D04BB3">
        <w:rPr>
          <w:rFonts w:ascii="Times New Roman" w:hAnsi="Times New Roman"/>
          <w:sz w:val="28"/>
          <w:szCs w:val="28"/>
        </w:rPr>
        <w:t xml:space="preserve">в первом классе 33 рабочие недели, соответственно </w:t>
      </w:r>
      <w:r>
        <w:rPr>
          <w:rFonts w:ascii="Times New Roman" w:hAnsi="Times New Roman"/>
          <w:sz w:val="28"/>
          <w:szCs w:val="28"/>
        </w:rPr>
        <w:t xml:space="preserve">- </w:t>
      </w:r>
      <w:r w:rsidR="004144C9" w:rsidRPr="00D04BB3">
        <w:rPr>
          <w:rFonts w:ascii="Times New Roman" w:hAnsi="Times New Roman"/>
          <w:sz w:val="28"/>
          <w:szCs w:val="28"/>
        </w:rPr>
        <w:t>66 часов).</w:t>
      </w:r>
    </w:p>
    <w:p w:rsidR="00887F3A" w:rsidRDefault="00887F3A" w:rsidP="00CC6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87F3A" w:rsidRDefault="00887F3A" w:rsidP="00887F3A">
      <w:pPr>
        <w:pStyle w:val="ab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887F3A" w:rsidRPr="00887F3A" w:rsidRDefault="00887F3A" w:rsidP="00887F3A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87F3A">
        <w:rPr>
          <w:rFonts w:ascii="Times New Roman" w:hAnsi="Times New Roman"/>
          <w:i/>
          <w:sz w:val="28"/>
          <w:szCs w:val="28"/>
        </w:rPr>
        <w:t>Планируемые результаты изучения учебного курса (личностные, предметные, базовые учебные действия - БУД)</w:t>
      </w:r>
    </w:p>
    <w:p w:rsidR="00631362" w:rsidRPr="005A79EB" w:rsidRDefault="00887F3A" w:rsidP="00631362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Приведенные ниже формулировки не являются окончательным вариантом. Указанные результаты могу быть не достигнуты в течени</w:t>
      </w:r>
      <w:r w:rsidR="00C3435C">
        <w:rPr>
          <w:rFonts w:ascii="Times New Roman" w:hAnsi="Times New Roman"/>
          <w:sz w:val="28"/>
          <w:szCs w:val="28"/>
        </w:rPr>
        <w:t>е</w:t>
      </w:r>
      <w:r w:rsidRPr="00D04BB3">
        <w:rPr>
          <w:rFonts w:ascii="Times New Roman" w:hAnsi="Times New Roman"/>
          <w:sz w:val="28"/>
          <w:szCs w:val="28"/>
        </w:rPr>
        <w:t xml:space="preserve"> даже нескольких уроков. Но педагог создает специальные условия, дает обучающимся возможность для выполнения определенных действий, для формирования новых умений, осуществляя </w:t>
      </w:r>
      <w:proofErr w:type="spellStart"/>
      <w:r w:rsidRPr="00D04BB3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D04BB3">
        <w:rPr>
          <w:rFonts w:ascii="Times New Roman" w:hAnsi="Times New Roman"/>
          <w:sz w:val="28"/>
          <w:szCs w:val="28"/>
        </w:rPr>
        <w:t xml:space="preserve"> подход. </w:t>
      </w:r>
      <w:r w:rsidR="000258FB" w:rsidRPr="005A79EB">
        <w:rPr>
          <w:rFonts w:ascii="Times New Roman" w:hAnsi="Times New Roman" w:cs="Times New Roman"/>
          <w:sz w:val="28"/>
          <w:szCs w:val="28"/>
        </w:rPr>
        <w:t xml:space="preserve">Предполагается деление класса по степени </w:t>
      </w:r>
      <w:proofErr w:type="spellStart"/>
      <w:r w:rsidR="000258FB" w:rsidRPr="005A79EB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0258FB">
        <w:rPr>
          <w:rFonts w:ascii="Times New Roman" w:hAnsi="Times New Roman" w:cs="Times New Roman"/>
          <w:sz w:val="28"/>
          <w:szCs w:val="28"/>
        </w:rPr>
        <w:t xml:space="preserve"> на несколько групп</w:t>
      </w:r>
      <w:r w:rsidR="000258FB" w:rsidRPr="005A79EB">
        <w:rPr>
          <w:rFonts w:ascii="Times New Roman" w:hAnsi="Times New Roman" w:cs="Times New Roman"/>
          <w:sz w:val="28"/>
          <w:szCs w:val="28"/>
        </w:rPr>
        <w:t>.</w:t>
      </w:r>
      <w:r w:rsidR="00025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362">
        <w:rPr>
          <w:rFonts w:ascii="Times New Roman" w:hAnsi="Times New Roman" w:cs="Times New Roman"/>
          <w:sz w:val="28"/>
          <w:szCs w:val="28"/>
        </w:rPr>
        <w:t>Так</w:t>
      </w:r>
      <w:r w:rsidR="00631362" w:rsidRPr="005A79EB">
        <w:rPr>
          <w:rFonts w:ascii="Times New Roman" w:hAnsi="Times New Roman" w:cs="Times New Roman"/>
          <w:sz w:val="28"/>
          <w:szCs w:val="28"/>
        </w:rPr>
        <w:t>, в 1 группу</w:t>
      </w:r>
      <w:r w:rsidR="00631362">
        <w:rPr>
          <w:rFonts w:ascii="Times New Roman" w:hAnsi="Times New Roman" w:cs="Times New Roman"/>
          <w:sz w:val="28"/>
          <w:szCs w:val="28"/>
        </w:rPr>
        <w:t xml:space="preserve"> войдут обучающиеся, которые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 имеют небольшие труднос</w:t>
      </w:r>
      <w:r w:rsidR="00631362">
        <w:rPr>
          <w:rFonts w:ascii="Times New Roman" w:hAnsi="Times New Roman" w:cs="Times New Roman"/>
          <w:sz w:val="28"/>
          <w:szCs w:val="28"/>
        </w:rPr>
        <w:t>ти с пониманием обращенной речи, п</w:t>
      </w:r>
      <w:r w:rsidR="00631362" w:rsidRPr="00507DE0">
        <w:rPr>
          <w:rFonts w:ascii="Times New Roman" w:hAnsi="Times New Roman" w:cs="Times New Roman"/>
          <w:sz w:val="28"/>
          <w:szCs w:val="28"/>
        </w:rPr>
        <w:t>роявляют интерес к</w:t>
      </w:r>
      <w:r w:rsidR="00631362">
        <w:rPr>
          <w:rFonts w:ascii="Times New Roman" w:hAnsi="Times New Roman" w:cs="Times New Roman"/>
          <w:sz w:val="28"/>
          <w:szCs w:val="28"/>
        </w:rPr>
        <w:t xml:space="preserve"> учебной и игровой деятельности, п</w:t>
      </w:r>
      <w:r w:rsidR="00631362" w:rsidRPr="00507DE0">
        <w:rPr>
          <w:rFonts w:ascii="Times New Roman" w:hAnsi="Times New Roman" w:cs="Times New Roman"/>
          <w:sz w:val="28"/>
          <w:szCs w:val="28"/>
        </w:rPr>
        <w:t>одражают действиям учителя</w:t>
      </w:r>
      <w:r w:rsidR="00631362">
        <w:rPr>
          <w:rFonts w:ascii="Times New Roman" w:hAnsi="Times New Roman" w:cs="Times New Roman"/>
          <w:sz w:val="28"/>
          <w:szCs w:val="28"/>
        </w:rPr>
        <w:t>, п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ринимают инструкцию к заданию </w:t>
      </w:r>
      <w:r w:rsidR="00631362">
        <w:rPr>
          <w:rFonts w:ascii="Times New Roman" w:hAnsi="Times New Roman" w:cs="Times New Roman"/>
          <w:sz w:val="28"/>
          <w:szCs w:val="28"/>
        </w:rPr>
        <w:t>после показа способа выполнения,  п</w:t>
      </w:r>
      <w:r w:rsidR="00631362" w:rsidRPr="00507DE0">
        <w:rPr>
          <w:rFonts w:ascii="Times New Roman" w:hAnsi="Times New Roman" w:cs="Times New Roman"/>
          <w:sz w:val="28"/>
          <w:szCs w:val="28"/>
        </w:rPr>
        <w:t>роявляют речевую активность, стараются пов</w:t>
      </w:r>
      <w:r w:rsidR="00631362">
        <w:rPr>
          <w:rFonts w:ascii="Times New Roman" w:hAnsi="Times New Roman" w:cs="Times New Roman"/>
          <w:sz w:val="28"/>
          <w:szCs w:val="28"/>
        </w:rPr>
        <w:t>торять за учителем звуки, слова,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  </w:t>
      </w:r>
      <w:r w:rsidR="00631362">
        <w:rPr>
          <w:rFonts w:ascii="Times New Roman" w:hAnsi="Times New Roman" w:cs="Times New Roman"/>
          <w:sz w:val="28"/>
          <w:szCs w:val="28"/>
        </w:rPr>
        <w:t>п</w:t>
      </w:r>
      <w:r w:rsidR="00631362" w:rsidRPr="00507DE0">
        <w:rPr>
          <w:rFonts w:ascii="Times New Roman" w:hAnsi="Times New Roman" w:cs="Times New Roman"/>
          <w:sz w:val="28"/>
          <w:szCs w:val="28"/>
        </w:rPr>
        <w:t>ериодически пользуются жестами п</w:t>
      </w:r>
      <w:r w:rsidR="00631362">
        <w:rPr>
          <w:rFonts w:ascii="Times New Roman" w:hAnsi="Times New Roman" w:cs="Times New Roman"/>
          <w:sz w:val="28"/>
          <w:szCs w:val="28"/>
        </w:rPr>
        <w:t>ри выражении своих потребностей,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 </w:t>
      </w:r>
      <w:r w:rsidR="00631362">
        <w:rPr>
          <w:rFonts w:ascii="Times New Roman" w:hAnsi="Times New Roman" w:cs="Times New Roman"/>
          <w:sz w:val="28"/>
          <w:szCs w:val="28"/>
        </w:rPr>
        <w:t>п</w:t>
      </w:r>
      <w:r w:rsidR="00631362" w:rsidRPr="00507DE0">
        <w:rPr>
          <w:rFonts w:ascii="Times New Roman" w:hAnsi="Times New Roman" w:cs="Times New Roman"/>
          <w:sz w:val="28"/>
          <w:szCs w:val="28"/>
        </w:rPr>
        <w:t>онимают изображения на картинках.</w:t>
      </w:r>
      <w:proofErr w:type="gramEnd"/>
      <w:r w:rsidR="00631362" w:rsidRPr="00507DE0">
        <w:rPr>
          <w:rFonts w:ascii="Times New Roman" w:hAnsi="Times New Roman" w:cs="Times New Roman"/>
          <w:sz w:val="28"/>
          <w:szCs w:val="28"/>
        </w:rPr>
        <w:t xml:space="preserve"> </w:t>
      </w:r>
      <w:r w:rsidR="00631362">
        <w:rPr>
          <w:rFonts w:ascii="Times New Roman" w:hAnsi="Times New Roman" w:cs="Times New Roman"/>
          <w:sz w:val="28"/>
          <w:szCs w:val="28"/>
        </w:rPr>
        <w:t xml:space="preserve">Во 2 группу войдут обучающиеся, которые 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понимают речь с </w:t>
      </w:r>
      <w:r w:rsidR="00631362" w:rsidRPr="00507DE0">
        <w:rPr>
          <w:rFonts w:ascii="Times New Roman" w:hAnsi="Times New Roman" w:cs="Times New Roman"/>
          <w:sz w:val="28"/>
          <w:szCs w:val="28"/>
        </w:rPr>
        <w:lastRenderedPageBreak/>
        <w:t>помощью указательных жестов в пределах быта и условий про</w:t>
      </w:r>
      <w:r w:rsidR="00631362">
        <w:rPr>
          <w:rFonts w:ascii="Times New Roman" w:hAnsi="Times New Roman" w:cs="Times New Roman"/>
          <w:sz w:val="28"/>
          <w:szCs w:val="28"/>
        </w:rPr>
        <w:t>живания, п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роявляют интерес не к деятельности, а </w:t>
      </w:r>
      <w:r w:rsidR="00631362">
        <w:rPr>
          <w:rFonts w:ascii="Times New Roman" w:hAnsi="Times New Roman" w:cs="Times New Roman"/>
          <w:sz w:val="28"/>
          <w:szCs w:val="28"/>
        </w:rPr>
        <w:t xml:space="preserve">к игрушкам и новым  предметам, действиям не подражают, </w:t>
      </w:r>
      <w:proofErr w:type="spellStart"/>
      <w:r w:rsidR="00631362">
        <w:rPr>
          <w:rFonts w:ascii="Times New Roman" w:hAnsi="Times New Roman" w:cs="Times New Roman"/>
          <w:sz w:val="28"/>
          <w:szCs w:val="28"/>
        </w:rPr>
        <w:t>моторно</w:t>
      </w:r>
      <w:proofErr w:type="spellEnd"/>
      <w:r w:rsidR="00631362">
        <w:rPr>
          <w:rFonts w:ascii="Times New Roman" w:hAnsi="Times New Roman" w:cs="Times New Roman"/>
          <w:sz w:val="28"/>
          <w:szCs w:val="28"/>
        </w:rPr>
        <w:t xml:space="preserve"> беспокойны, расторможены, могут н</w:t>
      </w:r>
      <w:r w:rsidR="00631362" w:rsidRPr="00507DE0">
        <w:rPr>
          <w:rFonts w:ascii="Times New Roman" w:hAnsi="Times New Roman" w:cs="Times New Roman"/>
          <w:sz w:val="28"/>
          <w:szCs w:val="28"/>
        </w:rPr>
        <w:t>аблюда</w:t>
      </w:r>
      <w:r w:rsidR="00631362">
        <w:rPr>
          <w:rFonts w:ascii="Times New Roman" w:hAnsi="Times New Roman" w:cs="Times New Roman"/>
          <w:sz w:val="28"/>
          <w:szCs w:val="28"/>
        </w:rPr>
        <w:t xml:space="preserve">ться </w:t>
      </w:r>
      <w:proofErr w:type="spellStart"/>
      <w:r w:rsidR="00631362">
        <w:rPr>
          <w:rFonts w:ascii="Times New Roman" w:hAnsi="Times New Roman" w:cs="Times New Roman"/>
          <w:sz w:val="28"/>
          <w:szCs w:val="28"/>
        </w:rPr>
        <w:t>синкенезии</w:t>
      </w:r>
      <w:proofErr w:type="spellEnd"/>
      <w:r w:rsidR="00631362">
        <w:rPr>
          <w:rFonts w:ascii="Times New Roman" w:hAnsi="Times New Roman" w:cs="Times New Roman"/>
          <w:sz w:val="28"/>
          <w:szCs w:val="28"/>
        </w:rPr>
        <w:t>,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  </w:t>
      </w:r>
      <w:r w:rsidR="00631362">
        <w:rPr>
          <w:rFonts w:ascii="Times New Roman" w:hAnsi="Times New Roman" w:cs="Times New Roman"/>
          <w:sz w:val="28"/>
          <w:szCs w:val="28"/>
        </w:rPr>
        <w:t>жестами не пользуются,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 </w:t>
      </w:r>
      <w:r w:rsidR="00631362">
        <w:rPr>
          <w:rFonts w:ascii="Times New Roman" w:hAnsi="Times New Roman" w:cs="Times New Roman"/>
          <w:sz w:val="28"/>
          <w:szCs w:val="28"/>
        </w:rPr>
        <w:t>с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облюдение личной гигиены </w:t>
      </w:r>
      <w:r w:rsidR="00631362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631362" w:rsidRPr="00507DE0">
        <w:rPr>
          <w:rFonts w:ascii="Times New Roman" w:hAnsi="Times New Roman" w:cs="Times New Roman"/>
          <w:sz w:val="28"/>
          <w:szCs w:val="28"/>
        </w:rPr>
        <w:t xml:space="preserve">только под контролем учителя.    </w:t>
      </w:r>
    </w:p>
    <w:p w:rsidR="00887F3A" w:rsidRPr="000258FB" w:rsidRDefault="00887F3A" w:rsidP="000258FB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Для 2 </w:t>
      </w:r>
      <w:proofErr w:type="gramStart"/>
      <w:r w:rsidRPr="00D04BB3">
        <w:rPr>
          <w:rFonts w:ascii="Times New Roman" w:hAnsi="Times New Roman"/>
          <w:sz w:val="28"/>
          <w:szCs w:val="28"/>
        </w:rPr>
        <w:t>группы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планируемые личностные и предметные результаты не являются приоритетными. Основное внимание уделяется формированию базовых учебных действий, т</w:t>
      </w:r>
      <w:r w:rsidR="00353338">
        <w:rPr>
          <w:rFonts w:ascii="Times New Roman" w:hAnsi="Times New Roman"/>
          <w:sz w:val="28"/>
          <w:szCs w:val="28"/>
        </w:rPr>
        <w:t xml:space="preserve">о есть </w:t>
      </w:r>
      <w:r w:rsidRPr="00D04BB3">
        <w:rPr>
          <w:rFonts w:ascii="Times New Roman" w:hAnsi="Times New Roman"/>
          <w:sz w:val="28"/>
          <w:szCs w:val="28"/>
        </w:rPr>
        <w:t xml:space="preserve">обучающийся </w:t>
      </w:r>
      <w:proofErr w:type="gramStart"/>
      <w:r w:rsidRPr="00D04BB3">
        <w:rPr>
          <w:rFonts w:ascii="Times New Roman" w:hAnsi="Times New Roman"/>
          <w:sz w:val="28"/>
          <w:szCs w:val="28"/>
        </w:rPr>
        <w:t>учится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учиться, что возможно в дальнейшем позволит ему добиться личностных и предметных результатов. </w:t>
      </w:r>
    </w:p>
    <w:p w:rsidR="00887F3A" w:rsidRPr="000258FB" w:rsidRDefault="00887F3A" w:rsidP="00197311">
      <w:pPr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258FB">
        <w:rPr>
          <w:rFonts w:ascii="Times New Roman" w:hAnsi="Times New Roman"/>
          <w:i/>
          <w:sz w:val="28"/>
          <w:szCs w:val="28"/>
        </w:rPr>
        <w:t>Личностные</w:t>
      </w:r>
      <w:r w:rsidRPr="000258FB">
        <w:rPr>
          <w:rFonts w:ascii="Times New Roman" w:hAnsi="Times New Roman"/>
          <w:i/>
          <w:color w:val="000000"/>
          <w:sz w:val="28"/>
          <w:szCs w:val="28"/>
        </w:rPr>
        <w:t xml:space="preserve"> планируемые результаты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Физические характеристики персональной идентификации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04BB3">
        <w:rPr>
          <w:rFonts w:ascii="Times New Roman" w:hAnsi="Times New Roman"/>
          <w:sz w:val="28"/>
          <w:szCs w:val="28"/>
        </w:rPr>
        <w:t>определяет свои внешние данные (цвет глаз, волос, рост и т.д.)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</w:t>
      </w:r>
      <w:r w:rsidRPr="00D04B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4BB3">
        <w:rPr>
          <w:rFonts w:ascii="Times New Roman" w:hAnsi="Times New Roman"/>
          <w:sz w:val="28"/>
          <w:szCs w:val="28"/>
        </w:rPr>
        <w:t>определяет состояние своего здоровья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D04BB3">
        <w:rPr>
          <w:rFonts w:ascii="Times New Roman" w:hAnsi="Times New Roman"/>
          <w:i/>
          <w:sz w:val="28"/>
          <w:szCs w:val="28"/>
          <w:u w:val="single"/>
        </w:rPr>
        <w:t>Гендерная</w:t>
      </w:r>
      <w:proofErr w:type="spellEnd"/>
      <w:r w:rsidRPr="00D04BB3">
        <w:rPr>
          <w:rFonts w:ascii="Times New Roman" w:hAnsi="Times New Roman"/>
          <w:i/>
          <w:sz w:val="28"/>
          <w:szCs w:val="28"/>
          <w:u w:val="single"/>
        </w:rPr>
        <w:t xml:space="preserve"> идентичность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b/>
          <w:sz w:val="28"/>
          <w:szCs w:val="28"/>
        </w:rPr>
        <w:t xml:space="preserve">- </w:t>
      </w:r>
      <w:r w:rsidRPr="00D04BB3">
        <w:rPr>
          <w:rFonts w:ascii="Times New Roman" w:hAnsi="Times New Roman"/>
          <w:sz w:val="28"/>
          <w:szCs w:val="28"/>
        </w:rPr>
        <w:t>определяет свою половую принадлежность (без обоснования)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Возрастная идентификация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определяет свою возрастную группу (ребенок, подросток, юноша)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роявляет уважение к людям старшего возраста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4BB3">
        <w:rPr>
          <w:rFonts w:ascii="Times New Roman" w:hAnsi="Times New Roman"/>
          <w:i/>
          <w:sz w:val="28"/>
          <w:szCs w:val="28"/>
          <w:u w:val="single"/>
        </w:rPr>
        <w:t>«Уверенность в себе»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осознает, что может, а что ему пока не удается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«Чувства, желания, взгляды»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онимает эмоциональные состояния других людей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онимает язык эмоций (позы, мимика, жесты и т.д.)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роявляет собственные чувства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«Социальные навыки»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умеет устанавливать и поддерживать контакты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умеет кооперироваться и сотрудничать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избегает конфликтных ситуаций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lastRenderedPageBreak/>
        <w:t>- пользуется речевыми и жестовыми формами взаимодействия для установления контактов, разрешения конфликтов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использует элементарные формы речевого этикета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ринимает доброжелательные шутки в свой адрес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Мотивационно – личностный блок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испытывает потребность в новых знаниях (на начальном уровне)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стремится помогать окружающим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Биологический уровень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сообщает о дискомфорте, вызванном внешними факторами (температурный режим, освещение и. т.д.)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сообщает об изменениях в организме (заболевание, ограниченность некоторых функций и т.д.)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Осознает себя в социальных ролях</w:t>
      </w:r>
    </w:p>
    <w:p w:rsidR="00887F3A" w:rsidRPr="00D04BB3" w:rsidRDefault="00887F3A" w:rsidP="00887F3A">
      <w:pPr>
        <w:tabs>
          <w:tab w:val="left" w:pos="112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Развитие мотивов учебной деятельности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Ответственность за собственное здоровье, безопасность и жизнь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 xml:space="preserve">- осознает, что определенные его действия несут опасность для него; 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Ответственность за собственные вещи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Экологическая ответственность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не мусорит на улице;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не ломает деревья;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Формирование эстетических потребностей, ценностей, чувств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04BB3">
        <w:rPr>
          <w:rFonts w:ascii="Times New Roman" w:hAnsi="Times New Roman"/>
          <w:sz w:val="28"/>
          <w:szCs w:val="28"/>
        </w:rPr>
        <w:t xml:space="preserve">- </w:t>
      </w:r>
      <w:r w:rsidRPr="00D04B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Развитие навыков сотрудничества </w:t>
      </w:r>
      <w:proofErr w:type="gramStart"/>
      <w:r w:rsidRPr="00D04BB3">
        <w:rPr>
          <w:rFonts w:ascii="Times New Roman" w:hAnsi="Times New Roman"/>
          <w:i/>
          <w:sz w:val="28"/>
          <w:szCs w:val="28"/>
          <w:u w:val="single"/>
        </w:rPr>
        <w:t>со</w:t>
      </w:r>
      <w:proofErr w:type="gramEnd"/>
      <w:r w:rsidRPr="00D04BB3">
        <w:rPr>
          <w:rFonts w:ascii="Times New Roman" w:hAnsi="Times New Roman"/>
          <w:i/>
          <w:sz w:val="28"/>
          <w:szCs w:val="28"/>
          <w:u w:val="single"/>
        </w:rPr>
        <w:t xml:space="preserve"> взрослыми и сверстниками: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>- принимает участие в коллективных делах и играх;</w:t>
      </w:r>
    </w:p>
    <w:p w:rsidR="00887F3A" w:rsidRPr="00D04BB3" w:rsidRDefault="00887F3A" w:rsidP="00887F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>- принимать и оказывать помощь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7F3A" w:rsidRPr="000258FB" w:rsidRDefault="00887F3A" w:rsidP="00887F3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BB3">
        <w:rPr>
          <w:b/>
          <w:i/>
          <w:sz w:val="28"/>
          <w:szCs w:val="28"/>
        </w:rPr>
        <w:t xml:space="preserve">          </w:t>
      </w:r>
      <w:r w:rsidRPr="000258FB">
        <w:rPr>
          <w:i/>
          <w:sz w:val="28"/>
          <w:szCs w:val="28"/>
        </w:rPr>
        <w:t xml:space="preserve">  Планируемые предметные результаты:</w:t>
      </w:r>
    </w:p>
    <w:p w:rsidR="00887F3A" w:rsidRPr="00D04BB3" w:rsidRDefault="000258FB" w:rsidP="000258FB">
      <w:pPr>
        <w:pStyle w:val="a3"/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87F3A" w:rsidRPr="00D04BB3">
        <w:rPr>
          <w:rFonts w:ascii="Times New Roman" w:hAnsi="Times New Roman"/>
          <w:color w:val="000000"/>
          <w:sz w:val="28"/>
          <w:szCs w:val="28"/>
        </w:rPr>
        <w:t>узнавать изученные объекты и явления  неживой и живой природы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>• использовать различные источники для получения разного рода  информации, опираясь на сохранные анализаторы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>• понимать необходимость  соблюдения правил безопасного поведения   на улице, в лесу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>• 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>• осознавать свою неразрывную связь с природой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 xml:space="preserve">•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D04BB3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D04BB3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участвовать в коллективной коммуникативной деятельности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4BB3">
        <w:rPr>
          <w:rFonts w:ascii="Times New Roman" w:hAnsi="Times New Roman"/>
          <w:color w:val="000000"/>
          <w:sz w:val="28"/>
          <w:szCs w:val="28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Показывает указательным жестом на изображение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Выполняет движение в различном направлении (учитель указательным жестом показывает направ</w:t>
      </w:r>
      <w:r w:rsidRPr="00D04BB3">
        <w:rPr>
          <w:rFonts w:ascii="Times New Roman" w:hAnsi="Times New Roman"/>
          <w:sz w:val="28"/>
          <w:szCs w:val="28"/>
        </w:rPr>
        <w:softHyphen/>
        <w:t>ление движения, движение по подражанию действиям учителя или совместно)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Выполняет упражнения типа «Покажи, что бывает зимой, летом"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lastRenderedPageBreak/>
        <w:t xml:space="preserve">Выполняет упражнения с использованием большой дидактической куклы типа «Слушай и показывай...»: 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у куклы </w:t>
      </w:r>
      <w:r w:rsidRPr="00D04BB3">
        <w:rPr>
          <w:rFonts w:ascii="Times New Roman" w:hAnsi="Times New Roman"/>
          <w:sz w:val="28"/>
          <w:szCs w:val="28"/>
        </w:rPr>
        <w:t xml:space="preserve">— 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руки, у тебя </w:t>
      </w:r>
      <w:r w:rsidRPr="00D04BB3">
        <w:rPr>
          <w:rFonts w:ascii="Times New Roman" w:hAnsi="Times New Roman"/>
          <w:sz w:val="28"/>
          <w:szCs w:val="28"/>
        </w:rPr>
        <w:t xml:space="preserve">— 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руки; у куклы </w:t>
      </w:r>
      <w:r w:rsidRPr="00D04BB3">
        <w:rPr>
          <w:rFonts w:ascii="Times New Roman" w:hAnsi="Times New Roman"/>
          <w:sz w:val="28"/>
          <w:szCs w:val="28"/>
        </w:rPr>
        <w:t xml:space="preserve">— 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ноги, у тебя </w:t>
      </w:r>
      <w:r w:rsidRPr="00D04BB3">
        <w:rPr>
          <w:rFonts w:ascii="Times New Roman" w:hAnsi="Times New Roman"/>
          <w:sz w:val="28"/>
          <w:szCs w:val="28"/>
        </w:rPr>
        <w:t>-…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BB3">
        <w:rPr>
          <w:rFonts w:ascii="Times New Roman" w:hAnsi="Times New Roman"/>
          <w:sz w:val="28"/>
          <w:szCs w:val="28"/>
        </w:rPr>
        <w:t xml:space="preserve">Показывает предметы на картинке: 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покажи </w:t>
      </w:r>
      <w:r w:rsidRPr="00D04BB3">
        <w:rPr>
          <w:rFonts w:ascii="Times New Roman" w:hAnsi="Times New Roman"/>
          <w:sz w:val="28"/>
          <w:szCs w:val="28"/>
        </w:rPr>
        <w:t xml:space="preserve">— </w:t>
      </w:r>
      <w:r w:rsidRPr="00D04BB3">
        <w:rPr>
          <w:rFonts w:ascii="Times New Roman" w:hAnsi="Times New Roman"/>
          <w:i/>
          <w:iCs/>
          <w:sz w:val="28"/>
          <w:szCs w:val="28"/>
        </w:rPr>
        <w:t>куклу, мя</w:t>
      </w:r>
      <w:r w:rsidRPr="00D04BB3">
        <w:rPr>
          <w:rFonts w:ascii="Times New Roman" w:hAnsi="Times New Roman"/>
          <w:i/>
          <w:iCs/>
          <w:sz w:val="28"/>
          <w:szCs w:val="28"/>
        </w:rPr>
        <w:softHyphen/>
        <w:t>чик, медвежонка, кубики, барабан, машину, ведерко.</w:t>
      </w:r>
      <w:proofErr w:type="gramEnd"/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Находит игрушки по картинкам (цветная картинка-иллюстрация).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Узнает игрушки по характерным звукам (зву</w:t>
      </w:r>
      <w:r w:rsidRPr="00D04BB3">
        <w:rPr>
          <w:rFonts w:ascii="Times New Roman" w:hAnsi="Times New Roman"/>
          <w:sz w:val="28"/>
          <w:szCs w:val="28"/>
        </w:rPr>
        <w:softHyphen/>
        <w:t>чащие игрушки)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Умеет передавать в движении образы животных (заяц, лисичка).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Выбирает (вместе с учителем) игрушку, соответствующую показанному образу.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Участвует в играх-имитациях, </w:t>
      </w:r>
      <w:proofErr w:type="gramStart"/>
      <w:r w:rsidRPr="00D04BB3">
        <w:rPr>
          <w:rFonts w:ascii="Times New Roman" w:hAnsi="Times New Roman"/>
          <w:sz w:val="28"/>
          <w:szCs w:val="28"/>
        </w:rPr>
        <w:t>сопровождаемые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текстом песенок и </w:t>
      </w:r>
      <w:proofErr w:type="spellStart"/>
      <w:r w:rsidRPr="00D04BB3">
        <w:rPr>
          <w:rFonts w:ascii="Times New Roman" w:hAnsi="Times New Roman"/>
          <w:sz w:val="28"/>
          <w:szCs w:val="28"/>
        </w:rPr>
        <w:t>потешек</w:t>
      </w:r>
      <w:proofErr w:type="spellEnd"/>
      <w:r w:rsidRPr="00D04BB3">
        <w:rPr>
          <w:rFonts w:ascii="Times New Roman" w:hAnsi="Times New Roman"/>
          <w:sz w:val="28"/>
          <w:szCs w:val="28"/>
        </w:rPr>
        <w:t>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Выполняет упражнения типа «Слушай стишок и показывай картинку» (построчное иллюстрирование текста)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Знает пиктограммы  «нос», «голова», «ухо», «гла</w:t>
      </w:r>
      <w:r w:rsidRPr="00D04BB3">
        <w:rPr>
          <w:rFonts w:ascii="Times New Roman" w:hAnsi="Times New Roman"/>
          <w:sz w:val="28"/>
          <w:szCs w:val="28"/>
        </w:rPr>
        <w:softHyphen/>
        <w:t xml:space="preserve">за» и др.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4BB3">
        <w:rPr>
          <w:rFonts w:ascii="Times New Roman" w:hAnsi="Times New Roman"/>
          <w:sz w:val="28"/>
          <w:szCs w:val="28"/>
        </w:rPr>
        <w:t xml:space="preserve">Выполняет упражнения с картинками (пиктограммами) по образцу, данному учителем: </w:t>
      </w:r>
      <w:r w:rsidRPr="00D04BB3">
        <w:rPr>
          <w:rFonts w:ascii="Times New Roman" w:hAnsi="Times New Roman"/>
          <w:i/>
          <w:iCs/>
          <w:sz w:val="28"/>
          <w:szCs w:val="28"/>
        </w:rPr>
        <w:t xml:space="preserve">покажи </w:t>
      </w:r>
      <w:r w:rsidRPr="00D04BB3">
        <w:rPr>
          <w:rFonts w:ascii="Times New Roman" w:hAnsi="Times New Roman"/>
          <w:sz w:val="28"/>
          <w:szCs w:val="28"/>
        </w:rPr>
        <w:t xml:space="preserve">— </w:t>
      </w:r>
      <w:r w:rsidRPr="00D04BB3">
        <w:rPr>
          <w:rFonts w:ascii="Times New Roman" w:hAnsi="Times New Roman"/>
          <w:i/>
          <w:iCs/>
          <w:sz w:val="28"/>
          <w:szCs w:val="28"/>
        </w:rPr>
        <w:t>куклу, мячик, мед</w:t>
      </w:r>
      <w:r w:rsidRPr="00D04BB3">
        <w:rPr>
          <w:rFonts w:ascii="Times New Roman" w:hAnsi="Times New Roman"/>
          <w:i/>
          <w:iCs/>
          <w:sz w:val="28"/>
          <w:szCs w:val="28"/>
        </w:rPr>
        <w:softHyphen/>
        <w:t>вежонка, кубики, барабан, машину, ведерко.</w:t>
      </w:r>
      <w:proofErr w:type="gramEnd"/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Выполняет упражнения с игрушками и картин</w:t>
      </w:r>
      <w:r w:rsidRPr="00D04BB3">
        <w:rPr>
          <w:rFonts w:ascii="Times New Roman" w:hAnsi="Times New Roman"/>
          <w:sz w:val="28"/>
          <w:szCs w:val="28"/>
        </w:rPr>
        <w:softHyphen/>
        <w:t xml:space="preserve">ками: </w:t>
      </w:r>
      <w:r w:rsidRPr="00D04BB3">
        <w:rPr>
          <w:rFonts w:ascii="Times New Roman" w:hAnsi="Times New Roman"/>
          <w:i/>
          <w:iCs/>
          <w:sz w:val="28"/>
          <w:szCs w:val="28"/>
        </w:rPr>
        <w:t>внимательно рассмотри куклу и мишку, слушай и показывай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Выполняет двигательные упражнения вместе с учителем, а потом само</w:t>
      </w:r>
      <w:r w:rsidRPr="00D04BB3">
        <w:rPr>
          <w:rFonts w:ascii="Times New Roman" w:hAnsi="Times New Roman"/>
          <w:sz w:val="28"/>
          <w:szCs w:val="28"/>
        </w:rPr>
        <w:softHyphen/>
        <w:t>стоятельно (с минимальной жестовой помощью учителя): «Пока</w:t>
      </w:r>
      <w:r w:rsidRPr="00D04BB3">
        <w:rPr>
          <w:rFonts w:ascii="Times New Roman" w:hAnsi="Times New Roman"/>
          <w:sz w:val="28"/>
          <w:szCs w:val="28"/>
        </w:rPr>
        <w:softHyphen/>
        <w:t>жи, как это делают»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Участвует в игровых ситуациях на узнавание игрушки (предмета).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Находит предмет  по картинкам (цветная картинка-иллюстрация, контурная картинка, картинка, нарисованная учителем для ученика, картин</w:t>
      </w:r>
      <w:r w:rsidRPr="00D04BB3">
        <w:rPr>
          <w:rFonts w:ascii="Times New Roman" w:hAnsi="Times New Roman"/>
          <w:sz w:val="28"/>
          <w:szCs w:val="28"/>
        </w:rPr>
        <w:softHyphen/>
        <w:t xml:space="preserve">ка, составленная из двух-четырех частей).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Узнает знакомую игрушку по отдельным дета</w:t>
      </w:r>
      <w:r w:rsidRPr="00D04BB3">
        <w:rPr>
          <w:rFonts w:ascii="Times New Roman" w:hAnsi="Times New Roman"/>
          <w:sz w:val="28"/>
          <w:szCs w:val="28"/>
        </w:rPr>
        <w:softHyphen/>
        <w:t>лям, по характерным звукам (звучащие игрушки), на ощупь.</w:t>
      </w:r>
    </w:p>
    <w:p w:rsidR="00887F3A" w:rsidRPr="000258FB" w:rsidRDefault="00887F3A" w:rsidP="00887F3A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258FB">
        <w:rPr>
          <w:rFonts w:ascii="Times New Roman" w:hAnsi="Times New Roman"/>
          <w:i/>
          <w:sz w:val="28"/>
          <w:szCs w:val="28"/>
        </w:rPr>
        <w:lastRenderedPageBreak/>
        <w:t xml:space="preserve">Планируемые результаты </w:t>
      </w:r>
      <w:proofErr w:type="spellStart"/>
      <w:r w:rsidRPr="000258FB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0258FB">
        <w:rPr>
          <w:rFonts w:ascii="Times New Roman" w:hAnsi="Times New Roman"/>
          <w:i/>
          <w:sz w:val="28"/>
          <w:szCs w:val="28"/>
        </w:rPr>
        <w:t xml:space="preserve"> базовых учебных действий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BB3">
        <w:rPr>
          <w:rFonts w:ascii="Times New Roman" w:hAnsi="Times New Roman"/>
          <w:i/>
          <w:sz w:val="28"/>
          <w:szCs w:val="28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входить и выходить из учебного помещения со звонком;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организовывать рабочее место;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принимать цели и произвольно включаться в деятельность;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следовать предложенному плану и работать в общем темпе;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ередвигаться по школе, находить свой класс, другие необходимые помещения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 xml:space="preserve">Формирование учебного поведения: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1) направленность взгляда (на говорящего взрослого, на задание)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фиксирует взгляд на звучащей игрушке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фиксирует взгляд на яркой игрушке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фиксирует взгляд на движущей игрушке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ереключает взгляд с одного предмета на другой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фиксирует взгляд на лице педагога с использованием утрированной мимики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фиксирует взгляд на лице педагога с использованием голоса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фиксирует взгляд на изображении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фиксирует взгляд на экране монитора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2) умение выполнять инструкции педагога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онимает жестовую инструкцию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онимает инструкцию по инструкционным картам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понимает инструкцию по пиктограммам; 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lastRenderedPageBreak/>
        <w:t>- выполняет стереотипную инструкцию (</w:t>
      </w:r>
      <w:proofErr w:type="gramStart"/>
      <w:r w:rsidRPr="00D04BB3">
        <w:rPr>
          <w:rFonts w:ascii="Times New Roman" w:hAnsi="Times New Roman"/>
          <w:sz w:val="28"/>
          <w:szCs w:val="28"/>
        </w:rPr>
        <w:t>отрабатываемая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с конкретным учеником на данном этапе обучения)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3) использование по назначению учебных материалов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бумаги; карандаша, мела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4) умение выполнять действия по образцу и по подражанию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выполняет действие способом ру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04B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04BB3">
        <w:rPr>
          <w:rFonts w:ascii="Times New Roman" w:hAnsi="Times New Roman"/>
          <w:sz w:val="28"/>
          <w:szCs w:val="28"/>
        </w:rPr>
        <w:t>руке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подражает действиям, </w:t>
      </w:r>
      <w:proofErr w:type="gramStart"/>
      <w:r w:rsidRPr="00D04BB3">
        <w:rPr>
          <w:rFonts w:ascii="Times New Roman" w:hAnsi="Times New Roman"/>
          <w:sz w:val="28"/>
          <w:szCs w:val="28"/>
        </w:rPr>
        <w:t>выполняемы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педагогом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последовательно выполняет отдельные операции действия по образцу педагога;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выполняет действия с опорой на картинный план с помощью педагога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Формирование умения выполнять задание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1) в течение определенного периода времени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04BB3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удерживать произвольное внимание на выполнении посильного задания 3-4 мин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2) от начала до конца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при организующей, направляющей помощи </w:t>
      </w:r>
      <w:proofErr w:type="gramStart"/>
      <w:r w:rsidRPr="00D04BB3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04BB3">
        <w:rPr>
          <w:rFonts w:ascii="Times New Roman" w:hAnsi="Times New Roman"/>
          <w:sz w:val="28"/>
          <w:szCs w:val="28"/>
        </w:rPr>
        <w:t xml:space="preserve"> выполнить посильное задание от начала до конца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3) с заданными качественными параметрами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- ориентируется в качественных параметрах задания в соответствии с содержанием программы </w:t>
      </w:r>
      <w:proofErr w:type="gramStart"/>
      <w:r w:rsidRPr="00D04BB3"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Pr="00D04BB3">
        <w:rPr>
          <w:rFonts w:ascii="Times New Roman" w:hAnsi="Times New Roman"/>
          <w:sz w:val="28"/>
          <w:szCs w:val="28"/>
        </w:rPr>
        <w:t>, коррекционному курсу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04BB3">
        <w:rPr>
          <w:rFonts w:ascii="Times New Roman" w:hAnsi="Times New Roman"/>
          <w:i/>
          <w:sz w:val="28"/>
          <w:szCs w:val="28"/>
          <w:u w:val="single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Pr="00D04BB3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ориентируется в режиме дня, расписании уроков с помощью педагога;</w:t>
      </w:r>
    </w:p>
    <w:p w:rsidR="00887F3A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- выстраивает алгоритм предстоящей деятельности (словесный или наглядный план) с помощью педагога.</w:t>
      </w:r>
    </w:p>
    <w:p w:rsidR="00EC180F" w:rsidRDefault="00EC180F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80F" w:rsidRDefault="00EC180F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лее подробно планируемые результаты освоения учебного предмета по темам в зависимости от возможностей обучающихся (отнесения их к 1 или 2 группе) представлены в Приложении 1 к данной программе.</w:t>
      </w:r>
    </w:p>
    <w:p w:rsidR="000413C4" w:rsidRPr="00D04BB3" w:rsidRDefault="000413C4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мониторинговой формы оценивания результатов освоения учебного предмета можно посмотреть в Приложении 2 к данной программе</w:t>
      </w:r>
      <w:r w:rsidR="005E1A9B">
        <w:rPr>
          <w:rFonts w:ascii="Times New Roman" w:hAnsi="Times New Roman"/>
          <w:bCs/>
          <w:sz w:val="28"/>
          <w:szCs w:val="28"/>
        </w:rPr>
        <w:t>.</w:t>
      </w:r>
    </w:p>
    <w:p w:rsidR="00887F3A" w:rsidRPr="00D04BB3" w:rsidRDefault="00887F3A" w:rsidP="00887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16" w:rsidRDefault="004C4C16" w:rsidP="004C4C16">
      <w:pPr>
        <w:pStyle w:val="ab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480ED8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предмета</w:t>
      </w:r>
    </w:p>
    <w:p w:rsidR="004144C9" w:rsidRPr="00D04BB3" w:rsidRDefault="004144C9" w:rsidP="00D04BB3">
      <w:pPr>
        <w:pStyle w:val="a3"/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Исходя из поставленных задач и выбранных направлений коррекционной работы на занятиях, содержание программы включает три блока:</w:t>
      </w:r>
    </w:p>
    <w:p w:rsidR="004144C9" w:rsidRPr="00D04BB3" w:rsidRDefault="004144C9" w:rsidP="00F259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1.</w:t>
      </w:r>
      <w:r w:rsidR="0093206C">
        <w:rPr>
          <w:rFonts w:ascii="Times New Roman" w:hAnsi="Times New Roman"/>
          <w:sz w:val="28"/>
          <w:szCs w:val="28"/>
        </w:rPr>
        <w:t xml:space="preserve"> </w:t>
      </w:r>
      <w:r w:rsidRPr="00D04BB3">
        <w:rPr>
          <w:rFonts w:ascii="Times New Roman" w:hAnsi="Times New Roman"/>
          <w:sz w:val="28"/>
          <w:szCs w:val="28"/>
        </w:rPr>
        <w:t>Образовательный, формирование представлений о</w:t>
      </w:r>
      <w:r w:rsidR="00F23D6E">
        <w:rPr>
          <w:rFonts w:ascii="Times New Roman" w:hAnsi="Times New Roman"/>
          <w:sz w:val="28"/>
          <w:szCs w:val="28"/>
        </w:rPr>
        <w:t>б</w:t>
      </w:r>
      <w:r w:rsidRPr="00D04BB3">
        <w:rPr>
          <w:rFonts w:ascii="Times New Roman" w:hAnsi="Times New Roman"/>
          <w:sz w:val="28"/>
          <w:szCs w:val="28"/>
        </w:rPr>
        <w:t xml:space="preserve"> окружающем </w:t>
      </w:r>
      <w:r w:rsidR="0093206C">
        <w:rPr>
          <w:rFonts w:ascii="Times New Roman" w:hAnsi="Times New Roman"/>
          <w:sz w:val="28"/>
          <w:szCs w:val="28"/>
        </w:rPr>
        <w:t>природном</w:t>
      </w:r>
      <w:r w:rsidRPr="00D04BB3">
        <w:rPr>
          <w:rFonts w:ascii="Times New Roman" w:hAnsi="Times New Roman"/>
          <w:sz w:val="28"/>
          <w:szCs w:val="28"/>
        </w:rPr>
        <w:t xml:space="preserve"> мире, </w:t>
      </w:r>
      <w:r w:rsidR="0093206C">
        <w:rPr>
          <w:rFonts w:ascii="Times New Roman" w:hAnsi="Times New Roman"/>
          <w:sz w:val="28"/>
          <w:szCs w:val="28"/>
        </w:rPr>
        <w:t xml:space="preserve">его </w:t>
      </w:r>
      <w:r w:rsidRPr="00D04BB3">
        <w:rPr>
          <w:rFonts w:ascii="Times New Roman" w:hAnsi="Times New Roman"/>
          <w:sz w:val="28"/>
          <w:szCs w:val="28"/>
        </w:rPr>
        <w:t>явлениями.</w:t>
      </w:r>
    </w:p>
    <w:p w:rsidR="004144C9" w:rsidRPr="00D04BB3" w:rsidRDefault="004144C9" w:rsidP="00F259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2.</w:t>
      </w:r>
      <w:r w:rsidR="009320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4BB3">
        <w:rPr>
          <w:rFonts w:ascii="Times New Roman" w:hAnsi="Times New Roman"/>
          <w:sz w:val="28"/>
          <w:szCs w:val="28"/>
        </w:rPr>
        <w:t>Психологический</w:t>
      </w:r>
      <w:proofErr w:type="gramEnd"/>
      <w:r w:rsidRPr="00D04BB3">
        <w:rPr>
          <w:rFonts w:ascii="Times New Roman" w:hAnsi="Times New Roman"/>
          <w:sz w:val="28"/>
          <w:szCs w:val="28"/>
        </w:rPr>
        <w:t>, направленный на  коррекцию эмоционально-волевой сферы.</w:t>
      </w:r>
    </w:p>
    <w:p w:rsidR="004144C9" w:rsidRPr="00D04BB3" w:rsidRDefault="00F259B8" w:rsidP="00F259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206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ци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, направленный на </w:t>
      </w:r>
      <w:r w:rsidR="004144C9" w:rsidRPr="00D04BB3">
        <w:rPr>
          <w:rFonts w:ascii="Times New Roman" w:hAnsi="Times New Roman"/>
          <w:sz w:val="28"/>
          <w:szCs w:val="28"/>
        </w:rPr>
        <w:t xml:space="preserve">формирование навыков эффективного взаимодействия с окружающим </w:t>
      </w:r>
      <w:r w:rsidR="0093206C">
        <w:rPr>
          <w:rFonts w:ascii="Times New Roman" w:hAnsi="Times New Roman"/>
          <w:sz w:val="28"/>
          <w:szCs w:val="28"/>
        </w:rPr>
        <w:t>природным</w:t>
      </w:r>
      <w:r w:rsidR="004144C9" w:rsidRPr="00D04BB3">
        <w:rPr>
          <w:rFonts w:ascii="Times New Roman" w:hAnsi="Times New Roman"/>
          <w:sz w:val="28"/>
          <w:szCs w:val="28"/>
        </w:rPr>
        <w:t xml:space="preserve"> миром.</w:t>
      </w:r>
    </w:p>
    <w:p w:rsidR="004144C9" w:rsidRPr="00D04BB3" w:rsidRDefault="004144C9" w:rsidP="00D04BB3">
      <w:pPr>
        <w:pStyle w:val="programbody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04BB3">
        <w:rPr>
          <w:rFonts w:ascii="Times New Roman" w:hAnsi="Times New Roman" w:cs="Times New Roman"/>
          <w:color w:val="auto"/>
          <w:sz w:val="28"/>
          <w:szCs w:val="28"/>
        </w:rPr>
        <w:t xml:space="preserve">Все разделы программы взаимосвязаны и соответствуют различным этапам формирования </w:t>
      </w:r>
      <w:r w:rsidR="004B744B">
        <w:rPr>
          <w:rFonts w:ascii="Times New Roman" w:hAnsi="Times New Roman" w:cs="Times New Roman"/>
          <w:color w:val="auto"/>
          <w:sz w:val="28"/>
          <w:szCs w:val="28"/>
        </w:rPr>
        <w:t>представлений об окружающем природном мире</w:t>
      </w:r>
      <w:r w:rsidRPr="00D04BB3">
        <w:rPr>
          <w:rFonts w:ascii="Times New Roman" w:hAnsi="Times New Roman" w:cs="Times New Roman"/>
          <w:color w:val="auto"/>
          <w:sz w:val="28"/>
          <w:szCs w:val="28"/>
        </w:rPr>
        <w:t xml:space="preserve">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. </w:t>
      </w:r>
    </w:p>
    <w:p w:rsidR="004144C9" w:rsidRPr="00D04BB3" w:rsidRDefault="004144C9" w:rsidP="00D04BB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4BB3">
        <w:rPr>
          <w:sz w:val="28"/>
          <w:szCs w:val="28"/>
        </w:rPr>
        <w:t>Содержание обучения на уроках  очень разнообраз</w:t>
      </w:r>
      <w:r w:rsidR="00CB5B3C">
        <w:rPr>
          <w:sz w:val="28"/>
          <w:szCs w:val="28"/>
        </w:rPr>
        <w:t>но</w:t>
      </w:r>
      <w:r w:rsidRPr="00D04BB3">
        <w:rPr>
          <w:sz w:val="28"/>
          <w:szCs w:val="28"/>
        </w:rPr>
        <w:t>, что определяется многооб</w:t>
      </w:r>
      <w:r w:rsidRPr="00D04BB3">
        <w:rPr>
          <w:sz w:val="28"/>
          <w:szCs w:val="28"/>
        </w:rPr>
        <w:softHyphen/>
        <w:t xml:space="preserve">разием различных </w:t>
      </w:r>
      <w:r w:rsidR="002A35D7">
        <w:rPr>
          <w:sz w:val="28"/>
          <w:szCs w:val="28"/>
        </w:rPr>
        <w:t>отклонений</w:t>
      </w:r>
      <w:r w:rsidRPr="00D04BB3">
        <w:rPr>
          <w:sz w:val="28"/>
          <w:szCs w:val="28"/>
        </w:rPr>
        <w:t>, присущих детям с умеренной</w:t>
      </w:r>
      <w:r w:rsidR="002A35D7">
        <w:rPr>
          <w:sz w:val="28"/>
          <w:szCs w:val="28"/>
        </w:rPr>
        <w:t xml:space="preserve"> и тяжелой </w:t>
      </w:r>
      <w:r w:rsidRPr="00D04BB3">
        <w:rPr>
          <w:sz w:val="28"/>
          <w:szCs w:val="28"/>
        </w:rPr>
        <w:t xml:space="preserve"> умственной отсталостью</w:t>
      </w:r>
      <w:r w:rsidR="002A35D7">
        <w:rPr>
          <w:sz w:val="28"/>
          <w:szCs w:val="28"/>
        </w:rPr>
        <w:t xml:space="preserve"> (интеллектуальными нарушениями)</w:t>
      </w:r>
      <w:r w:rsidRPr="00D04BB3">
        <w:rPr>
          <w:sz w:val="28"/>
          <w:szCs w:val="28"/>
        </w:rPr>
        <w:t>. Нарушения памяти, внимания, мышления, моторики, и в частности зрительно-двигательной координации, которые прямым образом отражаются на возможностях результатах  у</w:t>
      </w:r>
      <w:r>
        <w:rPr>
          <w:sz w:val="28"/>
          <w:szCs w:val="28"/>
        </w:rPr>
        <w:t xml:space="preserve"> </w:t>
      </w:r>
      <w:r w:rsidRPr="00D04BB3">
        <w:rPr>
          <w:sz w:val="28"/>
          <w:szCs w:val="28"/>
        </w:rPr>
        <w:t>детей с умеренной умственной отсталостью, требуют проведение игр и упражнений, направленных па коррекцию этих нарушении. На эти работы не отводятся целиком от</w:t>
      </w:r>
      <w:r w:rsidRPr="00D04BB3">
        <w:rPr>
          <w:sz w:val="28"/>
          <w:szCs w:val="28"/>
        </w:rPr>
        <w:softHyphen/>
        <w:t xml:space="preserve">дельные уроки; они включаются в урок как определенный этап среди других видов деятельности. </w:t>
      </w:r>
      <w:r w:rsidRPr="00D04BB3">
        <w:rPr>
          <w:sz w:val="28"/>
          <w:szCs w:val="28"/>
        </w:rPr>
        <w:lastRenderedPageBreak/>
        <w:t>Для коррекции нарушения внимания предусмотрены специальные уп</w:t>
      </w:r>
      <w:r w:rsidRPr="00D04BB3">
        <w:rPr>
          <w:sz w:val="28"/>
          <w:szCs w:val="28"/>
        </w:rPr>
        <w:softHyphen/>
        <w:t xml:space="preserve">ражнения и игры. </w:t>
      </w:r>
    </w:p>
    <w:p w:rsidR="004144C9" w:rsidRPr="00D04BB3" w:rsidRDefault="004144C9" w:rsidP="00D04BB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4BB3">
        <w:rPr>
          <w:sz w:val="28"/>
          <w:szCs w:val="28"/>
        </w:rPr>
        <w:t>Все занятия необходимо сопровождать живой эмоцио</w:t>
      </w:r>
      <w:r w:rsidRPr="00D04BB3">
        <w:rPr>
          <w:sz w:val="28"/>
          <w:szCs w:val="28"/>
        </w:rPr>
        <w:softHyphen/>
        <w:t>нальной речью учителя, побуждать учащихся к активной речи по ходу деятельности. Учитель должен стимулировать и организовывать двигательную активность каждого ребенка.</w:t>
      </w:r>
    </w:p>
    <w:p w:rsidR="004144C9" w:rsidRDefault="004144C9" w:rsidP="00D04BB3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BB3">
        <w:rPr>
          <w:rFonts w:ascii="Times New Roman" w:hAnsi="Times New Roman" w:cs="Times New Roman"/>
          <w:sz w:val="28"/>
          <w:szCs w:val="28"/>
        </w:rPr>
        <w:t xml:space="preserve">Учебную работу на уроках </w:t>
      </w:r>
      <w:r w:rsidR="009805BE">
        <w:rPr>
          <w:rFonts w:ascii="Times New Roman" w:hAnsi="Times New Roman" w:cs="Times New Roman"/>
          <w:sz w:val="28"/>
          <w:szCs w:val="28"/>
        </w:rPr>
        <w:t xml:space="preserve"> по предмету «О</w:t>
      </w:r>
      <w:r w:rsidRPr="00D04BB3">
        <w:rPr>
          <w:rFonts w:ascii="Times New Roman" w:hAnsi="Times New Roman" w:cs="Times New Roman"/>
          <w:sz w:val="28"/>
          <w:szCs w:val="28"/>
        </w:rPr>
        <w:t>кружающий природный мир</w:t>
      </w:r>
      <w:r w:rsidR="009805BE">
        <w:rPr>
          <w:rFonts w:ascii="Times New Roman" w:hAnsi="Times New Roman" w:cs="Times New Roman"/>
          <w:sz w:val="28"/>
          <w:szCs w:val="28"/>
        </w:rPr>
        <w:t>»</w:t>
      </w:r>
      <w:r w:rsidRPr="00D04BB3">
        <w:rPr>
          <w:rFonts w:ascii="Times New Roman" w:hAnsi="Times New Roman" w:cs="Times New Roman"/>
          <w:sz w:val="28"/>
          <w:szCs w:val="28"/>
        </w:rPr>
        <w:t xml:space="preserve"> необходимо строить так, чтобы ранее пройденный материал постоянно включался в новые виды работ, закреп</w:t>
      </w:r>
      <w:r w:rsidRPr="00D04BB3">
        <w:rPr>
          <w:rFonts w:ascii="Times New Roman" w:hAnsi="Times New Roman" w:cs="Times New Roman"/>
          <w:sz w:val="28"/>
          <w:szCs w:val="28"/>
        </w:rPr>
        <w:softHyphen/>
        <w:t>лялся и вводился в самостоятельную деятельность детей на различных уроках.</w:t>
      </w:r>
    </w:p>
    <w:p w:rsidR="00EC180F" w:rsidRDefault="00EC180F" w:rsidP="00D04BB3">
      <w:pPr>
        <w:pStyle w:val="program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6ED" w:rsidRDefault="00CE76ED" w:rsidP="00EC180F">
      <w:pPr>
        <w:pStyle w:val="a5"/>
        <w:numPr>
          <w:ilvl w:val="0"/>
          <w:numId w:val="4"/>
        </w:numPr>
        <w:spacing w:line="360" w:lineRule="auto"/>
        <w:ind w:righ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7D1980">
        <w:rPr>
          <w:b/>
          <w:sz w:val="28"/>
          <w:szCs w:val="28"/>
        </w:rPr>
        <w:t xml:space="preserve">ематическое планирование </w:t>
      </w:r>
      <w:r>
        <w:rPr>
          <w:b/>
          <w:sz w:val="28"/>
          <w:szCs w:val="28"/>
        </w:rPr>
        <w:t>учебного предмета</w:t>
      </w:r>
    </w:p>
    <w:p w:rsidR="00CE76ED" w:rsidRPr="007E16EF" w:rsidRDefault="00CE76ED" w:rsidP="00CE76ED">
      <w:pPr>
        <w:pStyle w:val="ab"/>
        <w:spacing w:line="360" w:lineRule="auto"/>
        <w:ind w:left="720"/>
        <w:rPr>
          <w:sz w:val="28"/>
          <w:szCs w:val="28"/>
        </w:rPr>
      </w:pPr>
      <w:r w:rsidRPr="007E16EF">
        <w:rPr>
          <w:sz w:val="28"/>
          <w:szCs w:val="28"/>
        </w:rPr>
        <w:t xml:space="preserve">(с определением основных видов </w:t>
      </w:r>
      <w:r>
        <w:rPr>
          <w:sz w:val="28"/>
          <w:szCs w:val="28"/>
        </w:rPr>
        <w:t xml:space="preserve">учебной </w:t>
      </w:r>
      <w:r w:rsidRPr="007E16EF">
        <w:rPr>
          <w:sz w:val="28"/>
          <w:szCs w:val="28"/>
        </w:rPr>
        <w:t>деятельности обучающихся)</w:t>
      </w:r>
    </w:p>
    <w:p w:rsidR="004144C9" w:rsidRPr="00CE76ED" w:rsidRDefault="004144C9" w:rsidP="008B75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44C9" w:rsidRPr="00D04BB3" w:rsidRDefault="004144C9" w:rsidP="00D04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 xml:space="preserve">Учитывая психофизические особенности развития </w:t>
      </w:r>
      <w:proofErr w:type="gramStart"/>
      <w:r w:rsidR="005971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971E0">
        <w:rPr>
          <w:rFonts w:ascii="Times New Roman" w:hAnsi="Times New Roman"/>
          <w:sz w:val="28"/>
          <w:szCs w:val="28"/>
        </w:rPr>
        <w:t xml:space="preserve"> </w:t>
      </w:r>
      <w:r w:rsidRPr="00D04BB3">
        <w:rPr>
          <w:rFonts w:ascii="Times New Roman" w:hAnsi="Times New Roman"/>
          <w:sz w:val="28"/>
          <w:szCs w:val="28"/>
        </w:rPr>
        <w:t xml:space="preserve">и результаты обследования школьным </w:t>
      </w:r>
      <w:proofErr w:type="spellStart"/>
      <w:r w:rsidRPr="00D04BB3">
        <w:rPr>
          <w:rFonts w:ascii="Times New Roman" w:hAnsi="Times New Roman"/>
          <w:sz w:val="28"/>
          <w:szCs w:val="28"/>
        </w:rPr>
        <w:t>ПМПк</w:t>
      </w:r>
      <w:proofErr w:type="spellEnd"/>
      <w:r w:rsidRPr="00D04BB3">
        <w:rPr>
          <w:rFonts w:ascii="Times New Roman" w:hAnsi="Times New Roman"/>
          <w:sz w:val="28"/>
          <w:szCs w:val="28"/>
        </w:rPr>
        <w:t xml:space="preserve">, </w:t>
      </w:r>
      <w:r w:rsidR="005971E0">
        <w:rPr>
          <w:rFonts w:ascii="Times New Roman" w:hAnsi="Times New Roman"/>
          <w:sz w:val="28"/>
          <w:szCs w:val="28"/>
        </w:rPr>
        <w:t xml:space="preserve">может быть принято решение о необходимости создания для каждого обучающегося индивидуального учебного плана либо о том, что </w:t>
      </w:r>
      <w:r w:rsidR="005971E0" w:rsidRPr="00362A30">
        <w:rPr>
          <w:rFonts w:ascii="Times New Roman" w:hAnsi="Times New Roman"/>
          <w:sz w:val="28"/>
          <w:szCs w:val="28"/>
        </w:rPr>
        <w:t xml:space="preserve">в индивидуальном учебном плане </w:t>
      </w:r>
      <w:r w:rsidR="005971E0">
        <w:rPr>
          <w:rFonts w:ascii="Times New Roman" w:hAnsi="Times New Roman"/>
          <w:sz w:val="28"/>
          <w:szCs w:val="28"/>
        </w:rPr>
        <w:t>обучающиеся не нуждаются,</w:t>
      </w:r>
      <w:r w:rsidR="005971E0" w:rsidRPr="00362A30">
        <w:rPr>
          <w:rFonts w:ascii="Times New Roman" w:hAnsi="Times New Roman"/>
          <w:sz w:val="28"/>
          <w:szCs w:val="28"/>
        </w:rPr>
        <w:t xml:space="preserve"> способны выдержать максимальную нагрузку. </w:t>
      </w:r>
      <w:r w:rsidRPr="00D04BB3">
        <w:rPr>
          <w:rFonts w:ascii="Times New Roman" w:hAnsi="Times New Roman"/>
          <w:sz w:val="28"/>
          <w:szCs w:val="28"/>
        </w:rPr>
        <w:t xml:space="preserve">Индивидуально – дифференцированный подход осуществляется в рамках содержания </w:t>
      </w:r>
      <w:proofErr w:type="gramStart"/>
      <w:r w:rsidRPr="00D04BB3">
        <w:rPr>
          <w:rFonts w:ascii="Times New Roman" w:hAnsi="Times New Roman"/>
          <w:sz w:val="28"/>
          <w:szCs w:val="28"/>
        </w:rPr>
        <w:t>обучения, развития по предмету</w:t>
      </w:r>
      <w:proofErr w:type="gramEnd"/>
      <w:r w:rsidRPr="00D04BB3">
        <w:rPr>
          <w:rFonts w:ascii="Times New Roman" w:hAnsi="Times New Roman"/>
          <w:sz w:val="28"/>
          <w:szCs w:val="28"/>
        </w:rPr>
        <w:t>.</w:t>
      </w:r>
    </w:p>
    <w:p w:rsidR="004144C9" w:rsidRPr="00D04BB3" w:rsidRDefault="004144C9" w:rsidP="00D04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4C9" w:rsidRDefault="004144C9" w:rsidP="00D04BB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4144C9" w:rsidSect="00D267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44C9" w:rsidRPr="00407422" w:rsidRDefault="004144C9" w:rsidP="00D04BB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7422"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</w:p>
    <w:p w:rsidR="004144C9" w:rsidRPr="00D04BB3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4BB3">
        <w:rPr>
          <w:rFonts w:ascii="Times New Roman" w:hAnsi="Times New Roman"/>
          <w:sz w:val="28"/>
          <w:szCs w:val="28"/>
        </w:rPr>
        <w:t>Рабочая программа для 1-1 класса рассчитана на учебный год- 33 рабочие недели (с учетом дополнительных каникул), общая трудоемкость 66 часов, количество занятий в классе в неделю – 2</w:t>
      </w:r>
      <w:r w:rsidR="00407422">
        <w:rPr>
          <w:rFonts w:ascii="Times New Roman" w:hAnsi="Times New Roman"/>
          <w:sz w:val="28"/>
          <w:szCs w:val="28"/>
        </w:rPr>
        <w:t>.</w:t>
      </w:r>
    </w:p>
    <w:p w:rsidR="004144C9" w:rsidRPr="00D04BB3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BB3">
        <w:rPr>
          <w:rFonts w:ascii="Times New Roman" w:hAnsi="Times New Roman"/>
          <w:b/>
          <w:sz w:val="28"/>
          <w:szCs w:val="28"/>
        </w:rPr>
        <w:t>Учитель</w:t>
      </w:r>
      <w:r w:rsidRPr="00D04BB3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D04BB3">
        <w:rPr>
          <w:rFonts w:ascii="Times New Roman" w:hAnsi="Times New Roman"/>
          <w:sz w:val="28"/>
          <w:szCs w:val="28"/>
        </w:rPr>
        <w:t>Путяйкина</w:t>
      </w:r>
      <w:proofErr w:type="spellEnd"/>
      <w:r w:rsidRPr="00D04BB3">
        <w:rPr>
          <w:rFonts w:ascii="Times New Roman" w:hAnsi="Times New Roman"/>
          <w:sz w:val="28"/>
          <w:szCs w:val="28"/>
        </w:rPr>
        <w:t xml:space="preserve"> Татьяна Александровна                 </w:t>
      </w:r>
      <w:r w:rsidRPr="00D04BB3">
        <w:rPr>
          <w:rFonts w:ascii="Times New Roman" w:hAnsi="Times New Roman"/>
          <w:b/>
          <w:sz w:val="28"/>
          <w:szCs w:val="28"/>
        </w:rPr>
        <w:t>Предмет</w:t>
      </w:r>
      <w:r w:rsidRPr="00D04BB3">
        <w:rPr>
          <w:rFonts w:ascii="Times New Roman" w:hAnsi="Times New Roman"/>
          <w:sz w:val="28"/>
          <w:szCs w:val="28"/>
        </w:rPr>
        <w:t>: Окружающий природный мир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8060"/>
        <w:gridCol w:w="6062"/>
      </w:tblGrid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60" w:type="dxa"/>
          </w:tcPr>
          <w:p w:rsidR="004144C9" w:rsidRPr="0067057F" w:rsidRDefault="004144C9" w:rsidP="00D04BB3">
            <w:pPr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тем программы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Кол-во часов по разделу</w:t>
            </w:r>
          </w:p>
        </w:tc>
      </w:tr>
      <w:tr w:rsidR="004144C9" w:rsidRPr="0067057F" w:rsidTr="00FF3394">
        <w:tc>
          <w:tcPr>
            <w:tcW w:w="14786" w:type="dxa"/>
            <w:gridSpan w:val="3"/>
          </w:tcPr>
          <w:p w:rsidR="004144C9" w:rsidRPr="0067057F" w:rsidRDefault="004144C9" w:rsidP="00D04BB3">
            <w:pPr>
              <w:snapToGrid w:val="0"/>
              <w:spacing w:after="12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1 модуль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2" w:type="dxa"/>
            <w:gridSpan w:val="2"/>
          </w:tcPr>
          <w:p w:rsidR="004144C9" w:rsidRPr="0067057F" w:rsidRDefault="004144C9" w:rsidP="00D04BB3">
            <w:pPr>
              <w:pStyle w:val="a3"/>
              <w:numPr>
                <w:ilvl w:val="0"/>
                <w:numId w:val="11"/>
              </w:num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Золотая осень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Человек и природа  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«Осень, в гости просим!»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 Беседа, рассмотрение картин 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Одежда и обувь человека осенью. 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день куклу на прогулку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«Что нам осень принесла?»  </w:t>
            </w:r>
          </w:p>
          <w:p w:rsidR="004144C9" w:rsidRPr="0067057F" w:rsidRDefault="004144C9" w:rsidP="00D04BB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-125" w:right="-174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вощи. (Огурец)</w:t>
            </w:r>
          </w:p>
          <w:p w:rsidR="004144C9" w:rsidRPr="0067057F" w:rsidRDefault="004144C9" w:rsidP="00D04BB3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-125" w:right="-174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Фрукты. </w:t>
            </w:r>
          </w:p>
          <w:p w:rsidR="004144C9" w:rsidRPr="0067057F" w:rsidRDefault="004144C9" w:rsidP="00D04BB3">
            <w:pPr>
              <w:pStyle w:val="a3"/>
              <w:numPr>
                <w:ilvl w:val="0"/>
                <w:numId w:val="2"/>
              </w:num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Ягоды. </w:t>
            </w:r>
          </w:p>
          <w:p w:rsidR="004144C9" w:rsidRPr="0067057F" w:rsidRDefault="004144C9" w:rsidP="00D04BB3">
            <w:pPr>
              <w:pStyle w:val="a3"/>
              <w:numPr>
                <w:ilvl w:val="0"/>
                <w:numId w:val="2"/>
              </w:num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Грибы.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Всего часов за модуль: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144C9" w:rsidRPr="0067057F" w:rsidTr="00FF3394">
        <w:tc>
          <w:tcPr>
            <w:tcW w:w="14786" w:type="dxa"/>
            <w:gridSpan w:val="3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модуль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2" w:type="dxa"/>
            <w:gridSpan w:val="2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2) Природа осенью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акие бывают растения?   Части дерева (лист)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(рисование, аппликации)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Явления природы: дождь, листопад. (Составление гербария)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А кто такие птички? (домашние и дикие)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ерелетные и неперелетные птицы.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нятия и труд людей осенью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rPr>
          <w:trHeight w:val="347"/>
        </w:trPr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Обобщающий урок "В гости к осени" 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864D18">
        <w:trPr>
          <w:trHeight w:val="324"/>
        </w:trPr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Лес. Правила поведения в лесу. 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rPr>
          <w:trHeight w:val="347"/>
        </w:trPr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 мире  животных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rPr>
          <w:trHeight w:val="347"/>
        </w:trPr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 xml:space="preserve">Всего за модуль: 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144C9" w:rsidRPr="0067057F" w:rsidTr="00563C36">
        <w:trPr>
          <w:trHeight w:val="347"/>
        </w:trPr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2" w:type="dxa"/>
            <w:gridSpan w:val="2"/>
          </w:tcPr>
          <w:p w:rsidR="004144C9" w:rsidRPr="0067057F" w:rsidRDefault="004144C9" w:rsidP="00D04BB3">
            <w:pPr>
              <w:tabs>
                <w:tab w:val="center" w:pos="695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3 модуль</w:t>
            </w: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ab/>
              <w:t>3)  Зимушка-зима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равнение зверей и птиц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"Здравствуй, зимушка-зима!"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дежда и обувь человека зимой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имние явления природы (снег, метель, лед)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имние забавы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Что делают растения зимой? Елка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овый год.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Изготовление украшений на елку.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Всего часов за модуль: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144C9" w:rsidRPr="0067057F" w:rsidTr="00FF3394">
        <w:tc>
          <w:tcPr>
            <w:tcW w:w="14786" w:type="dxa"/>
            <w:gridSpan w:val="3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4 модуль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Животные и птицы зимой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Дикие животные. Заяц, волк.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Домашние животные. Кошка и собака. Уход.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Обобщающий урок "Зима" 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Что бывает зимой?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563C36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2" w:type="dxa"/>
            <w:gridSpan w:val="2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4) Природа и человек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ирода и рукотворный мир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Из чего что сделано?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Ткань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Резина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оздух и вода. Значение для человека и животных.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D04BB3" w:rsidRDefault="004144C9" w:rsidP="00D04BB3">
            <w:pPr>
              <w:pStyle w:val="programbody"/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Всего часов за модуль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144C9" w:rsidRPr="0067057F" w:rsidTr="00FF3394">
        <w:tc>
          <w:tcPr>
            <w:tcW w:w="14786" w:type="dxa"/>
            <w:gridSpan w:val="3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модуль</w:t>
            </w:r>
          </w:p>
        </w:tc>
      </w:tr>
      <w:tr w:rsidR="004144C9" w:rsidRPr="0067057F" w:rsidTr="00FF3394">
        <w:tc>
          <w:tcPr>
            <w:tcW w:w="14786" w:type="dxa"/>
            <w:gridSpan w:val="3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5) Весна, пришла!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Явления природы: солнце, ветер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Оживает все кругом! 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дежда и обувь весной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Растения весной. Части растений (лист, ветки). 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мнатные растения. Уход.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Жизнь птиц весной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6440E0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Животные весной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6440E0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 гости к Мухе-Цокотухе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6440E0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Труд людей весной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 саду и в огороде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napToGrid w:val="0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Всего часов за модуль: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144C9" w:rsidRPr="0067057F" w:rsidTr="00FF3394">
        <w:tc>
          <w:tcPr>
            <w:tcW w:w="14786" w:type="dxa"/>
            <w:gridSpan w:val="3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6 модуль</w:t>
            </w:r>
          </w:p>
        </w:tc>
      </w:tr>
      <w:tr w:rsidR="004144C9" w:rsidRPr="0067057F" w:rsidTr="00FF3394">
        <w:tc>
          <w:tcPr>
            <w:tcW w:w="14786" w:type="dxa"/>
            <w:gridSpan w:val="3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6) Повторение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бобщающий урок "Весна пришла!"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Части суток. День-ночь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ление по теме "Животные"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ление по теме "Птицы"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ление по теме "Растения"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ление по теме "Явления природы"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коро лето!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Викторина "Когда это бывает?" 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Всего часов за модуль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144C9" w:rsidRPr="0067057F" w:rsidTr="00FF3394">
        <w:tc>
          <w:tcPr>
            <w:tcW w:w="664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060" w:type="dxa"/>
          </w:tcPr>
          <w:p w:rsidR="004144C9" w:rsidRPr="0067057F" w:rsidRDefault="004144C9" w:rsidP="00D04BB3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6062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4144C9" w:rsidRPr="00D04BB3" w:rsidRDefault="004144C9" w:rsidP="00D04BB3">
      <w:pPr>
        <w:pStyle w:val="programbody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144C9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Pr="00D04BB3" w:rsidRDefault="005E1A9B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7422" w:rsidRDefault="00407422" w:rsidP="006744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80" w:hanging="360"/>
        <w:jc w:val="center"/>
        <w:rPr>
          <w:rFonts w:ascii="Times New Roman" w:hAnsi="Times New Roman"/>
          <w:b/>
          <w:sz w:val="28"/>
          <w:szCs w:val="28"/>
        </w:rPr>
      </w:pPr>
      <w:r w:rsidRPr="00660248">
        <w:rPr>
          <w:rFonts w:ascii="Times New Roman" w:hAnsi="Times New Roman"/>
          <w:b/>
          <w:sz w:val="28"/>
          <w:szCs w:val="28"/>
        </w:rPr>
        <w:lastRenderedPageBreak/>
        <w:t>Описание материально-технического обеспечения образовательной деятельности</w:t>
      </w:r>
    </w:p>
    <w:p w:rsidR="005E1A9B" w:rsidRPr="005E1A9B" w:rsidRDefault="005E1A9B" w:rsidP="005E1A9B">
      <w:pPr>
        <w:spacing w:line="360" w:lineRule="auto"/>
        <w:ind w:left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5E1A9B">
        <w:rPr>
          <w:rFonts w:ascii="Times New Roman" w:hAnsi="Times New Roman"/>
          <w:bCs/>
          <w:i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/>
          <w:bCs/>
          <w:i/>
          <w:sz w:val="28"/>
          <w:szCs w:val="28"/>
        </w:rPr>
        <w:t>учебного предмета</w:t>
      </w:r>
    </w:p>
    <w:p w:rsidR="005E1A9B" w:rsidRPr="00D04BB3" w:rsidRDefault="005E1A9B" w:rsidP="005E1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D04BB3">
        <w:rPr>
          <w:rFonts w:ascii="Times New Roman" w:hAnsi="Times New Roman"/>
          <w:bCs/>
          <w:sz w:val="28"/>
          <w:szCs w:val="28"/>
        </w:rPr>
        <w:t xml:space="preserve"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учения. </w:t>
      </w:r>
      <w:r w:rsidR="00C664A0">
        <w:rPr>
          <w:rFonts w:ascii="Times New Roman" w:hAnsi="Times New Roman"/>
          <w:bCs/>
          <w:sz w:val="28"/>
          <w:szCs w:val="28"/>
        </w:rPr>
        <w:t>В него входят: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 xml:space="preserve">- учебные столы; 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 xml:space="preserve">- доска большая универсальная (с возможностью магнитного крепления); 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 xml:space="preserve"> - персональный компьютер; 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>-компьютерные обучающие игры;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 xml:space="preserve"> - натуральные объекты, муляжи, макеты.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 xml:space="preserve"> - предметные,  сюжетные  картинки по основным лексическим темам: </w:t>
      </w:r>
      <w:proofErr w:type="gramStart"/>
      <w:r w:rsidRPr="00D04BB3">
        <w:rPr>
          <w:rFonts w:ascii="Times New Roman" w:hAnsi="Times New Roman"/>
          <w:bCs/>
          <w:sz w:val="28"/>
          <w:szCs w:val="28"/>
        </w:rPr>
        <w:t>«Птицы», «Животные» и др.;</w:t>
      </w:r>
      <w:proofErr w:type="gramEnd"/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 xml:space="preserve">- дидактические игры: «времена года»,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пазлы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«Мой дом»,  «Овощное лото», «Кто что ест», «Чей домик?»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>- аудиозаписи («Звуки природы»)  и видеоматериалы, презентации, иллюстрирующие представителей живой  природы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>- тетради – раскраски с различными объектами окружающего природного мира;</w:t>
      </w: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proofErr w:type="gramStart"/>
      <w:r w:rsidRPr="00D04BB3">
        <w:rPr>
          <w:rFonts w:ascii="Times New Roman" w:hAnsi="Times New Roman"/>
          <w:bCs/>
          <w:sz w:val="28"/>
          <w:szCs w:val="28"/>
        </w:rPr>
        <w:t xml:space="preserve">- комплект рабочих тетрадей </w:t>
      </w:r>
      <w:r w:rsidR="002E08EE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Я-говорю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>!</w:t>
      </w:r>
      <w:r w:rsidR="002E08EE">
        <w:rPr>
          <w:rFonts w:ascii="Times New Roman" w:hAnsi="Times New Roman"/>
          <w:bCs/>
          <w:sz w:val="28"/>
          <w:szCs w:val="28"/>
        </w:rPr>
        <w:t>»</w:t>
      </w:r>
      <w:r w:rsidRPr="00D04BB3">
        <w:rPr>
          <w:rFonts w:ascii="Times New Roman" w:hAnsi="Times New Roman"/>
          <w:bCs/>
          <w:sz w:val="28"/>
          <w:szCs w:val="28"/>
        </w:rPr>
        <w:t xml:space="preserve"> под редакцией Л. Б.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Баряевой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, Е. Т. Логиновой, Л. В. Лопатиной (из серии </w:t>
      </w:r>
      <w:r w:rsidR="002E08EE">
        <w:rPr>
          <w:rFonts w:ascii="Times New Roman" w:hAnsi="Times New Roman"/>
          <w:bCs/>
          <w:sz w:val="28"/>
          <w:szCs w:val="28"/>
        </w:rPr>
        <w:t>«</w:t>
      </w:r>
      <w:r w:rsidRPr="00D04BB3">
        <w:rPr>
          <w:rFonts w:ascii="Times New Roman" w:hAnsi="Times New Roman"/>
          <w:bCs/>
          <w:sz w:val="28"/>
          <w:szCs w:val="28"/>
        </w:rPr>
        <w:t>Ребенок и его игрушки</w:t>
      </w:r>
      <w:r w:rsidR="002E08EE">
        <w:rPr>
          <w:rFonts w:ascii="Times New Roman" w:hAnsi="Times New Roman"/>
          <w:bCs/>
          <w:sz w:val="28"/>
          <w:szCs w:val="28"/>
        </w:rPr>
        <w:t>»</w:t>
      </w:r>
      <w:r w:rsidRPr="00D04BB3">
        <w:rPr>
          <w:rFonts w:ascii="Times New Roman" w:hAnsi="Times New Roman"/>
          <w:bCs/>
          <w:sz w:val="28"/>
          <w:szCs w:val="28"/>
        </w:rPr>
        <w:t xml:space="preserve">, </w:t>
      </w:r>
      <w:r w:rsidR="002E08EE">
        <w:rPr>
          <w:rFonts w:ascii="Times New Roman" w:hAnsi="Times New Roman"/>
          <w:bCs/>
          <w:sz w:val="28"/>
          <w:szCs w:val="28"/>
        </w:rPr>
        <w:t>«</w:t>
      </w:r>
      <w:r w:rsidRPr="00D04BB3">
        <w:rPr>
          <w:rFonts w:ascii="Times New Roman" w:hAnsi="Times New Roman"/>
          <w:bCs/>
          <w:sz w:val="28"/>
          <w:szCs w:val="28"/>
        </w:rPr>
        <w:t>Ребенок в школе</w:t>
      </w:r>
      <w:r w:rsidR="002E08EE">
        <w:rPr>
          <w:rFonts w:ascii="Times New Roman" w:hAnsi="Times New Roman"/>
          <w:bCs/>
          <w:sz w:val="28"/>
          <w:szCs w:val="28"/>
        </w:rPr>
        <w:t>»</w:t>
      </w:r>
      <w:r w:rsidRPr="00D04BB3">
        <w:rPr>
          <w:rFonts w:ascii="Times New Roman" w:hAnsi="Times New Roman"/>
          <w:bCs/>
          <w:sz w:val="28"/>
          <w:szCs w:val="28"/>
        </w:rPr>
        <w:t xml:space="preserve">, </w:t>
      </w:r>
      <w:r w:rsidR="002E08EE">
        <w:rPr>
          <w:rFonts w:ascii="Times New Roman" w:hAnsi="Times New Roman"/>
          <w:bCs/>
          <w:sz w:val="28"/>
          <w:szCs w:val="28"/>
        </w:rPr>
        <w:t>«</w:t>
      </w:r>
      <w:r w:rsidRPr="00D04BB3">
        <w:rPr>
          <w:rFonts w:ascii="Times New Roman" w:hAnsi="Times New Roman"/>
          <w:bCs/>
          <w:sz w:val="28"/>
          <w:szCs w:val="28"/>
        </w:rPr>
        <w:t>Ребенок и его дом</w:t>
      </w:r>
      <w:r w:rsidR="002E08EE">
        <w:rPr>
          <w:rFonts w:ascii="Times New Roman" w:hAnsi="Times New Roman"/>
          <w:bCs/>
          <w:sz w:val="28"/>
          <w:szCs w:val="28"/>
        </w:rPr>
        <w:t>»</w:t>
      </w:r>
      <w:r w:rsidRPr="00D04BB3">
        <w:rPr>
          <w:rFonts w:ascii="Times New Roman" w:hAnsi="Times New Roman"/>
          <w:bCs/>
          <w:sz w:val="28"/>
          <w:szCs w:val="28"/>
        </w:rPr>
        <w:t xml:space="preserve">, «Ребенок и животные», «Ребенок и растения». </w:t>
      </w:r>
      <w:proofErr w:type="gramEnd"/>
    </w:p>
    <w:p w:rsidR="005E1A9B" w:rsidRPr="005E1A9B" w:rsidRDefault="005E1A9B" w:rsidP="005E1A9B">
      <w:pPr>
        <w:spacing w:line="360" w:lineRule="auto"/>
        <w:ind w:left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5E1A9B">
        <w:rPr>
          <w:rFonts w:ascii="Times New Roman" w:hAnsi="Times New Roman"/>
          <w:bCs/>
          <w:i/>
          <w:sz w:val="28"/>
          <w:szCs w:val="28"/>
        </w:rPr>
        <w:t>Учебно-методическое обеспечение программы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22234">
        <w:rPr>
          <w:rFonts w:ascii="Times New Roman" w:hAnsi="Times New Roman"/>
          <w:bCs/>
          <w:sz w:val="28"/>
          <w:szCs w:val="28"/>
        </w:rPr>
        <w:t>1.Статья 2,</w:t>
      </w:r>
      <w:r w:rsidRPr="00D04BB3">
        <w:rPr>
          <w:rFonts w:ascii="Times New Roman" w:hAnsi="Times New Roman"/>
          <w:bCs/>
          <w:sz w:val="28"/>
          <w:szCs w:val="28"/>
        </w:rPr>
        <w:t xml:space="preserve"> част</w:t>
      </w:r>
      <w:r>
        <w:rPr>
          <w:rFonts w:ascii="Times New Roman" w:hAnsi="Times New Roman"/>
          <w:bCs/>
          <w:sz w:val="28"/>
          <w:szCs w:val="28"/>
        </w:rPr>
        <w:t xml:space="preserve">ь 10 Федерального закона </w:t>
      </w:r>
      <w:proofErr w:type="spellStart"/>
      <w:r>
        <w:rPr>
          <w:rFonts w:ascii="Times New Roman" w:hAnsi="Times New Roman"/>
          <w:bCs/>
          <w:sz w:val="28"/>
          <w:szCs w:val="28"/>
        </w:rPr>
        <w:t>Россиискои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Фед</w:t>
      </w:r>
      <w:r w:rsidR="003E1725">
        <w:rPr>
          <w:rFonts w:ascii="Times New Roman" w:hAnsi="Times New Roman"/>
          <w:bCs/>
          <w:sz w:val="28"/>
          <w:szCs w:val="28"/>
        </w:rPr>
        <w:t xml:space="preserve">ерации «Об образовании в </w:t>
      </w:r>
      <w:proofErr w:type="spellStart"/>
      <w:r w:rsidR="003E1725">
        <w:rPr>
          <w:rFonts w:ascii="Times New Roman" w:hAnsi="Times New Roman"/>
          <w:bCs/>
          <w:sz w:val="28"/>
          <w:szCs w:val="28"/>
        </w:rPr>
        <w:t>Россиискои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Федерации» N 273-ФЗ (в ред. Федеральных законов от 07.05.2013 N 99-ФЗ, от 23.07.2013 N 203-ФЗ).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D04BB3">
        <w:rPr>
          <w:rFonts w:ascii="Times New Roman" w:hAnsi="Times New Roman"/>
          <w:bCs/>
          <w:sz w:val="28"/>
          <w:szCs w:val="28"/>
        </w:rPr>
        <w:t xml:space="preserve"> Статья 12, част</w:t>
      </w:r>
      <w:r>
        <w:rPr>
          <w:rFonts w:ascii="Times New Roman" w:hAnsi="Times New Roman"/>
          <w:bCs/>
          <w:sz w:val="28"/>
          <w:szCs w:val="28"/>
        </w:rPr>
        <w:t xml:space="preserve">ь 10 Федерального закона </w:t>
      </w:r>
      <w:proofErr w:type="spellStart"/>
      <w:r>
        <w:rPr>
          <w:rFonts w:ascii="Times New Roman" w:hAnsi="Times New Roman"/>
          <w:bCs/>
          <w:sz w:val="28"/>
          <w:szCs w:val="28"/>
        </w:rPr>
        <w:t>Россиискои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Фед</w:t>
      </w:r>
      <w:r w:rsidR="003E1725">
        <w:rPr>
          <w:rFonts w:ascii="Times New Roman" w:hAnsi="Times New Roman"/>
          <w:bCs/>
          <w:sz w:val="28"/>
          <w:szCs w:val="28"/>
        </w:rPr>
        <w:t xml:space="preserve">ерации «Об образовании в </w:t>
      </w:r>
      <w:proofErr w:type="spellStart"/>
      <w:r w:rsidR="003E1725">
        <w:rPr>
          <w:rFonts w:ascii="Times New Roman" w:hAnsi="Times New Roman"/>
          <w:bCs/>
          <w:sz w:val="28"/>
          <w:szCs w:val="28"/>
        </w:rPr>
        <w:t>Россиискои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Федерации» N 273-ФЗ (в ред. Федеральных законов от 07.05.2013 N 99-ФЗ, от 23.07.2013 N 203-ФЗ). 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D04BB3">
        <w:rPr>
          <w:rFonts w:ascii="Times New Roman" w:hAnsi="Times New Roman"/>
          <w:bCs/>
          <w:sz w:val="28"/>
          <w:szCs w:val="28"/>
        </w:rPr>
        <w:t xml:space="preserve">Ст. 11, ч. 6 Федерального закона Российской̆ Федерации от 29 декабря 2012 г. N </w:t>
      </w:r>
      <w:r w:rsidR="00C22234">
        <w:rPr>
          <w:rFonts w:ascii="Times New Roman" w:hAnsi="Times New Roman"/>
          <w:bCs/>
          <w:sz w:val="28"/>
          <w:szCs w:val="28"/>
        </w:rPr>
        <w:t xml:space="preserve">273-ФЗ «Об образовании в </w:t>
      </w:r>
      <w:proofErr w:type="spellStart"/>
      <w:r w:rsidR="00C22234">
        <w:rPr>
          <w:rFonts w:ascii="Times New Roman" w:hAnsi="Times New Roman"/>
          <w:bCs/>
          <w:sz w:val="28"/>
          <w:szCs w:val="28"/>
        </w:rPr>
        <w:t>Россиискои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Федерации»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Баряева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Л.Б., Н. Н. Яковлева Дети на дороге. Правила дорожного движения в играх и упражнениях: Учебно-методическое пособие. СПб: ЦЦК проф. Л. Б.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Баряевой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>, 2008.,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5</w:t>
      </w:r>
      <w:r w:rsidRPr="00C22234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gramStart"/>
      <w:r w:rsidRPr="00C22234">
        <w:rPr>
          <w:rFonts w:ascii="Times New Roman" w:hAnsi="Times New Roman"/>
          <w:bCs/>
          <w:iCs/>
          <w:sz w:val="28"/>
          <w:szCs w:val="28"/>
        </w:rPr>
        <w:t>Безруких</w:t>
      </w:r>
      <w:proofErr w:type="gramEnd"/>
      <w:r w:rsidRPr="00C22234">
        <w:rPr>
          <w:rFonts w:ascii="Times New Roman" w:hAnsi="Times New Roman"/>
          <w:bCs/>
          <w:iCs/>
          <w:sz w:val="28"/>
          <w:szCs w:val="28"/>
        </w:rPr>
        <w:t xml:space="preserve"> М.М.</w:t>
      </w:r>
      <w:r w:rsidRPr="00C22234">
        <w:rPr>
          <w:rFonts w:ascii="Times New Roman" w:hAnsi="Times New Roman"/>
          <w:bCs/>
          <w:sz w:val="28"/>
          <w:szCs w:val="28"/>
        </w:rPr>
        <w:t xml:space="preserve"> О</w:t>
      </w:r>
      <w:r w:rsidRPr="00D04BB3">
        <w:rPr>
          <w:rFonts w:ascii="Times New Roman" w:hAnsi="Times New Roman"/>
          <w:bCs/>
          <w:sz w:val="28"/>
          <w:szCs w:val="28"/>
        </w:rPr>
        <w:t>бучение первоначальному письму. — М.: Просвещение, 2002.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6. </w:t>
      </w:r>
      <w:proofErr w:type="spellStart"/>
      <w:r w:rsidRPr="00C22234">
        <w:rPr>
          <w:rFonts w:ascii="Times New Roman" w:hAnsi="Times New Roman"/>
          <w:bCs/>
          <w:iCs/>
          <w:sz w:val="28"/>
          <w:szCs w:val="28"/>
        </w:rPr>
        <w:t>Выготский</w:t>
      </w:r>
      <w:proofErr w:type="spellEnd"/>
      <w:r w:rsidRPr="00C22234">
        <w:rPr>
          <w:rFonts w:ascii="Times New Roman" w:hAnsi="Times New Roman"/>
          <w:bCs/>
          <w:iCs/>
          <w:sz w:val="28"/>
          <w:szCs w:val="28"/>
        </w:rPr>
        <w:t xml:space="preserve"> Л.С</w:t>
      </w:r>
      <w:r w:rsidRPr="00C22234">
        <w:rPr>
          <w:rFonts w:ascii="Times New Roman" w:hAnsi="Times New Roman"/>
          <w:bCs/>
          <w:sz w:val="28"/>
          <w:szCs w:val="28"/>
        </w:rPr>
        <w:t>.</w:t>
      </w:r>
      <w:r w:rsidRPr="00D04BB3">
        <w:rPr>
          <w:rFonts w:ascii="Times New Roman" w:hAnsi="Times New Roman"/>
          <w:bCs/>
          <w:sz w:val="28"/>
          <w:szCs w:val="28"/>
        </w:rPr>
        <w:t xml:space="preserve"> Мышление и речь. — М.: Лабиринт, 1999.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22234">
        <w:rPr>
          <w:rFonts w:ascii="Times New Roman" w:hAnsi="Times New Roman"/>
          <w:bCs/>
          <w:iCs/>
          <w:sz w:val="28"/>
          <w:szCs w:val="28"/>
        </w:rPr>
        <w:t>7.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C22234">
        <w:rPr>
          <w:rFonts w:ascii="Times New Roman" w:hAnsi="Times New Roman"/>
          <w:bCs/>
          <w:iCs/>
          <w:sz w:val="28"/>
          <w:szCs w:val="28"/>
        </w:rPr>
        <w:t>Екжанова</w:t>
      </w:r>
      <w:proofErr w:type="spellEnd"/>
      <w:r w:rsidRPr="00C22234">
        <w:rPr>
          <w:rFonts w:ascii="Times New Roman" w:hAnsi="Times New Roman"/>
          <w:bCs/>
          <w:iCs/>
          <w:sz w:val="28"/>
          <w:szCs w:val="28"/>
        </w:rPr>
        <w:t xml:space="preserve"> Е.А., </w:t>
      </w:r>
      <w:proofErr w:type="spellStart"/>
      <w:r w:rsidRPr="00C22234">
        <w:rPr>
          <w:rFonts w:ascii="Times New Roman" w:hAnsi="Times New Roman"/>
          <w:bCs/>
          <w:iCs/>
          <w:sz w:val="28"/>
          <w:szCs w:val="28"/>
        </w:rPr>
        <w:t>Стребелева</w:t>
      </w:r>
      <w:proofErr w:type="spellEnd"/>
      <w:r w:rsidRPr="00C22234">
        <w:rPr>
          <w:rFonts w:ascii="Times New Roman" w:hAnsi="Times New Roman"/>
          <w:bCs/>
          <w:iCs/>
          <w:sz w:val="28"/>
          <w:szCs w:val="28"/>
        </w:rPr>
        <w:t xml:space="preserve"> Е.А.</w:t>
      </w:r>
      <w:r w:rsidRPr="00D04BB3">
        <w:rPr>
          <w:rFonts w:ascii="Times New Roman" w:hAnsi="Times New Roman"/>
          <w:bCs/>
          <w:sz w:val="28"/>
          <w:szCs w:val="28"/>
        </w:rPr>
        <w:t xml:space="preserve"> Коррекционно-развивающее обучение и воспитание. — М.: Просвещение, 2003.</w:t>
      </w:r>
    </w:p>
    <w:p w:rsidR="005E1A9B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22234">
        <w:rPr>
          <w:rFonts w:ascii="Times New Roman" w:hAnsi="Times New Roman"/>
          <w:bCs/>
          <w:iCs/>
          <w:sz w:val="28"/>
          <w:szCs w:val="28"/>
        </w:rPr>
        <w:t>8. Леонтьев А.Н</w:t>
      </w:r>
      <w:r w:rsidRPr="00C22234">
        <w:rPr>
          <w:rFonts w:ascii="Times New Roman" w:hAnsi="Times New Roman"/>
          <w:bCs/>
          <w:sz w:val="28"/>
          <w:szCs w:val="28"/>
        </w:rPr>
        <w:t>.</w:t>
      </w:r>
      <w:r w:rsidRPr="00D04BB3">
        <w:rPr>
          <w:rFonts w:ascii="Times New Roman" w:hAnsi="Times New Roman"/>
          <w:bCs/>
          <w:sz w:val="28"/>
          <w:szCs w:val="28"/>
        </w:rPr>
        <w:t xml:space="preserve"> Деятельность. Сознание. Личность. — М.: Смысл, 2004. </w:t>
      </w:r>
    </w:p>
    <w:p w:rsidR="005E1A9B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22234">
        <w:rPr>
          <w:rFonts w:ascii="Times New Roman" w:hAnsi="Times New Roman"/>
          <w:bCs/>
          <w:iCs/>
          <w:sz w:val="28"/>
          <w:szCs w:val="28"/>
        </w:rPr>
        <w:lastRenderedPageBreak/>
        <w:t>9</w:t>
      </w:r>
      <w:r w:rsidRPr="00C2223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04BB3">
        <w:rPr>
          <w:rFonts w:ascii="Times New Roman" w:hAnsi="Times New Roman"/>
          <w:bCs/>
          <w:sz w:val="28"/>
          <w:szCs w:val="28"/>
        </w:rPr>
        <w:t>Маленькие ступеньки. Программа ранней педагогической помощи детям с отклонениями в развити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4BB3">
        <w:rPr>
          <w:rFonts w:ascii="Times New Roman" w:hAnsi="Times New Roman"/>
          <w:bCs/>
          <w:sz w:val="28"/>
          <w:szCs w:val="28"/>
        </w:rPr>
        <w:t>/ П</w:t>
      </w:r>
      <w:proofErr w:type="gramEnd"/>
      <w:r w:rsidRPr="00D04BB3">
        <w:rPr>
          <w:rFonts w:ascii="Times New Roman" w:hAnsi="Times New Roman"/>
          <w:bCs/>
          <w:sz w:val="28"/>
          <w:szCs w:val="28"/>
        </w:rPr>
        <w:t xml:space="preserve">ер. с английского. — М.: Ассоциация Даун Синдром, 1998. </w:t>
      </w:r>
    </w:p>
    <w:p w:rsidR="005E1A9B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22234">
        <w:rPr>
          <w:rFonts w:ascii="Times New Roman" w:hAnsi="Times New Roman"/>
          <w:bCs/>
          <w:iCs/>
          <w:sz w:val="28"/>
          <w:szCs w:val="28"/>
        </w:rPr>
        <w:t>10</w:t>
      </w:r>
      <w:r w:rsidRPr="00C2223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4BB3">
        <w:rPr>
          <w:rFonts w:ascii="Times New Roman" w:hAnsi="Times New Roman"/>
          <w:bCs/>
          <w:sz w:val="28"/>
          <w:szCs w:val="28"/>
        </w:rPr>
        <w:t xml:space="preserve">Программа под редакцией Л.Б.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Баряевой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>, Н.Н. Яковлевой, рекомендована к использованию в образовательных учреждениях Региональным экспертным советом Комитете по образованию РФ</w:t>
      </w:r>
    </w:p>
    <w:p w:rsidR="005E1A9B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22234">
        <w:rPr>
          <w:rFonts w:ascii="Times New Roman" w:hAnsi="Times New Roman"/>
          <w:bCs/>
          <w:iCs/>
          <w:sz w:val="28"/>
          <w:szCs w:val="28"/>
        </w:rPr>
        <w:t>11</w:t>
      </w:r>
      <w:r w:rsidRPr="00C22234">
        <w:rPr>
          <w:rFonts w:ascii="Times New Roman" w:hAnsi="Times New Roman"/>
          <w:bCs/>
          <w:sz w:val="28"/>
          <w:szCs w:val="28"/>
        </w:rPr>
        <w:t xml:space="preserve">. </w:t>
      </w:r>
      <w:r w:rsidRPr="00C22234">
        <w:rPr>
          <w:rFonts w:ascii="Times New Roman" w:hAnsi="Times New Roman"/>
          <w:bCs/>
          <w:iCs/>
          <w:sz w:val="28"/>
          <w:szCs w:val="28"/>
        </w:rPr>
        <w:t>Смирнова Е.О</w:t>
      </w:r>
      <w:r w:rsidRPr="00C22234">
        <w:rPr>
          <w:rFonts w:ascii="Times New Roman" w:hAnsi="Times New Roman"/>
          <w:bCs/>
          <w:sz w:val="28"/>
          <w:szCs w:val="28"/>
        </w:rPr>
        <w:t>.</w:t>
      </w:r>
      <w:r w:rsidRPr="00D04BB3">
        <w:rPr>
          <w:rFonts w:ascii="Times New Roman" w:hAnsi="Times New Roman"/>
          <w:bCs/>
          <w:sz w:val="28"/>
          <w:szCs w:val="28"/>
        </w:rPr>
        <w:t xml:space="preserve"> Детская психология. — М.: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Владос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>, 2003.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22234">
        <w:rPr>
          <w:rFonts w:ascii="Times New Roman" w:hAnsi="Times New Roman"/>
          <w:bCs/>
          <w:iCs/>
          <w:sz w:val="28"/>
          <w:szCs w:val="28"/>
        </w:rPr>
        <w:t>12</w:t>
      </w:r>
      <w:r w:rsidRPr="005E1A9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4BB3">
        <w:rPr>
          <w:rFonts w:ascii="Times New Roman" w:hAnsi="Times New Roman"/>
          <w:bCs/>
          <w:sz w:val="28"/>
          <w:szCs w:val="28"/>
        </w:rPr>
        <w:t xml:space="preserve">Формирование навыков социально-бытовой ориентировки у детей с нарушением развития. Путешествие в мир окружающих предметов. М,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Владос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, 2003.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Хилько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А.А., </w:t>
      </w:r>
      <w:proofErr w:type="spellStart"/>
      <w:r w:rsidRPr="00D04BB3">
        <w:rPr>
          <w:rFonts w:ascii="Times New Roman" w:hAnsi="Times New Roman"/>
          <w:bCs/>
          <w:sz w:val="28"/>
          <w:szCs w:val="28"/>
        </w:rPr>
        <w:t>Ермощенко</w:t>
      </w:r>
      <w:proofErr w:type="spellEnd"/>
      <w:r w:rsidRPr="00D04BB3">
        <w:rPr>
          <w:rFonts w:ascii="Times New Roman" w:hAnsi="Times New Roman"/>
          <w:bCs/>
          <w:sz w:val="28"/>
          <w:szCs w:val="28"/>
        </w:rPr>
        <w:t xml:space="preserve"> М.Е., Смирнова А.Д</w:t>
      </w:r>
    </w:p>
    <w:p w:rsidR="005E1A9B" w:rsidRPr="00D04BB3" w:rsidRDefault="005E1A9B" w:rsidP="005E1A9B">
      <w:pPr>
        <w:spacing w:after="12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5E1A9B" w:rsidRPr="00D04BB3" w:rsidRDefault="002E08EE" w:rsidP="002E08EE">
      <w:pPr>
        <w:numPr>
          <w:ilvl w:val="0"/>
          <w:numId w:val="4"/>
        </w:numPr>
        <w:spacing w:after="12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б авторе</w:t>
      </w:r>
    </w:p>
    <w:p w:rsidR="005E1A9B" w:rsidRPr="00D04BB3" w:rsidRDefault="005E1A9B" w:rsidP="005E1A9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A9B" w:rsidRPr="00D04BB3" w:rsidRDefault="005E1A9B" w:rsidP="005E1A9B">
      <w:pPr>
        <w:spacing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2B4D" w:rsidRDefault="00642B4D" w:rsidP="00642B4D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42B4D" w:rsidRDefault="00642B4D" w:rsidP="00642B4D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42B4D" w:rsidRDefault="00642B4D" w:rsidP="00642B4D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42B4D" w:rsidRDefault="00642B4D" w:rsidP="00642B4D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42B4D" w:rsidRDefault="00642B4D" w:rsidP="00642B4D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42B4D" w:rsidRDefault="00642B4D" w:rsidP="00642B4D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42B4D" w:rsidRDefault="00642B4D" w:rsidP="00642B4D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42B4D" w:rsidRPr="00660248" w:rsidRDefault="00642B4D" w:rsidP="00642B4D">
      <w:pPr>
        <w:widowControl w:val="0"/>
        <w:autoSpaceDE w:val="0"/>
        <w:autoSpaceDN w:val="0"/>
        <w:adjustRightInd w:val="0"/>
        <w:spacing w:after="0" w:line="360" w:lineRule="auto"/>
        <w:ind w:left="10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D4A8B">
        <w:rPr>
          <w:rFonts w:ascii="Times New Roman" w:hAnsi="Times New Roman"/>
          <w:b/>
          <w:sz w:val="28"/>
          <w:szCs w:val="28"/>
        </w:rPr>
        <w:t xml:space="preserve"> 1</w:t>
      </w:r>
    </w:p>
    <w:p w:rsidR="004144C9" w:rsidRPr="00D04BB3" w:rsidRDefault="00642B4D" w:rsidP="00D04BB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</w:p>
    <w:tbl>
      <w:tblPr>
        <w:tblW w:w="15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12"/>
        <w:gridCol w:w="828"/>
        <w:gridCol w:w="1938"/>
        <w:gridCol w:w="1843"/>
        <w:gridCol w:w="2126"/>
        <w:gridCol w:w="2126"/>
        <w:gridCol w:w="1985"/>
        <w:gridCol w:w="1670"/>
      </w:tblGrid>
      <w:tr w:rsidR="004144C9" w:rsidRPr="0067057F" w:rsidTr="00D9345E">
        <w:trPr>
          <w:jc w:val="center"/>
        </w:trPr>
        <w:tc>
          <w:tcPr>
            <w:tcW w:w="675" w:type="dxa"/>
            <w:vMerge w:val="restart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2" w:type="dxa"/>
            <w:vMerge w:val="restart"/>
          </w:tcPr>
          <w:p w:rsidR="004144C9" w:rsidRPr="0067057F" w:rsidRDefault="004144C9" w:rsidP="00D04BB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ККол-во</w:t>
            </w:r>
            <w:proofErr w:type="spellEnd"/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1688" w:type="dxa"/>
            <w:gridSpan w:val="6"/>
          </w:tcPr>
          <w:p w:rsidR="004144C9" w:rsidRPr="0067057F" w:rsidRDefault="004144C9" w:rsidP="00D04BB3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бучения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  <w:vMerge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81" w:type="dxa"/>
            <w:gridSpan w:val="2"/>
          </w:tcPr>
          <w:p w:rsidR="004144C9" w:rsidRPr="0067057F" w:rsidRDefault="004144C9" w:rsidP="0046487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4252" w:type="dxa"/>
            <w:gridSpan w:val="2"/>
          </w:tcPr>
          <w:p w:rsidR="004144C9" w:rsidRPr="0067057F" w:rsidRDefault="004144C9" w:rsidP="004648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коррекционные (предметные)</w:t>
            </w:r>
          </w:p>
        </w:tc>
        <w:tc>
          <w:tcPr>
            <w:tcW w:w="3655" w:type="dxa"/>
            <w:gridSpan w:val="2"/>
          </w:tcPr>
          <w:p w:rsidR="004144C9" w:rsidRPr="0067057F" w:rsidRDefault="004144C9" w:rsidP="004648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базовые учебные действия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  <w:vMerge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1 группа</w:t>
            </w: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2 группа</w:t>
            </w: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1 группа</w:t>
            </w: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2 группа</w:t>
            </w: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1 группа</w:t>
            </w: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2 группа</w:t>
            </w:r>
          </w:p>
        </w:tc>
      </w:tr>
      <w:tr w:rsidR="004144C9" w:rsidRPr="0067057F" w:rsidTr="00D9345E">
        <w:trPr>
          <w:trHeight w:val="287"/>
          <w:jc w:val="center"/>
        </w:trPr>
        <w:tc>
          <w:tcPr>
            <w:tcW w:w="15103" w:type="dxa"/>
            <w:gridSpan w:val="9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Человек и природа  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Чувство прекрасного и эстетические чувства на основе знакомства с природой.</w:t>
            </w:r>
          </w:p>
          <w:p w:rsidR="004144C9" w:rsidRPr="00D04BB3" w:rsidRDefault="004144C9" w:rsidP="00D04BB3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 xml:space="preserve">Экологическая культура: </w:t>
            </w: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ценностное отношение к природе, следование нормам природоохранного  поведения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являет интерес</w:t>
            </w:r>
            <w:r w:rsidR="00F330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 окружающим предметам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Элементарные  представления об объектах и явлениях окружающей природы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Элементарные  представления об объектах и явлениях окружающей природы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ледовать инструкции педагога, отвечать на вопросы, используя различные языковые средства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Понимать словесную (жестовую) инструкцию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«Осень, в гости просим!»</w:t>
            </w:r>
          </w:p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 Беседа, рассмотрение картин 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внутренняя позиция школьника на уровне положительного отношения к школе; - способность к самооценке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нятие и освоение социальной роли </w:t>
            </w:r>
            <w:proofErr w:type="gramStart"/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ающегося</w:t>
            </w:r>
            <w:proofErr w:type="gramEnd"/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замечать осенние изменения в природе и рассказывать о них;  работать с иллюстрациям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овместно с учителем отбирать картинки с изображением  осени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последовательно выполняет отдельные операции действия по образцу педагога; 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 несложные наблюдения 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выполняет действие способом рука – в </w:t>
            </w:r>
            <w:proofErr w:type="gram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–р</w:t>
            </w:r>
            <w:proofErr w:type="gramEnd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уке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Одежда и обувь человека осенью. </w:t>
            </w:r>
          </w:p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бор нужного предмета, картинки из представленных (одеть куклу или себя на прогулку)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оявляет собственные чувства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называет предметы одежды или обуви,  выбирает нужный предмет (изображение) из группы предметов с учётом сезонных изменений природы 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оказывает и берет предмет одежды, называемый учителем</w:t>
            </w:r>
          </w:p>
        </w:tc>
        <w:tc>
          <w:tcPr>
            <w:tcW w:w="1985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Поиск и выделение необходимой информации, передача её устным путём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полняет действие по инструкции совместно с учителем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«Что нам осень принесла?»  </w:t>
            </w:r>
          </w:p>
          <w:p w:rsidR="004144C9" w:rsidRPr="0067057F" w:rsidRDefault="004144C9" w:rsidP="00464877">
            <w:pPr>
              <w:pStyle w:val="a3"/>
              <w:numPr>
                <w:ilvl w:val="0"/>
                <w:numId w:val="13"/>
              </w:numPr>
              <w:spacing w:after="120" w:line="360" w:lineRule="auto"/>
              <w:ind w:right="-17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Овощи. </w:t>
            </w:r>
          </w:p>
          <w:p w:rsidR="004144C9" w:rsidRPr="0067057F" w:rsidRDefault="004144C9" w:rsidP="00D04BB3">
            <w:pPr>
              <w:spacing w:after="120" w:line="360" w:lineRule="auto"/>
              <w:ind w:left="360" w:right="-174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44C9" w:rsidRPr="0067057F" w:rsidRDefault="004144C9" w:rsidP="00464877">
            <w:pPr>
              <w:pStyle w:val="a3"/>
              <w:numPr>
                <w:ilvl w:val="0"/>
                <w:numId w:val="13"/>
              </w:numPr>
              <w:spacing w:after="120" w:line="360" w:lineRule="auto"/>
              <w:ind w:right="-17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Фрукты. </w:t>
            </w:r>
          </w:p>
          <w:p w:rsidR="004144C9" w:rsidRPr="0067057F" w:rsidRDefault="004144C9" w:rsidP="00D04BB3">
            <w:pPr>
              <w:spacing w:after="120" w:line="360" w:lineRule="auto"/>
              <w:ind w:left="360" w:right="-174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44C9" w:rsidRPr="0067057F" w:rsidRDefault="004144C9" w:rsidP="00464877">
            <w:pPr>
              <w:pStyle w:val="a3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Ягоды. </w:t>
            </w:r>
          </w:p>
          <w:p w:rsidR="004144C9" w:rsidRPr="0067057F" w:rsidRDefault="004144C9" w:rsidP="00464877">
            <w:pPr>
              <w:pStyle w:val="a3"/>
              <w:numPr>
                <w:ilvl w:val="0"/>
                <w:numId w:val="13"/>
              </w:num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Грибы.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уется речевыми и жестовыми формами взаимодейств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я для установления контактов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товность к сотрудничеству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Расширить представления о растительном мире; 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выделять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существенные признаки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ние наблюдать за действиями педагога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твечает  на вопросы, удерживает учебную задачу;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полняет стереотипную инструкцию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i/>
                <w:sz w:val="28"/>
                <w:szCs w:val="28"/>
              </w:rPr>
              <w:t>10ч</w:t>
            </w: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trHeight w:val="273"/>
          <w:jc w:val="center"/>
        </w:trPr>
        <w:tc>
          <w:tcPr>
            <w:tcW w:w="15103" w:type="dxa"/>
            <w:gridSpan w:val="9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акие бывают растения?   Части дерева (лист)</w:t>
            </w:r>
          </w:p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(рисование, аппликации)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 - познавательный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 интерес к новому учебному материалу; </w:t>
            </w:r>
          </w:p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-способность к самооценке 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интерес к совместной деятельност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Расширение представлений о растениях;  находит и показывает части растений (лист)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Рассматривает лист, раскрашивает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ё выполнить; - адекватно воспринимать оценку педагога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</w:rPr>
              <w:t xml:space="preserve">Фиксировать взгляд на объекте,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спользовать предметы по назначению   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Явления природы: дождь, листопад. (Составление гербария)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Проявляет положительное отношение к учебе, трудолюбие 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оявляет интерес к совместной деятельност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наблюдать за изменениями  в природе и устанавливать взаимосвязь; осознавать необходимость бережного отношения к природе. 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наблюдать изменения в природе 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задавать вопросы; контролировать свои действия и партнёра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</w:rPr>
              <w:t xml:space="preserve">Фиксировать взгляд на объекте,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спользовать предметы по назначению   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А кто такие птички? (домашние и дикие)</w:t>
            </w:r>
          </w:p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ерелетные и неперелетные птицы.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Формирование личностных качеств: трудолюбие, усидчивость</w:t>
            </w:r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навыков сотрудничества </w:t>
            </w:r>
            <w:proofErr w:type="gramStart"/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зрослыми и сверстниками 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товность к сотрудничеству </w:t>
            </w:r>
            <w:proofErr w:type="gramStart"/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о птицах, их значении. Овладение доступными средствами коммуникации и общения – вербальными и </w:t>
            </w: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вербальным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ние рассматривать иллюстрации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аботать по предложенному образцу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полняет стереотипную инструкцию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нятия и труд людей осенью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важительного отношения к иному мнению; наличие мотивации к труду, работе на результат 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Формирование личностных качеств: трудолюбие, усидчивость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едставления о труде людей в зависимости от времени года; развитие мышления и воображения при использовании имитационных действий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несложные наблюдения в окружающей среде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полняет стереотипную инструкцию по подражанию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бобщающий урок "В гости к осени"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способность к самооценке на основе критерия успешности учебной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извольно воспринимает информацию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учатся по своим наблюдениям приводить примеры осенних 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влений в природе, узнавать изученные природные объекты. 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водить наблюдения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Понимать учебную задачу; выполнить   учебную задачу,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действия с опорой на картинный план с помощью педагога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полняет стереотипную инструкцию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Лес. Правила поведения в лесу. 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ind w:left="-43" w:right="-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нностное отношение к природе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Представление о лесе; о правилах поведения в лесу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Развитие восприятия при рассматривании иллюстраций, внимания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Формулировать и удерживать учебную задачу, 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Переключать взгляд </w:t>
            </w:r>
            <w:proofErr w:type="gram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 мире  животных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ind w:right="-6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нятие и освоение социальной 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оли </w:t>
            </w:r>
            <w:proofErr w:type="gramStart"/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знавать и выделять объект (елка)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реди 2-3х совместно с учителем. </w:t>
            </w:r>
            <w:r w:rsidRPr="00D04B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ение устанавливать аналогии 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итие восприятия при рассматривани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 иллюстраций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овать своё действие в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поставленной задачей. 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полняет стереотипную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струкцию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0 ч</w:t>
            </w: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равнение зверей и птиц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важительного отношения к иному мнению;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Формирование личностных качеств: трудолюбие, усидчивость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сравнивать по характерным признакам, развитие мыслительных процессов: обобщение, анализ, сравнение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картинки  в книге, на мониторе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планировать своё действие в соответствии с поставленной задачей. 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полняет стереотипную инструкцию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"Здравствуй, зимушка-зима!"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нятие и освоение социальной роли </w:t>
            </w:r>
            <w:proofErr w:type="gramStart"/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ающегося</w:t>
            </w:r>
            <w:proofErr w:type="gramEnd"/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развитие мотивов учебной деятельност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замечать зимние изменения в природе и рассказывать о них; научиться работать с иллюстрациям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картинки  в книге, на мониторе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несложные наблюдения в окружающей среде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несложные наблюдения в окружающей среде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дежда и обувь человека зимой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D04BB3" w:rsidRDefault="004144C9" w:rsidP="00464877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бережное  отношение  к материальным ценностям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D04BB3" w:rsidRDefault="004144C9" w:rsidP="00464877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бережного  отношения  к материальным ценностям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ставления о зимней одежде, ее назначени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картинки, изображения  на мониторе</w:t>
            </w:r>
          </w:p>
        </w:tc>
        <w:tc>
          <w:tcPr>
            <w:tcW w:w="1985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 xml:space="preserve">Поиск и выделение необходимой информации, передача её </w:t>
            </w: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устным путём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ксировать взгляд на объекте,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ы по назначению   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имние явления природы (снег, метель, лед)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важительного отношения к иному мнению;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адекватной оценки своих достижений.</w:t>
            </w:r>
            <w:r w:rsidRPr="0067057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наблюдать за изменениями  в природе и устанавливать взаимосвязь; 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знавать изученные природные объекты.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несложные наблюдения в окружающей среде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несложные наблюдения в окружающей среде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имние забавы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Проявляет самостоятельность 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hd w:val="clear" w:color="auto" w:fill="FFFFFF"/>
              <w:spacing w:after="0" w:line="360" w:lineRule="auto"/>
              <w:ind w:right="-68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бно-познавательный интерес к новому учебному материалу</w:t>
            </w:r>
            <w:proofErr w:type="gramStart"/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узнавать действия и занятия людей на картинках и схемах; имитировать действия людей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картинки, изображения  на мониторе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оизвольное восприятие информации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одражает действиям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Что делают растения зимой?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Елка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Уточнить представления о  растениях; у</w:t>
            </w:r>
            <w:r w:rsidRPr="00D04BB3">
              <w:rPr>
                <w:rFonts w:ascii="Times New Roman" w:hAnsi="Times New Roman"/>
                <w:sz w:val="28"/>
                <w:szCs w:val="28"/>
                <w:lang w:eastAsia="ru-RU"/>
              </w:rPr>
              <w:t>мение осуществлять анализ объектов с выделением существенных и несущественных признаков (лист-иголка)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знавать и выделять объект (елка) среди 2-3х совместно с учителем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  <w:lang w:eastAsia="ru-RU"/>
              </w:rPr>
              <w:t>умение осуществлять взаимный контроль, оказывать посильную помощь.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инимать помощь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овый год</w:t>
            </w:r>
          </w:p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Изготовление украшений на елку.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ивитие уважения к сложившимся традициям, их соблюдение</w:t>
            </w: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товность к сотрудничеству </w:t>
            </w:r>
            <w:proofErr w:type="gramStart"/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</w:t>
            </w:r>
            <w:r w:rsidRPr="00D04B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</w:t>
            </w: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ния о праздниках и традициях</w:t>
            </w: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ind w:right="-126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Последовательно выполняет  отдельные операции действия по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цу педагога</w:t>
            </w: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ксировать взгляд на объекте,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ы по назначению   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0ч</w:t>
            </w: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Животные и птицы зимой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осознавать необходимость бережного отношения к природе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Адекватная мотивация учебной деятельност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Представление о животных и птицах, их умении приспосабливаться к климатическим условиям; у</w:t>
            </w:r>
            <w:r w:rsidRPr="00D04B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ие осуществлять анализ объектов с выделением существенных и </w:t>
            </w:r>
            <w:r w:rsidRPr="00D04B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существенных признаков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знавать изученные объекты.</w:t>
            </w:r>
          </w:p>
        </w:tc>
        <w:tc>
          <w:tcPr>
            <w:tcW w:w="1985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поиск и выделение необходимой информации</w:t>
            </w:r>
            <w:proofErr w:type="gramStart"/>
            <w:r w:rsidRPr="00D04BB3">
              <w:rPr>
                <w:rStyle w:val="c3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04BB3">
              <w:rPr>
                <w:rStyle w:val="c3"/>
                <w:color w:val="000000"/>
                <w:sz w:val="28"/>
                <w:szCs w:val="28"/>
              </w:rPr>
              <w:t xml:space="preserve"> передача её устным путём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инимать помощь, выполнять действие способом "рука в руке"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Дикие животные. Заяц, волк.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адекватной оценки своих достижений.</w:t>
            </w:r>
            <w:r w:rsidRPr="0067057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Узнавать, называть и определять объекты окружающей действительност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знавать изученных животных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ть речь для регуляции своего действия.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полняет стереотипную инструкцию по подражанию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Домашние животные. Кошка и собака. Уход.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осознавать необходимость бережного отношения к природе.</w:t>
            </w: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Узнавать, называть и определять объекты окружающей действительности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езопасного поведения с 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ими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Узнавать и определять объекты окружающей действительности</w:t>
            </w: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ть речь для регуляции своего действия.</w:t>
            </w: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полняет стереотипную инструкцию по подражанию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мнатные растения. Уход.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оявляет эстетические чувства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2126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Научатся распознавать комнатные растения. Практически научатся правильно за ними  ухаживать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D04BB3" w:rsidRDefault="004144C9" w:rsidP="00464877">
            <w:pPr>
              <w:pStyle w:val="a4"/>
              <w:spacing w:line="360" w:lineRule="auto"/>
              <w:jc w:val="both"/>
              <w:rPr>
                <w:bCs/>
                <w:iCs/>
                <w:color w:val="262626"/>
                <w:sz w:val="28"/>
                <w:szCs w:val="28"/>
                <w:shd w:val="clear" w:color="auto" w:fill="FFFFFF"/>
              </w:rPr>
            </w:pPr>
            <w:r w:rsidRPr="00D04BB3">
              <w:rPr>
                <w:bCs/>
                <w:color w:val="262626"/>
                <w:sz w:val="28"/>
                <w:szCs w:val="28"/>
              </w:rPr>
              <w:t xml:space="preserve">Будет иметь возможность </w:t>
            </w:r>
            <w:r w:rsidRPr="00D04BB3">
              <w:rPr>
                <w:bCs/>
                <w:iCs/>
                <w:color w:val="262626"/>
                <w:sz w:val="28"/>
                <w:szCs w:val="28"/>
                <w:shd w:val="clear" w:color="auto" w:fill="FFFFFF"/>
              </w:rPr>
              <w:t>узнавать растения среди других предметов; заботиться о комнатных растения</w:t>
            </w:r>
            <w:proofErr w:type="gramStart"/>
            <w:r w:rsidRPr="00D04BB3">
              <w:rPr>
                <w:bCs/>
                <w:iCs/>
                <w:color w:val="262626"/>
                <w:sz w:val="28"/>
                <w:szCs w:val="28"/>
                <w:shd w:val="clear" w:color="auto" w:fill="FFFFFF"/>
              </w:rPr>
              <w:t>х-</w:t>
            </w:r>
            <w:proofErr w:type="gramEnd"/>
            <w:r w:rsidRPr="00D04BB3">
              <w:rPr>
                <w:bCs/>
                <w:iCs/>
                <w:color w:val="262626"/>
                <w:sz w:val="28"/>
                <w:szCs w:val="28"/>
                <w:shd w:val="clear" w:color="auto" w:fill="FFFFFF"/>
              </w:rPr>
              <w:t xml:space="preserve"> поливать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Контролировать и оценивать свои действия, вносить  коррективы в их выполнение.</w:t>
            </w:r>
          </w:p>
          <w:p w:rsidR="004144C9" w:rsidRPr="00D04BB3" w:rsidRDefault="004144C9" w:rsidP="00D04BB3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</w:rPr>
              <w:t xml:space="preserve">Фиксировать взгляд на объекте,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спользовать предметы по назначению   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Обобщающий урок "Зима" </w:t>
            </w:r>
          </w:p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Что бывает зимой?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способность к самооценке на основе критерия успешности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пражнять в </w:t>
            </w:r>
            <w:r w:rsidRPr="0067057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ображении погодных явлений по подражанию  с </w:t>
            </w:r>
            <w:r w:rsidRPr="0067057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помощью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митационных действий. С помощью педагога выбирать нужную пиктограмму.  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 помощью педагога выбирает нужную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иктограмму</w:t>
            </w:r>
          </w:p>
        </w:tc>
        <w:tc>
          <w:tcPr>
            <w:tcW w:w="1985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выделение существенных признаков объекта</w:t>
            </w:r>
            <w:proofErr w:type="gramStart"/>
            <w:r w:rsidRPr="00D04BB3">
              <w:rPr>
                <w:rStyle w:val="c3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D04BB3">
              <w:rPr>
                <w:rStyle w:val="c3"/>
                <w:color w:val="000000"/>
                <w:sz w:val="28"/>
                <w:szCs w:val="28"/>
              </w:rPr>
              <w:t xml:space="preserve">спользовать </w:t>
            </w: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знаково-символические средства.</w:t>
            </w:r>
          </w:p>
          <w:p w:rsidR="004144C9" w:rsidRPr="00D04BB3" w:rsidRDefault="004144C9" w:rsidP="00D04BB3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Работать в паре, просить помощь у взрослых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полняет стереотипную инструкцию, по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ражанию</w:t>
            </w:r>
          </w:p>
          <w:p w:rsidR="004144C9" w:rsidRPr="0067057F" w:rsidRDefault="004144C9" w:rsidP="00D04BB3">
            <w:pPr>
              <w:tabs>
                <w:tab w:val="left" w:pos="126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ирода и рукотворный мир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осознавать необходимость бережного отношения к природе и результатам труда человека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проводить сравнение и классификацию; использовать </w:t>
            </w:r>
            <w:proofErr w:type="spellStart"/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знаково</w:t>
            </w:r>
            <w:proofErr w:type="spellEnd"/>
            <w:r w:rsidRPr="0067057F">
              <w:rPr>
                <w:rFonts w:ascii="Times New Roman" w:hAnsi="Times New Roman"/>
                <w:sz w:val="28"/>
                <w:szCs w:val="28"/>
              </w:rPr>
              <w:t>- символические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 средств (пиктограммы)</w:t>
            </w:r>
          </w:p>
        </w:tc>
        <w:tc>
          <w:tcPr>
            <w:tcW w:w="2126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 xml:space="preserve">различать объекты природы и рукотворного мира; 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вести диалог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Умение вступать в контакт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з чего что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сделано?</w:t>
            </w:r>
          </w:p>
          <w:p w:rsidR="004144C9" w:rsidRPr="0067057F" w:rsidRDefault="004144C9" w:rsidP="00464877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  <w:p w:rsidR="004144C9" w:rsidRPr="0067057F" w:rsidRDefault="004144C9" w:rsidP="00464877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Ткань</w:t>
            </w:r>
          </w:p>
          <w:p w:rsidR="004144C9" w:rsidRPr="0067057F" w:rsidRDefault="004144C9" w:rsidP="00464877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Резина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осознавать необходимост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ь бережного отношения к природе и результатам труда человека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о-познавательн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ый интерес к новому учебному материалу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ифицировать предметы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по характеру материала; бережно относиться к вещам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звитие восприятия при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ссматривании иллюстраций</w:t>
            </w:r>
          </w:p>
        </w:tc>
        <w:tc>
          <w:tcPr>
            <w:tcW w:w="1985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 Принимать и удерживать </w:t>
            </w: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учебную задачу. Применять имеющиеся знания  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ксировать взгляд на </w:t>
            </w:r>
            <w:r w:rsidRPr="00D04B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кте,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спользовать предметы по назначению   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оздух и вода. Значение для человека и животных.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своить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что чистый воздух и вода  – одно из главных богатств Земли, которые необходимо охранять.</w:t>
            </w:r>
          </w:p>
        </w:tc>
        <w:tc>
          <w:tcPr>
            <w:tcW w:w="2126" w:type="dxa"/>
          </w:tcPr>
          <w:p w:rsidR="004144C9" w:rsidRPr="00464877" w:rsidRDefault="004144C9" w:rsidP="00464877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64877">
              <w:rPr>
                <w:i/>
                <w:color w:val="000000"/>
                <w:sz w:val="28"/>
                <w:szCs w:val="28"/>
              </w:rPr>
              <w:t>Будут иметь возможность:</w:t>
            </w:r>
            <w:r w:rsidRPr="00464877">
              <w:rPr>
                <w:color w:val="000000"/>
                <w:sz w:val="28"/>
                <w:szCs w:val="28"/>
              </w:rPr>
              <w:t xml:space="preserve"> </w:t>
            </w:r>
          </w:p>
          <w:p w:rsidR="004144C9" w:rsidRPr="00D04BB3" w:rsidRDefault="004144C9" w:rsidP="00D04BB3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color w:val="2B2B2B"/>
                <w:sz w:val="28"/>
                <w:szCs w:val="28"/>
              </w:rPr>
            </w:pPr>
            <w:r w:rsidRPr="00464877">
              <w:rPr>
                <w:color w:val="000000"/>
                <w:sz w:val="28"/>
                <w:szCs w:val="28"/>
              </w:rPr>
              <w:t>-познакомиться с объектами неживой природы (вода)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- соблюдать правила личной гигиены </w:t>
            </w:r>
          </w:p>
        </w:tc>
        <w:tc>
          <w:tcPr>
            <w:tcW w:w="1985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Узнавать и называть  явления окружающей природы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 помощью учителя применять имеющиеся знания  </w:t>
            </w:r>
          </w:p>
        </w:tc>
        <w:tc>
          <w:tcPr>
            <w:tcW w:w="1670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Узнавать объекты окружающей природы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14ч</w:t>
            </w: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Явления природы: солнце, ветер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наблюдать за изменениями  в природе и устанавливать взаимосвязь; изображать имитационно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знавать изученные природные объекты.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 несложные наблюдения в окружающей среде; </w:t>
            </w:r>
          </w:p>
        </w:tc>
        <w:tc>
          <w:tcPr>
            <w:tcW w:w="1670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Узнавать  объекты  окружающей природы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Оживает все кругом!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весна)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Ценностное отношение к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миру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ностное отношение к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миру.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чать весенние изменения в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природе и рассказывать о них; научиться работать с иллюстрациями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ать  за природой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 несложные наблюдения в 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жающей среде</w:t>
            </w: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ть стереотипную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инструкцию с помощью педагога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дежда и обувь весной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D04BB3" w:rsidRDefault="004144C9" w:rsidP="00464877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бережного  отношения  к материальным ценностям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D04BB3" w:rsidRDefault="004144C9" w:rsidP="00464877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бережного  отношения  к материальным ценностям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знавать и выделять предметы одежды среди 2-3х совместно с учителем</w:t>
            </w:r>
          </w:p>
        </w:tc>
        <w:tc>
          <w:tcPr>
            <w:tcW w:w="1985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Поиск и выделение необходимой информации, передача её устным путём</w:t>
            </w:r>
          </w:p>
          <w:p w:rsidR="004144C9" w:rsidRPr="00D04BB3" w:rsidRDefault="004144C9" w:rsidP="00D04BB3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464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BB3">
              <w:rPr>
                <w:rFonts w:ascii="Times New Roman" w:hAnsi="Times New Roman"/>
                <w:sz w:val="28"/>
                <w:szCs w:val="28"/>
              </w:rPr>
              <w:t xml:space="preserve">Фиксировать взгляд на объекте,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использовать предметы по назначению   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Растения весной. Части растений </w:t>
            </w:r>
          </w:p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(лист, ветки)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кологическая культура: ценностное отношение к природе, 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ледование нормам природоохранного поведения.</w:t>
            </w:r>
          </w:p>
        </w:tc>
        <w:tc>
          <w:tcPr>
            <w:tcW w:w="1843" w:type="dxa"/>
          </w:tcPr>
          <w:p w:rsidR="004144C9" w:rsidRPr="00D04BB3" w:rsidRDefault="004144C9" w:rsidP="004648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color w:val="000000"/>
                <w:sz w:val="28"/>
                <w:szCs w:val="28"/>
              </w:rPr>
              <w:lastRenderedPageBreak/>
              <w:t>Проявлять собственные чувства, желания, познавательн</w:t>
            </w:r>
            <w:r w:rsidRPr="00D04BB3">
              <w:rPr>
                <w:color w:val="000000"/>
                <w:sz w:val="28"/>
                <w:szCs w:val="28"/>
              </w:rPr>
              <w:lastRenderedPageBreak/>
              <w:t>ую активность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представлений о растениях; учить находить и показывать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части растений (лист, ветки)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работать с пиктограммами по теме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растения»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овательно выполняет отдельные операции действия по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образцу педагога</w:t>
            </w:r>
          </w:p>
        </w:tc>
        <w:tc>
          <w:tcPr>
            <w:tcW w:w="1670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Узнавать  объекты  окружающей природы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Жизнь птиц весной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D04BB3" w:rsidRDefault="004144C9" w:rsidP="00464877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color w:val="000000"/>
                <w:sz w:val="28"/>
                <w:szCs w:val="28"/>
              </w:rPr>
              <w:t>Наблюдать за действиями одноклассников, учителя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едставления о птицах, их образе жизни и повадках весной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зличать живые объекты природы (птиц) на пиктограммах</w:t>
            </w:r>
          </w:p>
        </w:tc>
        <w:tc>
          <w:tcPr>
            <w:tcW w:w="1985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лушает, отвечает на вопросы</w:t>
            </w:r>
          </w:p>
        </w:tc>
        <w:tc>
          <w:tcPr>
            <w:tcW w:w="1670" w:type="dxa"/>
          </w:tcPr>
          <w:p w:rsidR="004144C9" w:rsidRPr="00D04BB3" w:rsidRDefault="004144C9" w:rsidP="00464877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Узнавать  объекты  окружающей природы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Животные весной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оявлять интерес к природе</w:t>
            </w:r>
          </w:p>
        </w:tc>
        <w:tc>
          <w:tcPr>
            <w:tcW w:w="2126" w:type="dxa"/>
          </w:tcPr>
          <w:p w:rsidR="004144C9" w:rsidRPr="0067057F" w:rsidRDefault="004144C9" w:rsidP="0046487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едставления о животных, их образе жизни и повадках весной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различать живые объекты природы (звери) на пиктограммах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сличать способ действия и его результат с заданным эталоном с целью обнаружения отклонений и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отличий от эталона;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D04BB3" w:rsidRDefault="004144C9" w:rsidP="00B9508C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Узнавать  объекты  окружающей природы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 гостях у Мухи - Цокотухи (насекомые)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</w:t>
            </w:r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>ользуется речевыми и жестовыми формами взаимодействия для установления контактов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оявлять интерес к природе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едставления о насекомых, их образе жизни; выделение существенных признаков, сравнение с другими живыми существами.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отличать насекомых от животных (узнавание)</w:t>
            </w:r>
          </w:p>
        </w:tc>
        <w:tc>
          <w:tcPr>
            <w:tcW w:w="1985" w:type="dxa"/>
          </w:tcPr>
          <w:p w:rsidR="004144C9" w:rsidRPr="00D04BB3" w:rsidRDefault="004144C9" w:rsidP="00B9508C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выделение существенных признаков объекта</w:t>
            </w:r>
            <w:proofErr w:type="gramStart"/>
            <w:r w:rsidRPr="00D04BB3">
              <w:rPr>
                <w:rStyle w:val="c3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D04BB3">
              <w:rPr>
                <w:rStyle w:val="c3"/>
                <w:color w:val="000000"/>
                <w:sz w:val="28"/>
                <w:szCs w:val="28"/>
              </w:rPr>
              <w:t>спользовать знаково-символические средства.</w:t>
            </w:r>
          </w:p>
          <w:p w:rsidR="004144C9" w:rsidRPr="00D04BB3" w:rsidRDefault="004144C9" w:rsidP="00D04BB3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Просить помощь у взрослых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выполняет действие способом рука – в </w:t>
            </w:r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уке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Труд людей весной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важительног</w:t>
            </w: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 отношения к иному мнению; наличие мотивации к труду, работе на результат 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личностных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качеств: трудолюбие, усидчивость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едставление о занятиях людей весной;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становление взаимосвязей 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рассматривать иллюстрации,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итие зрительного восприятия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довательно выполняет отдельные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операции действия по образцу педагога</w:t>
            </w: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полняет стереотипную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струкцию по подражанию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 саду и в огороде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важительного отношения к иному мнению;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оявлять интерес к природе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едставлять</w:t>
            </w:r>
            <w:proofErr w:type="gramEnd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 что и как растет в саду и в огороде  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слушать и подражать</w:t>
            </w:r>
          </w:p>
        </w:tc>
        <w:tc>
          <w:tcPr>
            <w:tcW w:w="1985" w:type="dxa"/>
          </w:tcPr>
          <w:p w:rsidR="004144C9" w:rsidRPr="00D04BB3" w:rsidRDefault="004144C9" w:rsidP="00B9508C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Узнавать и называть объекты  окружающей природы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D04BB3" w:rsidRDefault="004144C9" w:rsidP="00B9508C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Узнавать знакомые объекты  окружающей природы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2ч</w:t>
            </w: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бобщающий урок "Весна пришла!"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роявлять самостоятельность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ни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 адекватной оценки своих достижений.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являть интерес к природе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бобщить знания по теме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Умение рассматривать иллюстрации, развитие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рительного восприятия</w:t>
            </w:r>
          </w:p>
        </w:tc>
        <w:tc>
          <w:tcPr>
            <w:tcW w:w="1985" w:type="dxa"/>
          </w:tcPr>
          <w:p w:rsidR="004144C9" w:rsidRPr="00D04BB3" w:rsidRDefault="004144C9" w:rsidP="00B9508C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выделение существенных признаков объекта</w:t>
            </w:r>
            <w:proofErr w:type="gramStart"/>
            <w:r w:rsidRPr="00D04BB3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D04BB3">
              <w:rPr>
                <w:rStyle w:val="c3"/>
                <w:color w:val="000000"/>
                <w:sz w:val="28"/>
                <w:szCs w:val="28"/>
              </w:rPr>
              <w:lastRenderedPageBreak/>
              <w:t>И</w:t>
            </w:r>
            <w:proofErr w:type="gramEnd"/>
            <w:r w:rsidRPr="00D04BB3">
              <w:rPr>
                <w:rStyle w:val="c3"/>
                <w:color w:val="000000"/>
                <w:sz w:val="28"/>
                <w:szCs w:val="28"/>
              </w:rPr>
              <w:t>спользовать знаково-символические средства.</w:t>
            </w:r>
          </w:p>
          <w:p w:rsidR="004144C9" w:rsidRPr="00D04BB3" w:rsidRDefault="004144C9" w:rsidP="00D04BB3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4BB3">
              <w:rPr>
                <w:rStyle w:val="c3"/>
                <w:color w:val="000000"/>
                <w:sz w:val="28"/>
                <w:szCs w:val="28"/>
              </w:rPr>
              <w:t>Работать в паре, просить помощь у взрослых.</w:t>
            </w:r>
          </w:p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ет действие способом рука – в </w:t>
            </w:r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уке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Части суток. День-ночь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рожелательность и эмоционально – нравственная отзывчивость.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рожелательность и эмоционально – нравственная отзывчивость.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Элементарные представления о частях суток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иллюстрации, развитие зрительного восприятия при выделении изучаемого объекта/явлени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я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троить высказывания </w:t>
            </w:r>
            <w:proofErr w:type="spell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опряженно</w:t>
            </w:r>
            <w:proofErr w:type="spellEnd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 с учителем</w:t>
            </w: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выполнять стереотипную инструкцию с помощью педагога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ление по теме "Животные"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Понимать учебную задачу, работать с картинным планом совместно с педагогом</w:t>
            </w: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выполняет действие способом </w:t>
            </w:r>
            <w:proofErr w:type="spellStart"/>
            <w:r w:rsidRPr="0067057F">
              <w:rPr>
                <w:rFonts w:ascii="Times New Roman" w:hAnsi="Times New Roman"/>
                <w:sz w:val="28"/>
                <w:szCs w:val="28"/>
              </w:rPr>
              <w:t>рука-в-руке</w:t>
            </w:r>
            <w:proofErr w:type="spellEnd"/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ление по теме "Птицы"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Закрепить знания по теме, применяя умение использовать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нее полученную информацию; рассказывать об объекте с помощью картинного плана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ние рассматривать иллюстрации, развитие зрительного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сприятия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ть учебную задачу, работать с картинным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планом</w:t>
            </w: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ет действие способом </w:t>
            </w:r>
            <w:proofErr w:type="spellStart"/>
            <w:r w:rsidRPr="0067057F">
              <w:rPr>
                <w:rFonts w:ascii="Times New Roman" w:hAnsi="Times New Roman"/>
                <w:sz w:val="28"/>
                <w:szCs w:val="28"/>
              </w:rPr>
              <w:t>рука-в-руке</w:t>
            </w:r>
            <w:proofErr w:type="spellEnd"/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ление по теме "Растения"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Закрепить знания по теме, применяя умение использовать ранее полученную информацию; рассказывать об объекте с помощью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ртинного плана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ние рассматривать иллюстрации, развитие зрительного восприятия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Понимать учебную задачу, работать с картинным планом,</w:t>
            </w: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выполняет действие способом рука – в </w:t>
            </w:r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уке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ление по теме "Явления природы"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Понимать учебную задачу, работать с картинным планом,</w:t>
            </w: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выполняет действие способом рука – в </w:t>
            </w:r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уке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коро лето!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Ценностное отношение к миру.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замечать весенние изменения в природе и 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рассказывать о них; научиться работать с иллюстрациями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ние наблюдать  за природой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 несложные наблюдения в окружающей 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е</w:t>
            </w: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стереотипную инструкци</w:t>
            </w:r>
            <w:r w:rsidRPr="0067057F">
              <w:rPr>
                <w:rFonts w:ascii="Times New Roman" w:hAnsi="Times New Roman"/>
                <w:sz w:val="28"/>
                <w:szCs w:val="28"/>
              </w:rPr>
              <w:lastRenderedPageBreak/>
              <w:t>ю с помощью педагога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икторина "Когда это бывает?"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BB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важительного отношения к иному мнению;</w:t>
            </w: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ние адекватной оценки своих достижений.</w:t>
            </w:r>
          </w:p>
        </w:tc>
        <w:tc>
          <w:tcPr>
            <w:tcW w:w="1843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бобщить и закрепить знания и представления учащихся о смене времен года; умение устанавливать взаимосвязи</w:t>
            </w:r>
          </w:p>
        </w:tc>
        <w:tc>
          <w:tcPr>
            <w:tcW w:w="2126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1985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являть активность во взаимодействии для решения познавательных задач.</w:t>
            </w:r>
          </w:p>
        </w:tc>
        <w:tc>
          <w:tcPr>
            <w:tcW w:w="1670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sz w:val="28"/>
                <w:szCs w:val="28"/>
              </w:rPr>
              <w:t xml:space="preserve">выполняет действие способом рука – в </w:t>
            </w:r>
            <w:proofErr w:type="gramStart"/>
            <w:r w:rsidRPr="0067057F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67057F">
              <w:rPr>
                <w:rFonts w:ascii="Times New Roman" w:hAnsi="Times New Roman"/>
                <w:sz w:val="28"/>
                <w:szCs w:val="28"/>
              </w:rPr>
              <w:t xml:space="preserve">уке </w:t>
            </w:r>
          </w:p>
        </w:tc>
      </w:tr>
      <w:tr w:rsidR="004144C9" w:rsidRPr="0067057F" w:rsidTr="00D9345E">
        <w:trPr>
          <w:jc w:val="center"/>
        </w:trPr>
        <w:tc>
          <w:tcPr>
            <w:tcW w:w="67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Всего за год</w:t>
            </w:r>
          </w:p>
        </w:tc>
        <w:tc>
          <w:tcPr>
            <w:tcW w:w="828" w:type="dxa"/>
          </w:tcPr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12 ч</w:t>
            </w: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C9" w:rsidRPr="0067057F" w:rsidRDefault="004144C9" w:rsidP="00D04B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sz w:val="28"/>
                <w:szCs w:val="28"/>
              </w:rPr>
              <w:t>68 ч</w:t>
            </w:r>
          </w:p>
        </w:tc>
        <w:tc>
          <w:tcPr>
            <w:tcW w:w="1938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82BA9" w:rsidRDefault="00982BA9" w:rsidP="00982BA9">
      <w:pPr>
        <w:spacing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4144C9" w:rsidRPr="00D04BB3" w:rsidRDefault="00982BA9" w:rsidP="00982BA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ниторинг</w:t>
      </w:r>
    </w:p>
    <w:p w:rsidR="004144C9" w:rsidRPr="00D04BB3" w:rsidRDefault="004144C9" w:rsidP="00982BA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04BB3">
        <w:rPr>
          <w:rFonts w:ascii="Times New Roman" w:hAnsi="Times New Roman"/>
          <w:bCs/>
          <w:iCs/>
          <w:sz w:val="28"/>
          <w:szCs w:val="28"/>
        </w:rPr>
        <w:t>Контрольные работы в данном классе не предусматриваются.</w:t>
      </w:r>
    </w:p>
    <w:p w:rsidR="004144C9" w:rsidRPr="00D04BB3" w:rsidRDefault="004144C9" w:rsidP="00982BA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04BB3">
        <w:rPr>
          <w:rFonts w:ascii="Times New Roman" w:hAnsi="Times New Roman"/>
          <w:bCs/>
          <w:iCs/>
          <w:sz w:val="28"/>
          <w:szCs w:val="28"/>
        </w:rPr>
        <w:t>Этапы мониторинга:</w:t>
      </w:r>
    </w:p>
    <w:p w:rsidR="004144C9" w:rsidRPr="00D04BB3" w:rsidRDefault="004144C9" w:rsidP="00982BA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04BB3">
        <w:rPr>
          <w:rFonts w:ascii="Times New Roman" w:hAnsi="Times New Roman"/>
          <w:bCs/>
          <w:iCs/>
          <w:sz w:val="28"/>
          <w:szCs w:val="28"/>
        </w:rPr>
        <w:t xml:space="preserve">1. Стартовая диагностика: проводится в начале учебного года, для </w:t>
      </w:r>
      <w:r w:rsidRPr="00D04BB3">
        <w:rPr>
          <w:rFonts w:ascii="Times New Roman" w:hAnsi="Times New Roman"/>
          <w:bCs/>
          <w:sz w:val="28"/>
          <w:szCs w:val="28"/>
        </w:rPr>
        <w:t>выявления уровня актуального развития ребёнка, его потенциальные возможности.</w:t>
      </w:r>
    </w:p>
    <w:p w:rsidR="004144C9" w:rsidRPr="00D04BB3" w:rsidRDefault="004144C9" w:rsidP="00982B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4BB3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D04BB3">
        <w:rPr>
          <w:rFonts w:ascii="Times New Roman" w:hAnsi="Times New Roman"/>
          <w:bCs/>
          <w:sz w:val="28"/>
          <w:szCs w:val="28"/>
        </w:rPr>
        <w:t>Текущая диагностика: проводится в середине учебного года, позволяет оценить эффективность применяемых методов и приёмов содержания коррекционно-развивающей работы, наблюдать динамику развития ребёнка.</w:t>
      </w:r>
    </w:p>
    <w:p w:rsidR="004144C9" w:rsidRPr="00B9508C" w:rsidRDefault="004144C9" w:rsidP="00982BA9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04BB3">
        <w:rPr>
          <w:rFonts w:ascii="Times New Roman" w:hAnsi="Times New Roman"/>
          <w:bCs/>
          <w:sz w:val="28"/>
          <w:szCs w:val="28"/>
        </w:rPr>
        <w:t>3. Итоговая диагностика: проводится в конце учебного года, определяет характер динамики развития и позволяет составить дальнейший образовательный маршрут ребёнка или класса.</w:t>
      </w:r>
    </w:p>
    <w:p w:rsidR="00F330F1" w:rsidRDefault="00F330F1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3C4" w:rsidRDefault="000413C4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3C4" w:rsidRDefault="000413C4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3C4" w:rsidRDefault="000413C4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3C4" w:rsidRDefault="000413C4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3C4" w:rsidRDefault="000413C4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13C4" w:rsidRDefault="000413C4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44C9" w:rsidRPr="00D04BB3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B3">
        <w:rPr>
          <w:rFonts w:ascii="Times New Roman" w:hAnsi="Times New Roman"/>
          <w:b/>
          <w:bCs/>
          <w:sz w:val="28"/>
          <w:szCs w:val="28"/>
        </w:rPr>
        <w:lastRenderedPageBreak/>
        <w:t>КАРТА МОНИТОРИНГА (табло учёта)</w:t>
      </w:r>
    </w:p>
    <w:p w:rsidR="004144C9" w:rsidRPr="00D04BB3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B3">
        <w:rPr>
          <w:rFonts w:ascii="Times New Roman" w:hAnsi="Times New Roman"/>
          <w:b/>
          <w:bCs/>
          <w:sz w:val="28"/>
          <w:szCs w:val="28"/>
        </w:rPr>
        <w:t>Мониторинг действий, учащихся 0 класс</w:t>
      </w:r>
      <w:r>
        <w:rPr>
          <w:rFonts w:ascii="Times New Roman" w:hAnsi="Times New Roman"/>
          <w:b/>
          <w:bCs/>
          <w:sz w:val="28"/>
          <w:szCs w:val="28"/>
        </w:rPr>
        <w:t>а по "Окружающему природному</w:t>
      </w:r>
      <w:r w:rsidRPr="00D04BB3">
        <w:rPr>
          <w:rFonts w:ascii="Times New Roman" w:hAnsi="Times New Roman"/>
          <w:b/>
          <w:bCs/>
          <w:sz w:val="28"/>
          <w:szCs w:val="28"/>
        </w:rPr>
        <w:t xml:space="preserve"> миру"</w:t>
      </w:r>
    </w:p>
    <w:p w:rsidR="004144C9" w:rsidRPr="00D04BB3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B3">
        <w:rPr>
          <w:rFonts w:ascii="Times New Roman" w:hAnsi="Times New Roman"/>
          <w:b/>
          <w:bCs/>
          <w:sz w:val="28"/>
          <w:szCs w:val="28"/>
        </w:rPr>
        <w:t>за 20__  / 20__    учебный год</w:t>
      </w:r>
    </w:p>
    <w:p w:rsidR="004144C9" w:rsidRPr="00D04BB3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2107"/>
        <w:gridCol w:w="782"/>
        <w:gridCol w:w="782"/>
        <w:gridCol w:w="782"/>
        <w:gridCol w:w="782"/>
        <w:gridCol w:w="782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4144C9" w:rsidRPr="0067057F" w:rsidTr="00CA47E2"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4144C9" w:rsidRPr="0067057F" w:rsidRDefault="004144C9" w:rsidP="00006B5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Ф.И. </w:t>
            </w:r>
            <w:proofErr w:type="gram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30F1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ча</w:t>
            </w:r>
            <w:r w:rsidR="00F330F1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щегося/</w:t>
            </w:r>
          </w:p>
          <w:p w:rsidR="004144C9" w:rsidRPr="0067057F" w:rsidRDefault="004144C9" w:rsidP="00006B5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Действия </w:t>
            </w:r>
            <w:proofErr w:type="gramStart"/>
            <w:r w:rsidR="00845ABA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ча</w:t>
            </w:r>
            <w:r w:rsidR="00845ABA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1959" w:type="dxa"/>
            <w:gridSpan w:val="3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CA47E2">
        <w:trPr>
          <w:cantSplit/>
          <w:trHeight w:val="1134"/>
        </w:trPr>
        <w:tc>
          <w:tcPr>
            <w:tcW w:w="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53" w:type="dxa"/>
            <w:textDirection w:val="btLr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</w:tr>
      <w:tr w:rsidR="004144C9" w:rsidRPr="0067057F" w:rsidTr="00CA47E2"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Фиксация взгляда на объекте / переключение взгляда и удержание (1-2 мин)</w:t>
            </w: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CA47E2"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45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Принятие роли ученика,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блюдение шаблонов школьного поведения</w:t>
            </w: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CA47E2"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445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Выбор нужного объекта (из 2-3)/ Выбор нужного объекта и способность классифицировать его</w:t>
            </w: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CA47E2"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45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B9508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Включение в игру/ Принятие учебной задачи и следование инструкции в игровых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ражнениях</w:t>
            </w: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CA47E2"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445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144C9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144C9" w:rsidRPr="00D04BB3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144C9" w:rsidRPr="00D04BB3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B3">
        <w:rPr>
          <w:rFonts w:ascii="Times New Roman" w:hAnsi="Times New Roman"/>
          <w:b/>
          <w:bCs/>
          <w:sz w:val="28"/>
          <w:szCs w:val="28"/>
        </w:rPr>
        <w:t>КАРТА МОНИТОРИНГА (табло учёта)</w:t>
      </w:r>
    </w:p>
    <w:p w:rsidR="004144C9" w:rsidRPr="00D04BB3" w:rsidRDefault="004144C9" w:rsidP="00B9508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B3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D04BB3">
        <w:rPr>
          <w:rFonts w:ascii="Times New Roman" w:hAnsi="Times New Roman"/>
          <w:b/>
          <w:bCs/>
          <w:sz w:val="28"/>
          <w:szCs w:val="28"/>
        </w:rPr>
        <w:t>сформированности</w:t>
      </w:r>
      <w:proofErr w:type="spellEnd"/>
      <w:r w:rsidRPr="00D04BB3">
        <w:rPr>
          <w:rFonts w:ascii="Times New Roman" w:hAnsi="Times New Roman"/>
          <w:b/>
          <w:bCs/>
          <w:sz w:val="28"/>
          <w:szCs w:val="28"/>
        </w:rPr>
        <w:t xml:space="preserve"> социально-значимых навыков у учащихся 1 (пропедевтического) класса</w:t>
      </w:r>
    </w:p>
    <w:p w:rsidR="004144C9" w:rsidRPr="00D04BB3" w:rsidRDefault="004144C9" w:rsidP="00B9508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B3">
        <w:rPr>
          <w:rFonts w:ascii="Times New Roman" w:hAnsi="Times New Roman"/>
          <w:b/>
          <w:bCs/>
          <w:sz w:val="28"/>
          <w:szCs w:val="28"/>
        </w:rPr>
        <w:t>по курсу "Окружающий природный мир"</w:t>
      </w:r>
    </w:p>
    <w:p w:rsidR="004144C9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B3">
        <w:rPr>
          <w:rFonts w:ascii="Times New Roman" w:hAnsi="Times New Roman"/>
          <w:b/>
          <w:bCs/>
          <w:sz w:val="28"/>
          <w:szCs w:val="28"/>
        </w:rPr>
        <w:t>за 20__     / 20__     учебный год</w:t>
      </w:r>
    </w:p>
    <w:p w:rsidR="004144C9" w:rsidRPr="00D04BB3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3"/>
        <w:gridCol w:w="1953"/>
        <w:gridCol w:w="790"/>
        <w:gridCol w:w="790"/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4144C9" w:rsidRPr="0067057F" w:rsidTr="00AC3F3A">
        <w:tc>
          <w:tcPr>
            <w:tcW w:w="5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4144C9" w:rsidRPr="0067057F" w:rsidRDefault="004144C9" w:rsidP="00006B56">
            <w:pPr>
              <w:spacing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B9508C">
            <w:pPr>
              <w:spacing w:after="12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Ф.И. </w:t>
            </w:r>
            <w:proofErr w:type="gram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 учащегося/</w:t>
            </w:r>
          </w:p>
          <w:p w:rsidR="004144C9" w:rsidRPr="0067057F" w:rsidRDefault="004144C9" w:rsidP="00006B5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Действия учащихся</w:t>
            </w:r>
          </w:p>
        </w:tc>
        <w:tc>
          <w:tcPr>
            <w:tcW w:w="1854" w:type="dxa"/>
            <w:gridSpan w:val="3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3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3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3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3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AC3F3A">
        <w:trPr>
          <w:cantSplit/>
          <w:trHeight w:val="1134"/>
        </w:trPr>
        <w:tc>
          <w:tcPr>
            <w:tcW w:w="5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ередина года</w:t>
            </w:r>
          </w:p>
        </w:tc>
        <w:tc>
          <w:tcPr>
            <w:tcW w:w="618" w:type="dxa"/>
            <w:textDirection w:val="btLr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Конец года</w:t>
            </w:r>
          </w:p>
        </w:tc>
      </w:tr>
      <w:tr w:rsidR="004144C9" w:rsidRPr="0067057F" w:rsidTr="00AC3F3A">
        <w:trPr>
          <w:trHeight w:val="467"/>
        </w:trPr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Умение понимать, что можно и чего </w:t>
            </w: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льзя</w:t>
            </w: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AC3F3A">
        <w:trPr>
          <w:trHeight w:val="559"/>
        </w:trPr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954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B9508C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Умение обратиться к взрослому за помощью </w:t>
            </w: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AC3F3A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54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B9508C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пользоваться орудиями труда</w:t>
            </w: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AC3F3A"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006B5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54" w:type="dxa"/>
            <w:tcBorders>
              <w:left w:val="single" w:sz="2" w:space="0" w:color="000000"/>
              <w:bottom w:val="single" w:sz="2" w:space="0" w:color="000000"/>
            </w:tcBorders>
          </w:tcPr>
          <w:p w:rsidR="004144C9" w:rsidRPr="0067057F" w:rsidRDefault="004144C9" w:rsidP="00B9508C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Умение работать самостоятельно (до 3-4 мин)</w:t>
            </w: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8" w:type="dxa"/>
          </w:tcPr>
          <w:p w:rsidR="004144C9" w:rsidRPr="0067057F" w:rsidRDefault="004144C9" w:rsidP="00D04BB3">
            <w:pPr>
              <w:spacing w:after="12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144C9" w:rsidRPr="00D04BB3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50DA" w:rsidRDefault="00FC50DA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DA" w:rsidRDefault="00FC50DA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50DA" w:rsidRDefault="00FC50DA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44C9" w:rsidRPr="00D04BB3" w:rsidRDefault="004144C9" w:rsidP="00B9508C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B3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31"/>
        <w:gridCol w:w="5415"/>
      </w:tblGrid>
      <w:tr w:rsidR="004144C9" w:rsidRPr="0067057F" w:rsidTr="00FC50DA">
        <w:trPr>
          <w:jc w:val="center"/>
        </w:trPr>
        <w:tc>
          <w:tcPr>
            <w:tcW w:w="15446" w:type="dxa"/>
            <w:gridSpan w:val="2"/>
          </w:tcPr>
          <w:p w:rsidR="004144C9" w:rsidRPr="0067057F" w:rsidRDefault="004144C9" w:rsidP="00B9508C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самостоятельности учащегося</w:t>
            </w:r>
          </w:p>
        </w:tc>
      </w:tr>
      <w:tr w:rsidR="004144C9" w:rsidRPr="0067057F" w:rsidTr="00FC50DA">
        <w:trPr>
          <w:trHeight w:val="265"/>
          <w:jc w:val="center"/>
        </w:trPr>
        <w:tc>
          <w:tcPr>
            <w:tcW w:w="10031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Действия выполняются взрослым (ребёнок пассивен)</w:t>
            </w:r>
          </w:p>
        </w:tc>
        <w:tc>
          <w:tcPr>
            <w:tcW w:w="541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!</w:t>
            </w:r>
          </w:p>
        </w:tc>
      </w:tr>
      <w:tr w:rsidR="004144C9" w:rsidRPr="0067057F" w:rsidTr="00FC50DA">
        <w:trPr>
          <w:jc w:val="center"/>
        </w:trPr>
        <w:tc>
          <w:tcPr>
            <w:tcW w:w="10031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Действия выполняются ребёнком:</w:t>
            </w:r>
          </w:p>
        </w:tc>
        <w:tc>
          <w:tcPr>
            <w:tcW w:w="541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44C9" w:rsidRPr="0067057F" w:rsidTr="00FC50DA">
        <w:trPr>
          <w:jc w:val="center"/>
        </w:trPr>
        <w:tc>
          <w:tcPr>
            <w:tcW w:w="10031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- со значительной помощью взрослого</w:t>
            </w:r>
          </w:p>
        </w:tc>
        <w:tc>
          <w:tcPr>
            <w:tcW w:w="541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</w:tr>
      <w:tr w:rsidR="004144C9" w:rsidRPr="0067057F" w:rsidTr="00FC50DA">
        <w:trPr>
          <w:jc w:val="center"/>
        </w:trPr>
        <w:tc>
          <w:tcPr>
            <w:tcW w:w="10031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- с частичной помощью взрослого</w:t>
            </w:r>
          </w:p>
        </w:tc>
        <w:tc>
          <w:tcPr>
            <w:tcW w:w="541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144C9" w:rsidRPr="0067057F" w:rsidTr="00FC50DA">
        <w:trPr>
          <w:jc w:val="center"/>
        </w:trPr>
        <w:tc>
          <w:tcPr>
            <w:tcW w:w="10031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 xml:space="preserve">- по последовательной инструкции (по изображению или вербально) </w:t>
            </w:r>
          </w:p>
        </w:tc>
        <w:tc>
          <w:tcPr>
            <w:tcW w:w="541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</w:tc>
      </w:tr>
      <w:tr w:rsidR="004144C9" w:rsidRPr="0067057F" w:rsidTr="00FC50DA">
        <w:trPr>
          <w:jc w:val="center"/>
        </w:trPr>
        <w:tc>
          <w:tcPr>
            <w:tcW w:w="10031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- по подражанию или по образцу</w:t>
            </w:r>
          </w:p>
        </w:tc>
        <w:tc>
          <w:tcPr>
            <w:tcW w:w="541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</w:p>
        </w:tc>
      </w:tr>
      <w:tr w:rsidR="004144C9" w:rsidRPr="0067057F" w:rsidTr="00FC50DA">
        <w:trPr>
          <w:jc w:val="center"/>
        </w:trPr>
        <w:tc>
          <w:tcPr>
            <w:tcW w:w="10031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- самостоятельно</w:t>
            </w:r>
          </w:p>
        </w:tc>
        <w:tc>
          <w:tcPr>
            <w:tcW w:w="5415" w:type="dxa"/>
          </w:tcPr>
          <w:p w:rsidR="004144C9" w:rsidRPr="0067057F" w:rsidRDefault="004144C9" w:rsidP="00D04BB3">
            <w:pPr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57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</w:tr>
    </w:tbl>
    <w:p w:rsidR="004144C9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4144C9" w:rsidSect="00D267F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144C9" w:rsidRPr="00D04BB3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4C9" w:rsidRPr="00D04BB3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4C9" w:rsidRPr="00D04BB3" w:rsidRDefault="004144C9" w:rsidP="00D04BB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4C9" w:rsidRPr="00D04BB3" w:rsidRDefault="004144C9" w:rsidP="00B950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144C9" w:rsidRPr="00D04BB3" w:rsidSect="00D267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BaskervilleExpOd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31BA20DC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E6D149F"/>
    <w:multiLevelType w:val="hybridMultilevel"/>
    <w:tmpl w:val="7266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A12989"/>
    <w:multiLevelType w:val="hybridMultilevel"/>
    <w:tmpl w:val="2A8C9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65590D"/>
    <w:multiLevelType w:val="hybridMultilevel"/>
    <w:tmpl w:val="9AB6A2F8"/>
    <w:lvl w:ilvl="0" w:tplc="8698D9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1C162383"/>
    <w:multiLevelType w:val="hybridMultilevel"/>
    <w:tmpl w:val="6F08F57E"/>
    <w:lvl w:ilvl="0" w:tplc="208294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C4773B5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70F18"/>
    <w:multiLevelType w:val="hybridMultilevel"/>
    <w:tmpl w:val="BF4A0C8C"/>
    <w:lvl w:ilvl="0" w:tplc="C9E4E47A">
      <w:start w:val="1"/>
      <w:numFmt w:val="bullet"/>
      <w:lvlText w:val="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5A005F1"/>
    <w:multiLevelType w:val="hybridMultilevel"/>
    <w:tmpl w:val="9AB6A2F8"/>
    <w:lvl w:ilvl="0" w:tplc="8698D9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F2AA5"/>
    <w:multiLevelType w:val="multilevel"/>
    <w:tmpl w:val="D8B2A57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6704A"/>
    <w:multiLevelType w:val="hybridMultilevel"/>
    <w:tmpl w:val="76AC15D4"/>
    <w:lvl w:ilvl="0" w:tplc="2D881F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E5327"/>
    <w:multiLevelType w:val="hybridMultilevel"/>
    <w:tmpl w:val="84CC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7D71"/>
    <w:multiLevelType w:val="hybridMultilevel"/>
    <w:tmpl w:val="41AEFC2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6AFE5FB2"/>
    <w:multiLevelType w:val="multilevel"/>
    <w:tmpl w:val="D8F4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6B71B9"/>
    <w:multiLevelType w:val="hybridMultilevel"/>
    <w:tmpl w:val="0BA0642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1CD1709"/>
    <w:multiLevelType w:val="hybridMultilevel"/>
    <w:tmpl w:val="AE98926A"/>
    <w:lvl w:ilvl="0" w:tplc="5B788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A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206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88E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EE0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586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D88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8A8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A0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B53EC5"/>
    <w:multiLevelType w:val="hybridMultilevel"/>
    <w:tmpl w:val="EC10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0"/>
  </w:num>
  <w:num w:numId="5">
    <w:abstractNumId w:val="15"/>
  </w:num>
  <w:num w:numId="6">
    <w:abstractNumId w:val="8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5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7"/>
  </w:num>
  <w:num w:numId="16">
    <w:abstractNumId w:val="16"/>
  </w:num>
  <w:num w:numId="17">
    <w:abstractNumId w:val="14"/>
  </w:num>
  <w:num w:numId="18">
    <w:abstractNumId w:val="3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47A"/>
    <w:rsid w:val="00006B56"/>
    <w:rsid w:val="000258FB"/>
    <w:rsid w:val="0003398D"/>
    <w:rsid w:val="000413C4"/>
    <w:rsid w:val="000B618D"/>
    <w:rsid w:val="000C3BDD"/>
    <w:rsid w:val="00134BF6"/>
    <w:rsid w:val="0014325C"/>
    <w:rsid w:val="00151CB4"/>
    <w:rsid w:val="0016195D"/>
    <w:rsid w:val="00187E37"/>
    <w:rsid w:val="0019468D"/>
    <w:rsid w:val="00197311"/>
    <w:rsid w:val="001D779A"/>
    <w:rsid w:val="001F3985"/>
    <w:rsid w:val="0020647A"/>
    <w:rsid w:val="002232CE"/>
    <w:rsid w:val="00225732"/>
    <w:rsid w:val="002378B5"/>
    <w:rsid w:val="00271477"/>
    <w:rsid w:val="002856DB"/>
    <w:rsid w:val="00286BA2"/>
    <w:rsid w:val="002955BA"/>
    <w:rsid w:val="00297F51"/>
    <w:rsid w:val="002A35D7"/>
    <w:rsid w:val="002A715B"/>
    <w:rsid w:val="002C43D7"/>
    <w:rsid w:val="002E08EE"/>
    <w:rsid w:val="002E4F99"/>
    <w:rsid w:val="002F0384"/>
    <w:rsid w:val="002F67EC"/>
    <w:rsid w:val="00323126"/>
    <w:rsid w:val="00330F94"/>
    <w:rsid w:val="00343384"/>
    <w:rsid w:val="00353338"/>
    <w:rsid w:val="00366CE9"/>
    <w:rsid w:val="00373DEA"/>
    <w:rsid w:val="003B4645"/>
    <w:rsid w:val="003D0F93"/>
    <w:rsid w:val="003D42BD"/>
    <w:rsid w:val="003E1725"/>
    <w:rsid w:val="003E17B7"/>
    <w:rsid w:val="003E2EFC"/>
    <w:rsid w:val="003F56DA"/>
    <w:rsid w:val="003F70E4"/>
    <w:rsid w:val="00407422"/>
    <w:rsid w:val="004144C9"/>
    <w:rsid w:val="00432AE3"/>
    <w:rsid w:val="00435A57"/>
    <w:rsid w:val="00464877"/>
    <w:rsid w:val="0049145B"/>
    <w:rsid w:val="00493055"/>
    <w:rsid w:val="004B6F29"/>
    <w:rsid w:val="004B744B"/>
    <w:rsid w:val="004C4C16"/>
    <w:rsid w:val="004D4F7C"/>
    <w:rsid w:val="00500D4F"/>
    <w:rsid w:val="00537400"/>
    <w:rsid w:val="005471FE"/>
    <w:rsid w:val="00563C36"/>
    <w:rsid w:val="00595C18"/>
    <w:rsid w:val="005971E0"/>
    <w:rsid w:val="005A69C6"/>
    <w:rsid w:val="005E1A9B"/>
    <w:rsid w:val="005E266C"/>
    <w:rsid w:val="005E612D"/>
    <w:rsid w:val="005F04B2"/>
    <w:rsid w:val="00612B6A"/>
    <w:rsid w:val="00625FA9"/>
    <w:rsid w:val="00631362"/>
    <w:rsid w:val="00632481"/>
    <w:rsid w:val="00642B4D"/>
    <w:rsid w:val="006440E0"/>
    <w:rsid w:val="0067057F"/>
    <w:rsid w:val="0067447C"/>
    <w:rsid w:val="00683CBD"/>
    <w:rsid w:val="006A17F8"/>
    <w:rsid w:val="006A60FF"/>
    <w:rsid w:val="006E131F"/>
    <w:rsid w:val="006E69C2"/>
    <w:rsid w:val="006F4AC7"/>
    <w:rsid w:val="00701C79"/>
    <w:rsid w:val="00717DED"/>
    <w:rsid w:val="00723050"/>
    <w:rsid w:val="00752A42"/>
    <w:rsid w:val="007854F0"/>
    <w:rsid w:val="007C6A66"/>
    <w:rsid w:val="007D0275"/>
    <w:rsid w:val="007D3E32"/>
    <w:rsid w:val="007E5743"/>
    <w:rsid w:val="00845ABA"/>
    <w:rsid w:val="008514F5"/>
    <w:rsid w:val="00863850"/>
    <w:rsid w:val="00864D18"/>
    <w:rsid w:val="00881FBF"/>
    <w:rsid w:val="00883558"/>
    <w:rsid w:val="00887F3A"/>
    <w:rsid w:val="00896230"/>
    <w:rsid w:val="008A4A80"/>
    <w:rsid w:val="008B75E2"/>
    <w:rsid w:val="008D1F98"/>
    <w:rsid w:val="008D54A8"/>
    <w:rsid w:val="00910E2F"/>
    <w:rsid w:val="00911531"/>
    <w:rsid w:val="00915140"/>
    <w:rsid w:val="0093206C"/>
    <w:rsid w:val="00933A05"/>
    <w:rsid w:val="00940C35"/>
    <w:rsid w:val="00962C6E"/>
    <w:rsid w:val="009805BE"/>
    <w:rsid w:val="00982BA9"/>
    <w:rsid w:val="00986CAC"/>
    <w:rsid w:val="009B54C0"/>
    <w:rsid w:val="009B62C8"/>
    <w:rsid w:val="009D226B"/>
    <w:rsid w:val="009E1496"/>
    <w:rsid w:val="009E4C8A"/>
    <w:rsid w:val="009F4FCC"/>
    <w:rsid w:val="009F76E7"/>
    <w:rsid w:val="00A42247"/>
    <w:rsid w:val="00A42FEE"/>
    <w:rsid w:val="00A46C9B"/>
    <w:rsid w:val="00A50E4B"/>
    <w:rsid w:val="00A574A0"/>
    <w:rsid w:val="00A641AA"/>
    <w:rsid w:val="00A927B0"/>
    <w:rsid w:val="00AA037D"/>
    <w:rsid w:val="00AA4FCD"/>
    <w:rsid w:val="00AB2E29"/>
    <w:rsid w:val="00AB4B62"/>
    <w:rsid w:val="00AB7C5F"/>
    <w:rsid w:val="00AC3F3A"/>
    <w:rsid w:val="00AD50FF"/>
    <w:rsid w:val="00AD6399"/>
    <w:rsid w:val="00AE16F2"/>
    <w:rsid w:val="00AE3D94"/>
    <w:rsid w:val="00AE4412"/>
    <w:rsid w:val="00AE4E28"/>
    <w:rsid w:val="00AF03F4"/>
    <w:rsid w:val="00B139E7"/>
    <w:rsid w:val="00B4452A"/>
    <w:rsid w:val="00B5444C"/>
    <w:rsid w:val="00B8608C"/>
    <w:rsid w:val="00B9508C"/>
    <w:rsid w:val="00BC4BB9"/>
    <w:rsid w:val="00BD303F"/>
    <w:rsid w:val="00BD5379"/>
    <w:rsid w:val="00BE5968"/>
    <w:rsid w:val="00BF403F"/>
    <w:rsid w:val="00C22234"/>
    <w:rsid w:val="00C26882"/>
    <w:rsid w:val="00C3435C"/>
    <w:rsid w:val="00C664A0"/>
    <w:rsid w:val="00C709C0"/>
    <w:rsid w:val="00C9337C"/>
    <w:rsid w:val="00CA47E2"/>
    <w:rsid w:val="00CB5B3C"/>
    <w:rsid w:val="00CC4368"/>
    <w:rsid w:val="00CC65D3"/>
    <w:rsid w:val="00CD4A8B"/>
    <w:rsid w:val="00CE76ED"/>
    <w:rsid w:val="00CF3238"/>
    <w:rsid w:val="00D04BB3"/>
    <w:rsid w:val="00D121F5"/>
    <w:rsid w:val="00D2642D"/>
    <w:rsid w:val="00D267FE"/>
    <w:rsid w:val="00D43383"/>
    <w:rsid w:val="00D55844"/>
    <w:rsid w:val="00D62DD9"/>
    <w:rsid w:val="00D876F3"/>
    <w:rsid w:val="00D92042"/>
    <w:rsid w:val="00D9345E"/>
    <w:rsid w:val="00E06F0B"/>
    <w:rsid w:val="00E2319E"/>
    <w:rsid w:val="00E26515"/>
    <w:rsid w:val="00E30AAF"/>
    <w:rsid w:val="00E35867"/>
    <w:rsid w:val="00E52EBA"/>
    <w:rsid w:val="00E63844"/>
    <w:rsid w:val="00E72E49"/>
    <w:rsid w:val="00E943FD"/>
    <w:rsid w:val="00E9569E"/>
    <w:rsid w:val="00EA28C7"/>
    <w:rsid w:val="00EB6860"/>
    <w:rsid w:val="00EC0931"/>
    <w:rsid w:val="00EC180F"/>
    <w:rsid w:val="00ED5391"/>
    <w:rsid w:val="00F212CA"/>
    <w:rsid w:val="00F23D6E"/>
    <w:rsid w:val="00F259B8"/>
    <w:rsid w:val="00F330F1"/>
    <w:rsid w:val="00F7638E"/>
    <w:rsid w:val="00F77122"/>
    <w:rsid w:val="00F8469D"/>
    <w:rsid w:val="00F96F62"/>
    <w:rsid w:val="00FB77FB"/>
    <w:rsid w:val="00FC221E"/>
    <w:rsid w:val="00FC50DA"/>
    <w:rsid w:val="00FD3B6B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95D"/>
    <w:pPr>
      <w:ind w:left="720"/>
      <w:contextualSpacing/>
    </w:pPr>
  </w:style>
  <w:style w:type="paragraph" w:customStyle="1" w:styleId="programbody">
    <w:name w:val="program body"/>
    <w:uiPriority w:val="99"/>
    <w:rsid w:val="002A715B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styleId="a4">
    <w:name w:val="Normal (Web)"/>
    <w:basedOn w:val="a"/>
    <w:uiPriority w:val="99"/>
    <w:rsid w:val="002A7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A715B"/>
    <w:pPr>
      <w:widowControl w:val="0"/>
      <w:suppressAutoHyphens/>
      <w:spacing w:after="120" w:line="240" w:lineRule="auto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2A715B"/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uiPriority w:val="99"/>
    <w:rsid w:val="002A715B"/>
    <w:pPr>
      <w:widowControl w:val="0"/>
      <w:suppressAutoHyphens/>
      <w:spacing w:after="0" w:line="240" w:lineRule="auto"/>
      <w:ind w:left="720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customStyle="1" w:styleId="c8">
    <w:name w:val="c8"/>
    <w:basedOn w:val="a"/>
    <w:uiPriority w:val="99"/>
    <w:rsid w:val="002A7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2A715B"/>
    <w:rPr>
      <w:rFonts w:cs="Times New Roman"/>
      <w:i/>
      <w:iCs/>
    </w:rPr>
  </w:style>
  <w:style w:type="paragraph" w:customStyle="1" w:styleId="c4">
    <w:name w:val="c4"/>
    <w:basedOn w:val="a"/>
    <w:uiPriority w:val="99"/>
    <w:rsid w:val="00F7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7638E"/>
    <w:rPr>
      <w:rFonts w:cs="Times New Roman"/>
    </w:rPr>
  </w:style>
  <w:style w:type="character" w:customStyle="1" w:styleId="c2">
    <w:name w:val="c2"/>
    <w:basedOn w:val="a0"/>
    <w:uiPriority w:val="99"/>
    <w:rsid w:val="00D9204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927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64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4D18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14325C"/>
    <w:rPr>
      <w:rFonts w:cs="Times New Roman"/>
      <w:b/>
      <w:bCs/>
    </w:rPr>
  </w:style>
  <w:style w:type="paragraph" w:customStyle="1" w:styleId="Default">
    <w:name w:val="Default"/>
    <w:uiPriority w:val="99"/>
    <w:rsid w:val="00D264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b">
    <w:name w:val="No Spacing"/>
    <w:uiPriority w:val="99"/>
    <w:qFormat/>
    <w:rsid w:val="00625F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3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F59C-D23E-4199-82F7-B6925421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7</Pages>
  <Words>7328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Светлана</cp:lastModifiedBy>
  <cp:revision>72</cp:revision>
  <cp:lastPrinted>2015-08-31T04:51:00Z</cp:lastPrinted>
  <dcterms:created xsi:type="dcterms:W3CDTF">2015-11-02T04:00:00Z</dcterms:created>
  <dcterms:modified xsi:type="dcterms:W3CDTF">2015-11-28T21:14:00Z</dcterms:modified>
</cp:coreProperties>
</file>